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3" w:rsidRPr="00C83323" w:rsidRDefault="009A20D4" w:rsidP="009A20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F82FDC" wp14:editId="0250E85D">
            <wp:extent cx="4191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23" w:rsidRPr="00C83323" w:rsidRDefault="00C83323" w:rsidP="009A20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323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C83323" w:rsidRPr="00C83323" w:rsidRDefault="00C83323" w:rsidP="009A2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</w:t>
      </w:r>
      <w:proofErr w:type="spellStart"/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Юсьвинского</w:t>
      </w:r>
      <w:proofErr w:type="spellEnd"/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округа </w:t>
      </w:r>
    </w:p>
    <w:p w:rsidR="00C83323" w:rsidRPr="00C83323" w:rsidRDefault="00C83323" w:rsidP="009A2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C83323" w:rsidRPr="00C2528C" w:rsidRDefault="00C83323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3323" w:rsidRPr="00176F81" w:rsidRDefault="009A20D4" w:rsidP="009A20D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>30</w:t>
      </w:r>
      <w:r w:rsidR="003941C9">
        <w:rPr>
          <w:rFonts w:ascii="Times New Roman" w:hAnsi="Times New Roman" w:cs="Times New Roman"/>
          <w:sz w:val="27"/>
          <w:szCs w:val="27"/>
          <w:lang w:eastAsia="ar-SA"/>
        </w:rPr>
        <w:t>.</w:t>
      </w:r>
      <w:r>
        <w:rPr>
          <w:rFonts w:ascii="Times New Roman" w:hAnsi="Times New Roman" w:cs="Times New Roman"/>
          <w:sz w:val="27"/>
          <w:szCs w:val="27"/>
          <w:lang w:eastAsia="ar-SA"/>
        </w:rPr>
        <w:t>10</w:t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>.202</w:t>
      </w:r>
      <w:r w:rsidR="00C019D7">
        <w:rPr>
          <w:rFonts w:ascii="Times New Roman" w:hAnsi="Times New Roman" w:cs="Times New Roman"/>
          <w:sz w:val="27"/>
          <w:szCs w:val="27"/>
          <w:lang w:eastAsia="ar-SA"/>
        </w:rPr>
        <w:t>5</w:t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    </w:t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3C327B">
        <w:rPr>
          <w:rFonts w:ascii="Times New Roman" w:hAnsi="Times New Roman" w:cs="Times New Roman"/>
          <w:sz w:val="27"/>
          <w:szCs w:val="27"/>
          <w:lang w:eastAsia="ar-SA"/>
        </w:rPr>
        <w:t xml:space="preserve">№ </w:t>
      </w:r>
      <w:r>
        <w:rPr>
          <w:rFonts w:ascii="Times New Roman" w:hAnsi="Times New Roman" w:cs="Times New Roman"/>
          <w:sz w:val="27"/>
          <w:szCs w:val="27"/>
          <w:lang w:eastAsia="ar-SA"/>
        </w:rPr>
        <w:t>588/12</w:t>
      </w:r>
    </w:p>
    <w:p w:rsidR="00C83323" w:rsidRPr="009877E4" w:rsidRDefault="00C83323" w:rsidP="009A20D4">
      <w:pPr>
        <w:spacing w:after="0" w:line="240" w:lineRule="auto"/>
        <w:ind w:right="583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C83323" w:rsidRPr="00D47FB5" w:rsidRDefault="0095107F" w:rsidP="009A20D4">
      <w:pPr>
        <w:tabs>
          <w:tab w:val="left" w:pos="5245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AF6C0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несении изменений в муниципальную 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35026">
        <w:rPr>
          <w:rFonts w:ascii="Times New Roman" w:hAnsi="Times New Roman" w:cs="Times New Roman"/>
          <w:sz w:val="28"/>
          <w:szCs w:val="28"/>
          <w:lang w:eastAsia="ar-SA"/>
        </w:rPr>
        <w:t>Юсьвинского</w:t>
      </w:r>
      <w:proofErr w:type="spellEnd"/>
      <w:r w:rsidR="0053502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 Пермского края 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F65CE2" w:rsidRPr="00D47FB5">
        <w:rPr>
          <w:rFonts w:ascii="Times New Roman" w:hAnsi="Times New Roman" w:cs="Times New Roman"/>
          <w:sz w:val="28"/>
          <w:szCs w:val="28"/>
          <w:lang w:eastAsia="ar-SA"/>
        </w:rPr>
        <w:t>Территориальное развитие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>Юсьвинского</w:t>
      </w:r>
      <w:proofErr w:type="spellEnd"/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 Пермского края»</w:t>
      </w:r>
    </w:p>
    <w:p w:rsidR="00C83323" w:rsidRPr="00D47FB5" w:rsidRDefault="00C83323" w:rsidP="009A2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323" w:rsidRPr="00D47FB5" w:rsidRDefault="00C83323" w:rsidP="009A2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FB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proofErr w:type="spellStart"/>
      <w:r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47FB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47FB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</w:t>
      </w:r>
      <w:r w:rsidR="0095107F">
        <w:rPr>
          <w:rFonts w:ascii="Times New Roman" w:hAnsi="Times New Roman" w:cs="Times New Roman"/>
          <w:sz w:val="28"/>
          <w:szCs w:val="28"/>
        </w:rPr>
        <w:t>04.10.2023 № 635</w:t>
      </w:r>
      <w:r w:rsidR="00AD0DF3" w:rsidRPr="00D47FB5">
        <w:rPr>
          <w:rFonts w:ascii="Times New Roman" w:hAnsi="Times New Roman" w:cs="Times New Roman"/>
          <w:sz w:val="28"/>
          <w:szCs w:val="28"/>
        </w:rPr>
        <w:t>,</w:t>
      </w:r>
      <w:r w:rsidRPr="00D47FB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47FB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СТАНОВЛЯЕТ:</w:t>
      </w:r>
      <w:proofErr w:type="gramEnd"/>
    </w:p>
    <w:p w:rsidR="00C34CF8" w:rsidRDefault="0095107F" w:rsidP="009A20D4">
      <w:pPr>
        <w:pStyle w:val="a3"/>
        <w:numPr>
          <w:ilvl w:val="0"/>
          <w:numId w:val="10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</w:t>
      </w:r>
      <w:r w:rsidR="00C34CF8">
        <w:rPr>
          <w:rFonts w:eastAsiaTheme="minorHAnsi"/>
          <w:sz w:val="28"/>
          <w:szCs w:val="28"/>
          <w:lang w:eastAsia="en-US"/>
        </w:rPr>
        <w:t xml:space="preserve">изменения </w:t>
      </w:r>
      <w:r>
        <w:rPr>
          <w:rFonts w:eastAsiaTheme="minorHAnsi"/>
          <w:sz w:val="28"/>
          <w:szCs w:val="28"/>
          <w:lang w:eastAsia="en-US"/>
        </w:rPr>
        <w:t>в</w:t>
      </w:r>
      <w:r w:rsidRPr="00D47FB5">
        <w:rPr>
          <w:rFonts w:eastAsiaTheme="minorHAnsi"/>
          <w:sz w:val="28"/>
          <w:szCs w:val="28"/>
          <w:lang w:eastAsia="en-US"/>
        </w:rPr>
        <w:t xml:space="preserve"> муниципальную программу </w:t>
      </w:r>
      <w:proofErr w:type="spellStart"/>
      <w:r w:rsidR="00A92844"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 w:rsidR="00A92844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</w:t>
      </w:r>
      <w:r w:rsidRPr="00D47FB5"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  <w:lang w:eastAsia="ar-SA"/>
        </w:rPr>
        <w:t xml:space="preserve">Территориальное развитие </w:t>
      </w:r>
      <w:proofErr w:type="spellStart"/>
      <w:r>
        <w:rPr>
          <w:sz w:val="28"/>
          <w:szCs w:val="28"/>
          <w:lang w:eastAsia="ar-SA"/>
        </w:rPr>
        <w:t>Юсьв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Пермского края</w:t>
      </w:r>
      <w:r>
        <w:rPr>
          <w:rFonts w:eastAsiaTheme="minorHAnsi"/>
          <w:sz w:val="28"/>
          <w:szCs w:val="28"/>
          <w:lang w:eastAsia="en-US"/>
        </w:rPr>
        <w:t xml:space="preserve">», утвержденную постановлением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от 24.10.2022 № 620/9</w:t>
      </w:r>
      <w:r w:rsidR="00C019D7">
        <w:rPr>
          <w:rFonts w:eastAsiaTheme="minorHAnsi"/>
          <w:sz w:val="28"/>
          <w:szCs w:val="28"/>
          <w:lang w:eastAsia="en-US"/>
        </w:rPr>
        <w:t xml:space="preserve"> «Об утверждении муниципальной программы </w:t>
      </w:r>
      <w:proofErr w:type="spellStart"/>
      <w:r w:rsidR="00C019D7"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 w:rsidR="00C019D7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«Территориальное развитие </w:t>
      </w:r>
      <w:proofErr w:type="spellStart"/>
      <w:r w:rsidR="00C019D7"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 w:rsidR="00C019D7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» </w:t>
      </w:r>
      <w:r w:rsidR="00C34CF8">
        <w:rPr>
          <w:rFonts w:eastAsiaTheme="minorHAnsi"/>
          <w:sz w:val="28"/>
          <w:szCs w:val="28"/>
          <w:lang w:eastAsia="en-US"/>
        </w:rPr>
        <w:t>изложив в новой прилагаемой редакции.</w:t>
      </w:r>
    </w:p>
    <w:p w:rsidR="00C34CF8" w:rsidRPr="00C34CF8" w:rsidRDefault="00C34CF8" w:rsidP="009A20D4">
      <w:pPr>
        <w:pStyle w:val="a3"/>
        <w:numPr>
          <w:ilvl w:val="0"/>
          <w:numId w:val="10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4CF8">
        <w:rPr>
          <w:sz w:val="28"/>
          <w:szCs w:val="28"/>
        </w:rPr>
        <w:t xml:space="preserve">Настоящее постановление вступает в силу со дня его официального опубликования на официальном сайте муниципального образования </w:t>
      </w:r>
      <w:proofErr w:type="spellStart"/>
      <w:r w:rsidRPr="00C34CF8">
        <w:rPr>
          <w:sz w:val="28"/>
          <w:szCs w:val="28"/>
        </w:rPr>
        <w:t>Юсьвинский</w:t>
      </w:r>
      <w:proofErr w:type="spellEnd"/>
      <w:r w:rsidRPr="00C34CF8">
        <w:rPr>
          <w:sz w:val="28"/>
          <w:szCs w:val="28"/>
        </w:rPr>
        <w:t xml:space="preserve"> муниципальный округ Пермского края в информационно-телекоммуникационной сети Интернет, но не ранее 01.01.2026 года и применяется к правоотношениям, связанным с составлением бюджета </w:t>
      </w:r>
      <w:proofErr w:type="spellStart"/>
      <w:r w:rsidRPr="00C34CF8">
        <w:rPr>
          <w:sz w:val="28"/>
          <w:szCs w:val="28"/>
        </w:rPr>
        <w:t>Юсьвинского</w:t>
      </w:r>
      <w:proofErr w:type="spellEnd"/>
      <w:r w:rsidRPr="00C34CF8">
        <w:rPr>
          <w:sz w:val="28"/>
          <w:szCs w:val="28"/>
        </w:rPr>
        <w:t xml:space="preserve"> муниципального округа Пермского края на 2026 год и плановый период 2027-2028 годов</w:t>
      </w:r>
    </w:p>
    <w:p w:rsidR="00C34CF8" w:rsidRPr="00C34CF8" w:rsidRDefault="00C34CF8" w:rsidP="009A20D4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C34CF8">
        <w:rPr>
          <w:sz w:val="28"/>
          <w:szCs w:val="28"/>
        </w:rPr>
        <w:t>Контроль за</w:t>
      </w:r>
      <w:proofErr w:type="gramEnd"/>
      <w:r w:rsidRPr="00C34CF8"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Pr="00C34CF8">
        <w:rPr>
          <w:sz w:val="28"/>
          <w:szCs w:val="28"/>
        </w:rPr>
        <w:t>Ладанова</w:t>
      </w:r>
      <w:proofErr w:type="spellEnd"/>
      <w:r w:rsidRPr="00C34CF8">
        <w:rPr>
          <w:sz w:val="28"/>
          <w:szCs w:val="28"/>
        </w:rPr>
        <w:t xml:space="preserve"> Н.В., заместителя главы администрации округа по инфраструктуре и территориальному развитию.</w:t>
      </w:r>
    </w:p>
    <w:p w:rsidR="00C83323" w:rsidRPr="00D47FB5" w:rsidRDefault="00C83323" w:rsidP="009A20D4">
      <w:pPr>
        <w:pStyle w:val="a3"/>
        <w:ind w:left="0" w:firstLine="709"/>
        <w:jc w:val="both"/>
        <w:rPr>
          <w:sz w:val="28"/>
          <w:szCs w:val="28"/>
        </w:rPr>
      </w:pPr>
    </w:p>
    <w:p w:rsidR="00C83323" w:rsidRPr="00D47FB5" w:rsidRDefault="00C83323" w:rsidP="009A2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D47FB5" w:rsidRDefault="00CB1B23" w:rsidP="009A20D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5107F">
        <w:rPr>
          <w:rFonts w:ascii="Times New Roman" w:hAnsi="Times New Roman" w:cs="Times New Roman"/>
          <w:sz w:val="28"/>
          <w:szCs w:val="28"/>
        </w:rPr>
        <w:t xml:space="preserve">муниципального округа – </w:t>
      </w:r>
    </w:p>
    <w:p w:rsidR="00C83323" w:rsidRPr="00D47FB5" w:rsidRDefault="00C83323" w:rsidP="009A20D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>глав</w:t>
      </w:r>
      <w:r w:rsidR="00CB1B23">
        <w:rPr>
          <w:rFonts w:ascii="Times New Roman" w:hAnsi="Times New Roman" w:cs="Times New Roman"/>
          <w:sz w:val="28"/>
          <w:szCs w:val="28"/>
        </w:rPr>
        <w:t>а</w:t>
      </w:r>
      <w:r w:rsidRPr="00D47F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4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1C9" w:rsidRDefault="00C83323" w:rsidP="009A20D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          </w:t>
      </w:r>
      <w:r w:rsidR="003941C9">
        <w:rPr>
          <w:rFonts w:ascii="Times New Roman" w:hAnsi="Times New Roman" w:cs="Times New Roman"/>
          <w:sz w:val="28"/>
          <w:szCs w:val="28"/>
        </w:rPr>
        <w:t>Н.Г. Никулин</w:t>
      </w:r>
    </w:p>
    <w:p w:rsidR="00B001C1" w:rsidRDefault="00B001C1" w:rsidP="009A20D4">
      <w:pPr>
        <w:spacing w:after="0" w:line="240" w:lineRule="auto"/>
      </w:pPr>
    </w:p>
    <w:p w:rsidR="00C55ED7" w:rsidRPr="009A20D4" w:rsidRDefault="00B001C1" w:rsidP="009A2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3B41FC" w:rsidRDefault="003B41FC" w:rsidP="009A20D4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B41FC" w:rsidRDefault="003B41FC" w:rsidP="009A20D4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A20D4" w:rsidRDefault="003B41FC" w:rsidP="009A20D4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A2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3B41FC" w:rsidRDefault="003B41FC" w:rsidP="009A20D4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3B41FC" w:rsidRPr="00176F81" w:rsidRDefault="004A569D" w:rsidP="009A20D4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20D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20D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5</w:t>
      </w:r>
      <w:r w:rsidR="003B41FC">
        <w:rPr>
          <w:rFonts w:ascii="Times New Roman" w:hAnsi="Times New Roman" w:cs="Times New Roman"/>
          <w:sz w:val="28"/>
          <w:szCs w:val="28"/>
        </w:rPr>
        <w:t xml:space="preserve"> № </w:t>
      </w:r>
      <w:r w:rsidR="009A20D4">
        <w:rPr>
          <w:rFonts w:ascii="Times New Roman" w:hAnsi="Times New Roman" w:cs="Times New Roman"/>
          <w:sz w:val="28"/>
          <w:szCs w:val="28"/>
        </w:rPr>
        <w:t>588/12</w:t>
      </w:r>
    </w:p>
    <w:p w:rsidR="003B41FC" w:rsidRPr="007075D3" w:rsidRDefault="003B41FC" w:rsidP="009A20D4">
      <w:pPr>
        <w:pStyle w:val="ConsPlusNormal"/>
        <w:shd w:val="clear" w:color="auto" w:fill="FFFFFF"/>
        <w:ind w:firstLine="540"/>
        <w:jc w:val="right"/>
        <w:rPr>
          <w:rFonts w:ascii="Times New Roman" w:hAnsi="Times New Roman" w:cs="Times New Roman"/>
        </w:rPr>
      </w:pPr>
    </w:p>
    <w:p w:rsidR="003B41FC" w:rsidRPr="007075D3" w:rsidRDefault="003B41FC" w:rsidP="009A20D4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1" w:name="bookmark6"/>
    </w:p>
    <w:p w:rsidR="003B41FC" w:rsidRDefault="003B41FC" w:rsidP="009A20D4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075D3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АЯ ПРОГРАММА</w:t>
      </w:r>
    </w:p>
    <w:bookmarkEnd w:id="1"/>
    <w:p w:rsidR="003B41FC" w:rsidRPr="007075D3" w:rsidRDefault="003B41FC" w:rsidP="009A20D4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рриториальное развитие</w:t>
      </w:r>
      <w:r w:rsidRPr="007075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5D3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Pr="007075D3"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b/>
          <w:sz w:val="28"/>
          <w:szCs w:val="28"/>
        </w:rPr>
        <w:t>ипального округа Пермского края»</w:t>
      </w:r>
    </w:p>
    <w:p w:rsidR="003B41FC" w:rsidRPr="007075D3" w:rsidRDefault="003B41FC" w:rsidP="009A20D4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3B41FC" w:rsidRPr="007075D3" w:rsidRDefault="003B41FC" w:rsidP="009A20D4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075D3">
        <w:rPr>
          <w:rFonts w:ascii="Times New Roman" w:hAnsi="Times New Roman" w:cs="Times New Roman"/>
          <w:spacing w:val="20"/>
          <w:sz w:val="28"/>
          <w:szCs w:val="28"/>
        </w:rPr>
        <w:t>ПАСПОРТ</w:t>
      </w:r>
    </w:p>
    <w:p w:rsidR="003B41FC" w:rsidRDefault="003B41FC" w:rsidP="009A20D4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075D3">
        <w:rPr>
          <w:rFonts w:ascii="Times New Roman" w:hAnsi="Times New Roman" w:cs="Times New Roman"/>
          <w:spacing w:val="20"/>
          <w:sz w:val="28"/>
          <w:szCs w:val="28"/>
        </w:rPr>
        <w:t xml:space="preserve">муниципальной программы </w:t>
      </w:r>
    </w:p>
    <w:p w:rsidR="003B41FC" w:rsidRPr="007075D3" w:rsidRDefault="003B41FC" w:rsidP="009A20D4">
      <w:pPr>
        <w:pStyle w:val="ConsPlusNormal"/>
        <w:shd w:val="clear" w:color="auto" w:fill="FFFFFF"/>
        <w:jc w:val="center"/>
        <w:rPr>
          <w:rFonts w:ascii="Times New Roman" w:hAnsi="Times New Roman" w:cs="Times New Roman"/>
        </w:rPr>
      </w:pPr>
      <w:proofErr w:type="spellStart"/>
      <w:r w:rsidRPr="007075D3">
        <w:rPr>
          <w:rFonts w:ascii="Times New Roman" w:hAnsi="Times New Roman" w:cs="Times New Roman"/>
          <w:spacing w:val="20"/>
          <w:sz w:val="28"/>
          <w:szCs w:val="28"/>
        </w:rPr>
        <w:t>Юсьвинского</w:t>
      </w:r>
      <w:proofErr w:type="spellEnd"/>
      <w:r w:rsidRPr="007075D3">
        <w:rPr>
          <w:rFonts w:ascii="Times New Roman" w:hAnsi="Times New Roman" w:cs="Times New Roman"/>
          <w:spacing w:val="20"/>
          <w:sz w:val="28"/>
          <w:szCs w:val="28"/>
        </w:rPr>
        <w:t xml:space="preserve"> муниципального округа Пермского края</w:t>
      </w:r>
    </w:p>
    <w:tbl>
      <w:tblPr>
        <w:tblpPr w:leftFromText="180" w:rightFromText="180" w:vertAnchor="text" w:horzAnchor="margin" w:tblpY="313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14"/>
        <w:gridCol w:w="2173"/>
        <w:gridCol w:w="786"/>
        <w:gridCol w:w="1167"/>
        <w:gridCol w:w="777"/>
        <w:gridCol w:w="815"/>
        <w:gridCol w:w="63"/>
        <w:gridCol w:w="753"/>
        <w:gridCol w:w="724"/>
        <w:gridCol w:w="249"/>
        <w:gridCol w:w="41"/>
        <w:gridCol w:w="51"/>
        <w:gridCol w:w="48"/>
        <w:gridCol w:w="42"/>
        <w:gridCol w:w="36"/>
        <w:gridCol w:w="573"/>
        <w:gridCol w:w="26"/>
      </w:tblGrid>
      <w:tr w:rsidR="003B41FC" w:rsidRPr="007075D3" w:rsidTr="005F63C8">
        <w:trPr>
          <w:gridAfter w:val="1"/>
          <w:wAfter w:w="14" w:type="pct"/>
          <w:trHeight w:val="31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D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075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5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80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 Содержание раздела</w:t>
            </w:r>
          </w:p>
        </w:tc>
      </w:tr>
      <w:tr w:rsidR="003B41FC" w:rsidRPr="007075D3" w:rsidTr="005F63C8">
        <w:trPr>
          <w:gridAfter w:val="1"/>
          <w:wAfter w:w="14" w:type="pct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80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41BDA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Территориальное развитие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3B41FC" w:rsidRPr="007075D3" w:rsidTr="005F63C8">
        <w:trPr>
          <w:gridAfter w:val="1"/>
          <w:wAfter w:w="14" w:type="pct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280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41BDA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3B41FC" w:rsidRPr="007075D3" w:rsidTr="005F63C8">
        <w:trPr>
          <w:gridAfter w:val="1"/>
          <w:wAfter w:w="14" w:type="pct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Руководитель программы</w:t>
            </w:r>
          </w:p>
        </w:tc>
        <w:tc>
          <w:tcPr>
            <w:tcW w:w="280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Заместитель главы администрации округа по развитию инфраструктуры и благоустройств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B41FC" w:rsidRPr="00741BDA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округа по экономическому развитию</w:t>
            </w:r>
          </w:p>
        </w:tc>
      </w:tr>
      <w:tr w:rsidR="003B41FC" w:rsidRPr="007075D3" w:rsidTr="005F63C8">
        <w:trPr>
          <w:gridAfter w:val="1"/>
          <w:wAfter w:w="14" w:type="pct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280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Отдел территориального развития администрации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</w:t>
            </w:r>
            <w:r>
              <w:rPr>
                <w:rFonts w:ascii="Times New Roman" w:hAnsi="Times New Roman" w:cs="Times New Roman"/>
              </w:rPr>
              <w:t>ипального округа Пермского края;</w:t>
            </w:r>
          </w:p>
          <w:p w:rsidR="003B41FC" w:rsidRPr="00741BDA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ельск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3B41FC" w:rsidRPr="007075D3" w:rsidTr="005F63C8">
        <w:trPr>
          <w:gridAfter w:val="1"/>
          <w:wAfter w:w="14" w:type="pct"/>
        </w:trPr>
        <w:tc>
          <w:tcPr>
            <w:tcW w:w="2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8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808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41BDA" w:rsidRDefault="003B41FC" w:rsidP="009A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Отдел территориального развития администрации 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 (далее - ОТР);</w:t>
            </w:r>
          </w:p>
          <w:p w:rsidR="003B41FC" w:rsidRDefault="003B41FC" w:rsidP="009A20D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ельск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 (далее - ОСХ);</w:t>
            </w:r>
          </w:p>
          <w:p w:rsidR="003B41FC" w:rsidRDefault="003B41FC" w:rsidP="009A20D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 «</w:t>
            </w:r>
            <w:proofErr w:type="spellStart"/>
            <w:r>
              <w:rPr>
                <w:rFonts w:ascii="Times New Roman" w:hAnsi="Times New Roman" w:cs="Times New Roman"/>
              </w:rPr>
              <w:t>Юсь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ищно-коммунальное хозяйство» (далее - ЖКХ);</w:t>
            </w:r>
          </w:p>
          <w:p w:rsidR="003B41FC" w:rsidRDefault="003B41FC" w:rsidP="009A20D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Универсал» (далее - Универсал);</w:t>
            </w:r>
          </w:p>
          <w:p w:rsidR="003B41FC" w:rsidRPr="00741BDA" w:rsidRDefault="003B41FC" w:rsidP="009A20D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 «Управление дорожного хозяйства и капитального строительства» (далее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</w:rPr>
              <w:t>УДХиКС</w:t>
            </w:r>
            <w:proofErr w:type="spellEnd"/>
            <w:r>
              <w:rPr>
                <w:rFonts w:ascii="Times New Roman" w:hAnsi="Times New Roman" w:cs="Times New Roman"/>
              </w:rPr>
              <w:t>»);</w:t>
            </w:r>
          </w:p>
          <w:p w:rsidR="003B41FC" w:rsidRPr="00741BDA" w:rsidRDefault="003B41FC" w:rsidP="009A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Организации, выбираемые в порядке, установленном законодательством о конт</w:t>
            </w:r>
            <w:r>
              <w:rPr>
                <w:rFonts w:ascii="Times New Roman" w:hAnsi="Times New Roman" w:cs="Times New Roman"/>
              </w:rPr>
              <w:t>рактной системе в сфере закупок</w:t>
            </w:r>
            <w:r w:rsidRPr="00741BDA">
              <w:rPr>
                <w:rFonts w:ascii="Times New Roman" w:hAnsi="Times New Roman" w:cs="Times New Roman"/>
              </w:rPr>
              <w:t xml:space="preserve"> товаров, работ, услуг для обеспечения государственных или муниципальных нужд.</w:t>
            </w:r>
          </w:p>
        </w:tc>
      </w:tr>
      <w:tr w:rsidR="003B41FC" w:rsidRPr="007075D3" w:rsidTr="005F63C8">
        <w:trPr>
          <w:gridAfter w:val="1"/>
          <w:wAfter w:w="14" w:type="pct"/>
        </w:trPr>
        <w:tc>
          <w:tcPr>
            <w:tcW w:w="2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8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Характеристика текущего состояния сферы реализации программы</w:t>
            </w:r>
          </w:p>
        </w:tc>
        <w:tc>
          <w:tcPr>
            <w:tcW w:w="2808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41BDA" w:rsidRDefault="003B41FC" w:rsidP="009A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Стратегической целью развития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 является повышение качества жизни населения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. Достижение главной цели осуществляется поэтапно. Акцент делается на повышение конкурентоспособности экономики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 на реализацию приоритетных </w:t>
            </w:r>
            <w:r w:rsidRPr="00741BDA">
              <w:rPr>
                <w:rFonts w:ascii="Times New Roman" w:hAnsi="Times New Roman" w:cs="Times New Roman"/>
              </w:rPr>
              <w:lastRenderedPageBreak/>
              <w:t>среднесрочных проектов, а также создание комфортных условий для ведения бизнеса и привлечения инвестиций, развитие социальной сферы.</w:t>
            </w:r>
          </w:p>
          <w:p w:rsidR="003B41FC" w:rsidRPr="00741BDA" w:rsidRDefault="003B41FC" w:rsidP="009A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Для улучшения жилищных условий граждан в сельской местности необходимо оказание финансовой помощи гражданам на строительство (приобретение) жилья.</w:t>
            </w:r>
          </w:p>
          <w:p w:rsidR="003B41FC" w:rsidRDefault="003B41FC" w:rsidP="009A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Для развития жилищно-коммунального комплекса и благоустройства территории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круга Пермского края необходимо </w:t>
            </w:r>
            <w:r>
              <w:rPr>
                <w:rFonts w:ascii="Times New Roman" w:hAnsi="Times New Roman" w:cs="Times New Roman"/>
              </w:rPr>
              <w:t>провести</w:t>
            </w:r>
            <w:r w:rsidRPr="00741BDA">
              <w:rPr>
                <w:rFonts w:ascii="Times New Roman" w:hAnsi="Times New Roman" w:cs="Times New Roman"/>
              </w:rPr>
              <w:t xml:space="preserve"> ремонт объектов коммунальной инфраструктуры, обеспечение уличным освещением населенных пунктов</w:t>
            </w:r>
            <w:r>
              <w:rPr>
                <w:rFonts w:ascii="Times New Roman" w:hAnsi="Times New Roman" w:cs="Times New Roman"/>
              </w:rPr>
              <w:t>, обустроить пешеходные дорожки (тротуары), построить и отремонтировать детские площадки, парки, скверы.</w:t>
            </w:r>
          </w:p>
          <w:p w:rsidR="003B41FC" w:rsidRDefault="003B41FC" w:rsidP="009A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46C">
              <w:rPr>
                <w:rFonts w:ascii="Times New Roman" w:hAnsi="Times New Roman" w:cs="Times New Roman"/>
              </w:rPr>
              <w:t xml:space="preserve">На сегодняшний день борщевик интенсивно распространяется  на территории </w:t>
            </w:r>
            <w:proofErr w:type="spellStart"/>
            <w:r w:rsidRPr="0045546C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5546C">
              <w:rPr>
                <w:rFonts w:ascii="Times New Roman" w:hAnsi="Times New Roman" w:cs="Times New Roman"/>
              </w:rPr>
              <w:t xml:space="preserve"> муниципального округа Пермского края и занимает площадь в </w:t>
            </w:r>
            <w:r w:rsidRPr="00A92844">
              <w:rPr>
                <w:rFonts w:ascii="Times New Roman" w:hAnsi="Times New Roman" w:cs="Times New Roman"/>
                <w:highlight w:val="yellow"/>
              </w:rPr>
              <w:t>47,5</w:t>
            </w:r>
            <w:r w:rsidRPr="0045546C">
              <w:rPr>
                <w:rFonts w:ascii="Times New Roman" w:hAnsi="Times New Roman" w:cs="Times New Roman"/>
              </w:rPr>
              <w:t xml:space="preserve"> га. В администрации разработан и утвержден план мероприятий по предотвращению распространения и уничтожению (ликвидации) борщевика Сосновского. Создана комиссия по обследованию территорий, засоренных борщевиком Сосновского.</w:t>
            </w:r>
          </w:p>
          <w:p w:rsidR="003B41FC" w:rsidRPr="00741BDA" w:rsidRDefault="003B41FC" w:rsidP="009A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проводятся работы по обустройству (ремонту) сетей уличного освещения населенных пунктов, обустройству (ремонту) тротуаров и пешеходных коммуникаций, строительству, капитальному ремонту и ремонту сетей водоснабжения, водоотведения, источников водоснабжения для комфортного проживания граждан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. </w:t>
            </w:r>
          </w:p>
        </w:tc>
      </w:tr>
      <w:tr w:rsidR="003B41FC" w:rsidRPr="007075D3" w:rsidTr="005F63C8">
        <w:trPr>
          <w:gridAfter w:val="1"/>
          <w:wAfter w:w="14" w:type="pct"/>
        </w:trPr>
        <w:tc>
          <w:tcPr>
            <w:tcW w:w="2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88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2808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CF5A8F" w:rsidRDefault="003B41FC" w:rsidP="009A20D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основаниями для разработки Программы являются:</w:t>
            </w:r>
          </w:p>
          <w:p w:rsidR="003B41FC" w:rsidRPr="00CF5A8F" w:rsidRDefault="003B41FC" w:rsidP="009A20D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</w:pPr>
            <w:r w:rsidRPr="00CF5A8F">
              <w:t>Федеральный закон от 06.10.2003 № 131-ФЗ «Об общих принципах организации местного самоуправления в РФ»;</w:t>
            </w:r>
          </w:p>
          <w:p w:rsidR="003B41FC" w:rsidRPr="00CF5A8F" w:rsidRDefault="003B41FC" w:rsidP="009A20D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      </w:r>
          </w:p>
          <w:p w:rsidR="003B41FC" w:rsidRPr="00CF5A8F" w:rsidRDefault="003B41FC" w:rsidP="009A20D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Законодательного Собрания Пермского края от 01.12.2011 г. № 3046 «О стратегии социально-экономического развития Пермского края до 2026 года»;</w:t>
            </w:r>
          </w:p>
          <w:p w:rsidR="003B41FC" w:rsidRPr="00CF5A8F" w:rsidRDefault="003B41FC" w:rsidP="009A20D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Пермского края от 31.12.2019 № 1064-п «Об утверждении порядков предоставления государственной поддержки, направленной на комплексное развитие сельских территорий в Пермском крае»;</w:t>
            </w:r>
          </w:p>
          <w:p w:rsidR="003B41FC" w:rsidRPr="00CF5A8F" w:rsidRDefault="003B41FC" w:rsidP="009A20D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 от 10.01.2002 №7-ФЗ «Об охране окружающей ср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41FC" w:rsidRPr="00CF5A8F" w:rsidRDefault="003B41FC" w:rsidP="009A20D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Пермского края от 03.10.2013 № 1320 «Об утверждении государственной программы «Государственная поддержка агропромышленного комплекса </w:t>
            </w:r>
            <w:r w:rsidRPr="0072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мского края»;</w:t>
            </w:r>
          </w:p>
          <w:p w:rsidR="003B41FC" w:rsidRPr="00CF5A8F" w:rsidRDefault="003B41FC" w:rsidP="009A20D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Pr="0009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Пермского края </w:t>
            </w:r>
            <w:r w:rsidRPr="0072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02.2020 № 90-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</w:t>
            </w:r>
            <w:r w:rsidRPr="0072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и распределения субсидий из бюджета Пермского края бюджетам муниципальных образований Пермского края на реализацию мероприятий по предотвращению распространения и уничтожению борщевика Сосновского в муниципальных образованиях Перм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3B41FC" w:rsidRPr="00CF5A8F" w:rsidRDefault="003B41FC" w:rsidP="009A20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нского</w:t>
            </w:r>
            <w:proofErr w:type="spellEnd"/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Пермского края от 18.02.2021 № 86 «Об утверждении Положения о конкурсе проектов развития территориального общественного самоуправления на территории </w:t>
            </w:r>
            <w:proofErr w:type="spellStart"/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нского</w:t>
            </w:r>
            <w:proofErr w:type="spellEnd"/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Пермского края»;</w:t>
            </w:r>
          </w:p>
          <w:p w:rsidR="003B41FC" w:rsidRPr="00CF5A8F" w:rsidRDefault="003B41FC" w:rsidP="009A20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Пермского края от 13.01.2023 № 17-п "Об утверждении Порядка предоставления субсидий из бюджета Пермского края бюджетам муниципальных образований Пермского края на реализацию программы "Комфортный край";</w:t>
            </w:r>
          </w:p>
          <w:p w:rsidR="003B41FC" w:rsidRPr="00CF5A8F" w:rsidRDefault="003B41FC" w:rsidP="009A20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ермского края от 02.06.2016 № 654-ПК "О реализации проектов инициативного бюджетирования в Пермском крае";</w:t>
            </w:r>
          </w:p>
          <w:p w:rsidR="003B41FC" w:rsidRPr="00CF5A8F" w:rsidRDefault="003B41FC" w:rsidP="009A20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 Правительства Пермского края от 10.01.2017 № 6-п "Об утверждении Порядка предоставления субсидий из бюджета Пермского края бюджетам муниципальных образований Пермского края на </w:t>
            </w:r>
            <w:proofErr w:type="spellStart"/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инициативного бюджетирования в Пермском крае".</w:t>
            </w:r>
          </w:p>
        </w:tc>
      </w:tr>
      <w:tr w:rsidR="003B41FC" w:rsidRPr="007075D3" w:rsidTr="005F63C8">
        <w:trPr>
          <w:gridAfter w:val="1"/>
          <w:wAfter w:w="14" w:type="pct"/>
        </w:trPr>
        <w:tc>
          <w:tcPr>
            <w:tcW w:w="2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88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</w:rPr>
              <w:t>ь</w:t>
            </w:r>
            <w:r w:rsidRPr="007075D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808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41BDA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Комплексное развитие территории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.</w:t>
            </w:r>
          </w:p>
        </w:tc>
      </w:tr>
      <w:tr w:rsidR="003B41FC" w:rsidRPr="007075D3" w:rsidTr="005F63C8">
        <w:trPr>
          <w:gridAfter w:val="1"/>
          <w:wAfter w:w="14" w:type="pct"/>
        </w:trPr>
        <w:tc>
          <w:tcPr>
            <w:tcW w:w="2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8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2808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41BDA" w:rsidRDefault="003B41FC" w:rsidP="009A20D4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1. Обеспечение комплексного развития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.</w:t>
            </w:r>
          </w:p>
          <w:p w:rsidR="003B41FC" w:rsidRDefault="003B41FC" w:rsidP="009A20D4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Проведение комплекса мероприятий по благоустройству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  <w:p w:rsidR="003B41FC" w:rsidRDefault="003B41FC" w:rsidP="009A20D4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273BF0">
              <w:rPr>
                <w:rFonts w:ascii="Times New Roman" w:hAnsi="Times New Roman" w:cs="Times New Roman"/>
              </w:rPr>
              <w:t xml:space="preserve">Проведение всего комплекса организационно-хозяйственных, агротехнических, химических, механических мер борьбы одновременно на площадях, засоренных борщевиком; </w:t>
            </w:r>
          </w:p>
          <w:p w:rsidR="003B41FC" w:rsidRDefault="003B41FC" w:rsidP="009A20D4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</w:t>
            </w:r>
            <w:r w:rsidRPr="00273BF0">
              <w:rPr>
                <w:rFonts w:ascii="Times New Roman" w:hAnsi="Times New Roman" w:cs="Times New Roman"/>
              </w:rPr>
              <w:t>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</w:p>
          <w:p w:rsidR="003B41FC" w:rsidRPr="00741BDA" w:rsidRDefault="003B41FC" w:rsidP="009A20D4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273BF0">
              <w:rPr>
                <w:rFonts w:ascii="Times New Roman" w:hAnsi="Times New Roman" w:cs="Times New Roman"/>
              </w:rPr>
              <w:t xml:space="preserve"> Улучшение обеспечения водоснабжением и водоотведением населения </w:t>
            </w:r>
            <w:proofErr w:type="spellStart"/>
            <w:r w:rsidRPr="00273BF0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273BF0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  <w:p w:rsidR="003B41FC" w:rsidRDefault="003B41FC" w:rsidP="009A20D4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41BDA">
              <w:rPr>
                <w:rFonts w:ascii="Times New Roman" w:hAnsi="Times New Roman" w:cs="Times New Roman"/>
              </w:rPr>
              <w:t xml:space="preserve">. Развитие </w:t>
            </w:r>
            <w:r>
              <w:rPr>
                <w:rFonts w:ascii="Times New Roman" w:hAnsi="Times New Roman" w:cs="Times New Roman"/>
              </w:rPr>
              <w:t xml:space="preserve">газификации на территории </w:t>
            </w:r>
            <w:r w:rsidRPr="00741B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  <w:p w:rsidR="003B41FC" w:rsidRPr="00741BDA" w:rsidRDefault="003B41FC" w:rsidP="009A20D4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273BF0">
              <w:rPr>
                <w:rFonts w:ascii="Times New Roman" w:hAnsi="Times New Roman" w:cs="Times New Roman"/>
              </w:rPr>
              <w:t xml:space="preserve">Развитие систем теплоснабжения </w:t>
            </w:r>
            <w:proofErr w:type="spellStart"/>
            <w:r w:rsidRPr="00273BF0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273BF0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3B41FC" w:rsidRPr="007075D3" w:rsidTr="005F63C8">
        <w:trPr>
          <w:gridAfter w:val="1"/>
          <w:wAfter w:w="14" w:type="pct"/>
        </w:trPr>
        <w:tc>
          <w:tcPr>
            <w:tcW w:w="2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8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Перечень подпрограмм и задач</w:t>
            </w:r>
          </w:p>
        </w:tc>
        <w:tc>
          <w:tcPr>
            <w:tcW w:w="2808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41BDA" w:rsidRDefault="003B41FC" w:rsidP="009A20D4">
            <w:pPr>
              <w:pStyle w:val="a3"/>
              <w:numPr>
                <w:ilvl w:val="0"/>
                <w:numId w:val="8"/>
              </w:numPr>
              <w:shd w:val="clear" w:color="auto" w:fill="FFFFFF"/>
              <w:ind w:left="0" w:firstLine="259"/>
              <w:jc w:val="both"/>
            </w:pPr>
            <w:r w:rsidRPr="00741BDA">
              <w:t>Комплексное развитие сельских территорий.</w:t>
            </w:r>
          </w:p>
          <w:p w:rsidR="003B41FC" w:rsidRPr="00741BDA" w:rsidRDefault="003B41FC" w:rsidP="009A20D4">
            <w:pPr>
              <w:pStyle w:val="a3"/>
              <w:numPr>
                <w:ilvl w:val="1"/>
                <w:numId w:val="8"/>
              </w:numPr>
              <w:shd w:val="clear" w:color="auto" w:fill="FFFFFF"/>
              <w:ind w:left="0" w:firstLine="259"/>
              <w:jc w:val="both"/>
            </w:pPr>
            <w:r w:rsidRPr="00741BDA">
              <w:t xml:space="preserve">Обеспечение комплексного развития </w:t>
            </w:r>
            <w:proofErr w:type="spellStart"/>
            <w:r w:rsidRPr="00741BDA">
              <w:lastRenderedPageBreak/>
              <w:t>Юсьвинского</w:t>
            </w:r>
            <w:proofErr w:type="spellEnd"/>
            <w:r w:rsidRPr="00741BDA">
              <w:t xml:space="preserve"> муниципального округа Пермского края.</w:t>
            </w:r>
          </w:p>
          <w:p w:rsidR="003B41FC" w:rsidRPr="00741BDA" w:rsidRDefault="003B41FC" w:rsidP="009A20D4">
            <w:pPr>
              <w:pStyle w:val="a3"/>
              <w:numPr>
                <w:ilvl w:val="0"/>
                <w:numId w:val="8"/>
              </w:numPr>
              <w:shd w:val="clear" w:color="auto" w:fill="FFFFFF"/>
              <w:ind w:left="0" w:firstLine="259"/>
              <w:jc w:val="both"/>
            </w:pPr>
            <w:r w:rsidRPr="00741BDA">
              <w:t xml:space="preserve">Благоустройство территории </w:t>
            </w:r>
            <w:proofErr w:type="spellStart"/>
            <w:r w:rsidRPr="00741BDA">
              <w:t>Юсьвинского</w:t>
            </w:r>
            <w:proofErr w:type="spellEnd"/>
            <w:r w:rsidRPr="00741BDA">
              <w:t xml:space="preserve"> муниципального округа Пермского края.</w:t>
            </w:r>
          </w:p>
          <w:p w:rsidR="003B41FC" w:rsidRDefault="003B41FC" w:rsidP="009A20D4">
            <w:pPr>
              <w:pStyle w:val="a3"/>
              <w:numPr>
                <w:ilvl w:val="1"/>
                <w:numId w:val="8"/>
              </w:numPr>
              <w:shd w:val="clear" w:color="auto" w:fill="FFFFFF"/>
              <w:ind w:left="0" w:firstLine="259"/>
              <w:jc w:val="both"/>
            </w:pPr>
            <w:r w:rsidRPr="00741BDA">
              <w:t>Проведение комплекса мероприятий по благоустройству территории</w:t>
            </w:r>
            <w:r>
              <w:t xml:space="preserve"> </w:t>
            </w:r>
            <w:proofErr w:type="spellStart"/>
            <w:r>
              <w:t>Юсьвинского</w:t>
            </w:r>
            <w:proofErr w:type="spellEnd"/>
            <w:r w:rsidRPr="00741BDA">
              <w:t xml:space="preserve"> муниципального округа Пермского края.</w:t>
            </w:r>
          </w:p>
          <w:p w:rsidR="003B41FC" w:rsidRDefault="003B41FC" w:rsidP="009A20D4">
            <w:pPr>
              <w:pStyle w:val="a3"/>
              <w:numPr>
                <w:ilvl w:val="1"/>
                <w:numId w:val="8"/>
              </w:numPr>
              <w:shd w:val="clear" w:color="auto" w:fill="FFFFFF"/>
              <w:ind w:left="0" w:firstLine="259"/>
              <w:jc w:val="both"/>
            </w:pPr>
            <w:r w:rsidRPr="00273BF0">
              <w:t xml:space="preserve">Проведение всего комплекса организационно-хозяйственных, агротехнических, химических, механических мер борьбы одновременно на площадях, засоренных борщевиком; </w:t>
            </w:r>
          </w:p>
          <w:p w:rsidR="003B41FC" w:rsidRPr="00741BDA" w:rsidRDefault="003B41FC" w:rsidP="009A20D4">
            <w:pPr>
              <w:pStyle w:val="a3"/>
              <w:numPr>
                <w:ilvl w:val="1"/>
                <w:numId w:val="8"/>
              </w:numPr>
              <w:shd w:val="clear" w:color="auto" w:fill="FFFFFF"/>
              <w:ind w:left="0" w:firstLine="259"/>
              <w:jc w:val="both"/>
            </w:pPr>
            <w:r>
              <w:t>П</w:t>
            </w:r>
            <w:r w:rsidRPr="00273BF0">
              <w:t>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</w:p>
          <w:p w:rsidR="003B41FC" w:rsidRPr="00741BDA" w:rsidRDefault="003B41FC" w:rsidP="009A20D4">
            <w:pPr>
              <w:pStyle w:val="a3"/>
              <w:numPr>
                <w:ilvl w:val="0"/>
                <w:numId w:val="8"/>
              </w:numPr>
              <w:shd w:val="clear" w:color="auto" w:fill="FFFFFF"/>
              <w:ind w:left="0" w:firstLine="259"/>
              <w:jc w:val="both"/>
            </w:pPr>
            <w:r w:rsidRPr="00741BDA">
              <w:t xml:space="preserve">Развитие коммунальной инфраструктуры </w:t>
            </w:r>
            <w:proofErr w:type="spellStart"/>
            <w:r w:rsidRPr="00741BDA">
              <w:t>Юсьвинского</w:t>
            </w:r>
            <w:proofErr w:type="spellEnd"/>
            <w:r w:rsidRPr="00741BDA">
              <w:t xml:space="preserve"> муниципального округа Пермского края.</w:t>
            </w:r>
          </w:p>
          <w:p w:rsidR="003B41FC" w:rsidRDefault="003B41FC" w:rsidP="009A20D4">
            <w:pPr>
              <w:pStyle w:val="a3"/>
              <w:numPr>
                <w:ilvl w:val="1"/>
                <w:numId w:val="8"/>
              </w:numPr>
              <w:shd w:val="clear" w:color="auto" w:fill="FFFFFF"/>
              <w:ind w:left="0" w:firstLine="259"/>
              <w:jc w:val="both"/>
            </w:pPr>
            <w:r w:rsidRPr="00741BDA">
              <w:t xml:space="preserve">Улучшение обеспечения водоснабжением и водоотведением населения </w:t>
            </w:r>
            <w:proofErr w:type="spellStart"/>
            <w:r w:rsidRPr="00741BDA">
              <w:t>Юсьвинского</w:t>
            </w:r>
            <w:proofErr w:type="spellEnd"/>
            <w:r w:rsidRPr="00741BDA">
              <w:t xml:space="preserve"> муниципального округа Пермского края.</w:t>
            </w:r>
          </w:p>
          <w:p w:rsidR="003B41FC" w:rsidRPr="00741BDA" w:rsidRDefault="003B41FC" w:rsidP="009A20D4">
            <w:pPr>
              <w:pStyle w:val="a3"/>
              <w:numPr>
                <w:ilvl w:val="1"/>
                <w:numId w:val="8"/>
              </w:numPr>
              <w:shd w:val="clear" w:color="auto" w:fill="FFFFFF"/>
              <w:ind w:left="0" w:firstLine="259"/>
              <w:jc w:val="both"/>
            </w:pPr>
            <w:r w:rsidRPr="00741BDA">
              <w:t xml:space="preserve">Развитие </w:t>
            </w:r>
            <w:r>
              <w:t xml:space="preserve">газификации на территории </w:t>
            </w:r>
            <w:r w:rsidRPr="00741BDA">
              <w:t xml:space="preserve"> </w:t>
            </w:r>
            <w:proofErr w:type="spellStart"/>
            <w:r w:rsidRPr="00741BDA">
              <w:t>Юсьвинского</w:t>
            </w:r>
            <w:proofErr w:type="spellEnd"/>
            <w:r w:rsidRPr="00741BDA">
              <w:t xml:space="preserve"> муниципального округа Пермского края</w:t>
            </w:r>
          </w:p>
          <w:p w:rsidR="003B41FC" w:rsidRPr="00741BDA" w:rsidRDefault="003B41FC" w:rsidP="009A20D4">
            <w:pPr>
              <w:pStyle w:val="a3"/>
              <w:numPr>
                <w:ilvl w:val="1"/>
                <w:numId w:val="8"/>
              </w:numPr>
              <w:shd w:val="clear" w:color="auto" w:fill="FFFFFF"/>
              <w:ind w:left="0" w:firstLine="259"/>
              <w:jc w:val="both"/>
            </w:pPr>
            <w:r w:rsidRPr="00741BDA">
              <w:t xml:space="preserve">Развитие </w:t>
            </w:r>
            <w:r w:rsidRPr="00273BF0">
              <w:t xml:space="preserve"> систем теплоснабжения </w:t>
            </w:r>
            <w:proofErr w:type="spellStart"/>
            <w:r w:rsidRPr="00273BF0">
              <w:t>Юсьвинского</w:t>
            </w:r>
            <w:proofErr w:type="spellEnd"/>
            <w:r w:rsidRPr="00273BF0">
              <w:t xml:space="preserve"> муниципального округа Пермского края</w:t>
            </w:r>
          </w:p>
        </w:tc>
      </w:tr>
      <w:tr w:rsidR="003B41FC" w:rsidRPr="007075D3" w:rsidTr="005F63C8">
        <w:trPr>
          <w:gridAfter w:val="1"/>
          <w:wAfter w:w="14" w:type="pct"/>
        </w:trPr>
        <w:tc>
          <w:tcPr>
            <w:tcW w:w="2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88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2808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41BDA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Муниципальная программа рассчитана на период с 20</w:t>
            </w:r>
            <w:r>
              <w:rPr>
                <w:rFonts w:ascii="Times New Roman" w:hAnsi="Times New Roman" w:cs="Times New Roman"/>
              </w:rPr>
              <w:t>23</w:t>
            </w:r>
            <w:r w:rsidRPr="00741BDA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  <w:r w:rsidRPr="00741BDA">
              <w:rPr>
                <w:rFonts w:ascii="Times New Roman" w:hAnsi="Times New Roman" w:cs="Times New Roman"/>
              </w:rPr>
              <w:t xml:space="preserve"> по 202</w:t>
            </w:r>
            <w:r>
              <w:rPr>
                <w:rFonts w:ascii="Times New Roman" w:hAnsi="Times New Roman" w:cs="Times New Roman"/>
              </w:rPr>
              <w:t>8</w:t>
            </w:r>
            <w:r w:rsidRPr="00741BDA">
              <w:rPr>
                <w:rFonts w:ascii="Times New Roman" w:hAnsi="Times New Roman" w:cs="Times New Roman"/>
              </w:rPr>
              <w:t xml:space="preserve"> год.</w:t>
            </w:r>
          </w:p>
          <w:p w:rsidR="003B41FC" w:rsidRPr="00741BDA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Программа не имеет разбивки на этапы</w:t>
            </w:r>
          </w:p>
        </w:tc>
      </w:tr>
      <w:tr w:rsidR="003B41FC" w:rsidRPr="007075D3" w:rsidTr="005F63C8">
        <w:trPr>
          <w:gridAfter w:val="1"/>
          <w:wAfter w:w="14" w:type="pct"/>
        </w:trPr>
        <w:tc>
          <w:tcPr>
            <w:tcW w:w="2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5B08F4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B08F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8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5B08F4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B08F4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2808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5B08F4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B08F4">
              <w:rPr>
                <w:rFonts w:ascii="Times New Roman" w:hAnsi="Times New Roman" w:cs="Times New Roman"/>
              </w:rPr>
              <w:t xml:space="preserve">В результате реализации программы ожидается к концу 2028 года: 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>Улучшить жилищные условия 2 семей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 xml:space="preserve">Предоставить по договорам найма жилого помещения 84 </w:t>
            </w:r>
            <w:proofErr w:type="spellStart"/>
            <w:r w:rsidRPr="005B08F4">
              <w:t>кв</w:t>
            </w:r>
            <w:proofErr w:type="gramStart"/>
            <w:r w:rsidRPr="005B08F4">
              <w:t>.м</w:t>
            </w:r>
            <w:proofErr w:type="gramEnd"/>
            <w:r w:rsidRPr="005B08F4">
              <w:t>етра</w:t>
            </w:r>
            <w:proofErr w:type="spellEnd"/>
            <w:r w:rsidRPr="005B08F4">
              <w:t xml:space="preserve"> жилья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 xml:space="preserve">Реализация </w:t>
            </w:r>
            <w:r w:rsidR="005B08F4" w:rsidRPr="005B08F4">
              <w:t>10</w:t>
            </w:r>
            <w:r w:rsidRPr="005B08F4">
              <w:t xml:space="preserve"> проект</w:t>
            </w:r>
            <w:r w:rsidR="005B08F4" w:rsidRPr="005B08F4">
              <w:t>ов</w:t>
            </w:r>
            <w:r w:rsidRPr="005B08F4">
              <w:t xml:space="preserve"> по благоустройству (КРСТ)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 xml:space="preserve">Построить </w:t>
            </w:r>
            <w:proofErr w:type="gramStart"/>
            <w:r w:rsidRPr="005B08F4">
              <w:t>очистные</w:t>
            </w:r>
            <w:proofErr w:type="gramEnd"/>
            <w:r w:rsidRPr="005B08F4">
              <w:t xml:space="preserve"> в с. Юсьва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 xml:space="preserve">Построить водопровод в п. </w:t>
            </w:r>
            <w:proofErr w:type="spellStart"/>
            <w:r w:rsidRPr="005B08F4">
              <w:t>Майкор</w:t>
            </w:r>
            <w:proofErr w:type="spellEnd"/>
            <w:r w:rsidRPr="005B08F4">
              <w:t xml:space="preserve"> протяженностью 3.6 км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 xml:space="preserve">Реализовать </w:t>
            </w:r>
            <w:r w:rsidR="005B08F4" w:rsidRPr="005B08F4">
              <w:t>11</w:t>
            </w:r>
            <w:r w:rsidRPr="005B08F4">
              <w:t xml:space="preserve"> проектов </w:t>
            </w:r>
            <w:proofErr w:type="gramStart"/>
            <w:r w:rsidRPr="005B08F4">
              <w:t>инициативного</w:t>
            </w:r>
            <w:proofErr w:type="gramEnd"/>
            <w:r w:rsidRPr="005B08F4">
              <w:t xml:space="preserve"> бюджетирования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 xml:space="preserve">Обустройство </w:t>
            </w:r>
            <w:r w:rsidR="005B08F4">
              <w:t>8 236,6</w:t>
            </w:r>
            <w:r w:rsidRPr="005B08F4">
              <w:t xml:space="preserve"> </w:t>
            </w:r>
            <w:proofErr w:type="spellStart"/>
            <w:r w:rsidRPr="005B08F4">
              <w:t>кв.м</w:t>
            </w:r>
            <w:proofErr w:type="spellEnd"/>
            <w:r w:rsidRPr="005B08F4">
              <w:t xml:space="preserve">. тротуаров (в деревянном и </w:t>
            </w:r>
            <w:proofErr w:type="gramStart"/>
            <w:r w:rsidRPr="005B08F4">
              <w:t>ж/б</w:t>
            </w:r>
            <w:proofErr w:type="gramEnd"/>
            <w:r w:rsidRPr="005B08F4">
              <w:t xml:space="preserve"> исполнении)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>Обустройство 16,</w:t>
            </w:r>
            <w:r w:rsidR="005B08F4">
              <w:t>8219</w:t>
            </w:r>
            <w:r w:rsidRPr="005B08F4">
              <w:t xml:space="preserve"> км уличного освещения.</w:t>
            </w:r>
          </w:p>
          <w:p w:rsidR="003B41FC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 xml:space="preserve">Благоустройство </w:t>
            </w:r>
            <w:r w:rsidR="005B08F4">
              <w:t>16 общественных территорий.</w:t>
            </w:r>
          </w:p>
          <w:p w:rsidR="005B08F4" w:rsidRDefault="005B08F4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 xml:space="preserve">Разработать </w:t>
            </w:r>
            <w:r w:rsidR="00543D93">
              <w:t>6</w:t>
            </w:r>
            <w:r>
              <w:t xml:space="preserve"> </w:t>
            </w:r>
            <w:proofErr w:type="gramStart"/>
            <w:r w:rsidR="00543D93">
              <w:t>дизайн-</w:t>
            </w:r>
            <w:r>
              <w:t>проектов</w:t>
            </w:r>
            <w:proofErr w:type="gramEnd"/>
            <w:r>
              <w:t>.</w:t>
            </w:r>
          </w:p>
          <w:p w:rsidR="005B08F4" w:rsidRPr="005B08F4" w:rsidRDefault="005B08F4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>Реализовать 1 проект по благоустройству (парк)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>Расчистка 1 осушительной канавы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 xml:space="preserve">Ликвидация </w:t>
            </w:r>
            <w:r w:rsidR="005B08F4">
              <w:t>11</w:t>
            </w:r>
            <w:r w:rsidRPr="005B08F4">
              <w:t xml:space="preserve"> несанкционированных свалок ТКО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 xml:space="preserve">Организация </w:t>
            </w:r>
            <w:r w:rsidR="005B08F4">
              <w:t xml:space="preserve">11 </w:t>
            </w:r>
            <w:r w:rsidRPr="005B08F4">
              <w:t xml:space="preserve">зон санитарной охраны </w:t>
            </w:r>
            <w:r w:rsidRPr="005B08F4">
              <w:lastRenderedPageBreak/>
              <w:t>водозаборных скважин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>Проведение 2 мероприятия экологической направленности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>Обустроить площадки ТКО в количестве 3</w:t>
            </w:r>
            <w:r w:rsidR="00543D93">
              <w:t>5</w:t>
            </w:r>
            <w:r w:rsidRPr="005B08F4">
              <w:t xml:space="preserve"> штуки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>Приобрести 50 контейнеров для сбора ТКО.</w:t>
            </w:r>
          </w:p>
          <w:p w:rsidR="003B41FC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 xml:space="preserve">Проведение лабораторных исследований воды из </w:t>
            </w:r>
            <w:proofErr w:type="gramStart"/>
            <w:r w:rsidRPr="005B08F4">
              <w:t>скважины</w:t>
            </w:r>
            <w:proofErr w:type="gramEnd"/>
            <w:r w:rsidRPr="005B08F4">
              <w:t xml:space="preserve"> строящейся школя в с. </w:t>
            </w:r>
            <w:proofErr w:type="spellStart"/>
            <w:r w:rsidRPr="005B08F4">
              <w:t>Доег</w:t>
            </w:r>
            <w:proofErr w:type="spellEnd"/>
            <w:r w:rsidRPr="005B08F4">
              <w:t xml:space="preserve"> 1 раз.</w:t>
            </w:r>
          </w:p>
          <w:p w:rsidR="005B08F4" w:rsidRDefault="005B08F4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>Проведение лабораторных исследований санитарно-гигиенического состояния – 1 раз.</w:t>
            </w:r>
          </w:p>
          <w:p w:rsidR="005B08F4" w:rsidRDefault="005B08F4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 xml:space="preserve">Получение 1 </w:t>
            </w:r>
            <w:proofErr w:type="spellStart"/>
            <w:r>
              <w:t>предпроектного</w:t>
            </w:r>
            <w:proofErr w:type="spellEnd"/>
            <w:r>
              <w:t xml:space="preserve"> обследования.</w:t>
            </w:r>
          </w:p>
          <w:p w:rsidR="005B08F4" w:rsidRDefault="005B08F4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 xml:space="preserve">Уборка и вывоз 1 767 </w:t>
            </w:r>
            <w:proofErr w:type="spellStart"/>
            <w:r>
              <w:t>куб.м</w:t>
            </w:r>
            <w:proofErr w:type="spellEnd"/>
            <w:r>
              <w:t>. мусора.</w:t>
            </w:r>
          </w:p>
          <w:p w:rsidR="005B08F4" w:rsidRDefault="005B08F4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>Разработка 9 проектов СЗЗ.</w:t>
            </w:r>
          </w:p>
          <w:p w:rsidR="005B08F4" w:rsidRPr="005B08F4" w:rsidRDefault="005B08F4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>Инвентаризация 7 кладбищ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 xml:space="preserve">Установка </w:t>
            </w:r>
            <w:r w:rsidR="005B08F4">
              <w:t>7</w:t>
            </w:r>
            <w:r w:rsidRPr="005B08F4">
              <w:t xml:space="preserve"> систем водоочистки на водозаборной скважине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 xml:space="preserve">Обследование </w:t>
            </w:r>
            <w:r w:rsidR="005B08F4">
              <w:t>104,8</w:t>
            </w:r>
            <w:r w:rsidRPr="005B08F4">
              <w:t xml:space="preserve"> га площадей, засоренных борщевиком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 xml:space="preserve">Освобождение </w:t>
            </w:r>
            <w:r w:rsidR="005B08F4">
              <w:t>104,8</w:t>
            </w:r>
            <w:r w:rsidRPr="005B08F4">
              <w:t xml:space="preserve"> га площадей, засоренных борщевиком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>Публикация информационных материалов о борщевике Сосновского не менее 1</w:t>
            </w:r>
            <w:r w:rsidR="005B08F4">
              <w:t>8</w:t>
            </w:r>
            <w:r w:rsidRPr="005B08F4">
              <w:t xml:space="preserve"> штук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>Обустройство 3</w:t>
            </w:r>
            <w:r w:rsidR="005B08F4">
              <w:t>5</w:t>
            </w:r>
            <w:r w:rsidRPr="005B08F4">
              <w:t xml:space="preserve"> колодцев, скважин, водопроводов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>Разработка</w:t>
            </w:r>
            <w:r w:rsidR="005B08F4">
              <w:t xml:space="preserve"> 7</w:t>
            </w:r>
            <w:r w:rsidRPr="005B08F4">
              <w:t xml:space="preserve"> локально-сметного расчета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 xml:space="preserve">Устранение всех аварий на коммунальных сетях </w:t>
            </w:r>
            <w:proofErr w:type="spellStart"/>
            <w:r w:rsidRPr="005B08F4">
              <w:t>Юсьвинского</w:t>
            </w:r>
            <w:proofErr w:type="spellEnd"/>
            <w:r w:rsidRPr="005B08F4">
              <w:t xml:space="preserve"> муниципального округа Пермского края.</w:t>
            </w:r>
          </w:p>
          <w:p w:rsidR="003B41FC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 xml:space="preserve">Реализация </w:t>
            </w:r>
            <w:r w:rsidR="005B08F4">
              <w:t>4</w:t>
            </w:r>
            <w:r w:rsidRPr="005B08F4">
              <w:t xml:space="preserve"> проектов по качественному водоснабжению.</w:t>
            </w:r>
          </w:p>
          <w:p w:rsidR="005B08F4" w:rsidRPr="005B08F4" w:rsidRDefault="005B08F4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>Разработка и актуализация 6 программ и схем</w:t>
            </w:r>
            <w:r w:rsidR="001266ED">
              <w:t>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>Исполнение всех соглашений, заключенных между Администрацией и МБУ «</w:t>
            </w:r>
            <w:proofErr w:type="spellStart"/>
            <w:r w:rsidRPr="005B08F4">
              <w:t>Юсьвинское</w:t>
            </w:r>
            <w:proofErr w:type="spellEnd"/>
            <w:r w:rsidRPr="005B08F4">
              <w:t xml:space="preserve"> ЖКХ»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>Техническое обслуживание всех муниципальных газопроводов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 xml:space="preserve">Завершение подготовительных и пуско-наладочных работ на газопроводе в п. </w:t>
            </w:r>
            <w:proofErr w:type="spellStart"/>
            <w:r w:rsidRPr="005B08F4">
              <w:t>Майкор</w:t>
            </w:r>
            <w:proofErr w:type="spellEnd"/>
            <w:r w:rsidRPr="005B08F4">
              <w:t>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 xml:space="preserve">Разработка </w:t>
            </w:r>
            <w:r w:rsidR="001266ED">
              <w:t>10</w:t>
            </w:r>
            <w:r w:rsidRPr="005B08F4">
              <w:t xml:space="preserve"> проектов</w:t>
            </w:r>
            <w:r w:rsidR="001266ED">
              <w:t>.</w:t>
            </w:r>
          </w:p>
          <w:p w:rsidR="003B41FC" w:rsidRPr="005B08F4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>Реализация 2 мероприятия по улучшению теплоснабжения.</w:t>
            </w:r>
          </w:p>
          <w:p w:rsidR="003B41FC" w:rsidRDefault="003B41FC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5B08F4">
              <w:t xml:space="preserve">Установка </w:t>
            </w:r>
            <w:r w:rsidR="001266ED">
              <w:t>1</w:t>
            </w:r>
            <w:r w:rsidRPr="005B08F4">
              <w:t xml:space="preserve"> котлов.</w:t>
            </w:r>
          </w:p>
          <w:p w:rsidR="001266ED" w:rsidRDefault="001266ED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>Реализация 1 мероприятия по водоотведению.</w:t>
            </w:r>
          </w:p>
          <w:p w:rsidR="001266ED" w:rsidRPr="005B08F4" w:rsidRDefault="001266ED" w:rsidP="009A20D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 xml:space="preserve">Строительство 3 </w:t>
            </w:r>
            <w:proofErr w:type="spellStart"/>
            <w:r>
              <w:t>блочно</w:t>
            </w:r>
            <w:proofErr w:type="spellEnd"/>
            <w:r>
              <w:t>-модульных котельных.</w:t>
            </w:r>
          </w:p>
        </w:tc>
      </w:tr>
      <w:tr w:rsidR="003B41FC" w:rsidRPr="007075D3" w:rsidTr="005F63C8">
        <w:trPr>
          <w:gridAfter w:val="1"/>
          <w:wAfter w:w="14" w:type="pct"/>
          <w:trHeight w:val="582"/>
        </w:trPr>
        <w:tc>
          <w:tcPr>
            <w:tcW w:w="299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7075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2808" w:type="pct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</w:tr>
      <w:tr w:rsidR="005F63C8" w:rsidRPr="007075D3" w:rsidTr="005F63C8">
        <w:trPr>
          <w:gridAfter w:val="1"/>
          <w:wAfter w:w="14" w:type="pct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114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Ед. </w:t>
            </w:r>
            <w:proofErr w:type="spell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изм</w:t>
            </w:r>
            <w:proofErr w:type="spellEnd"/>
          </w:p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начало реализации 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4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5F63C8" w:rsidRPr="007075D3" w:rsidTr="005F63C8">
        <w:trPr>
          <w:gridAfter w:val="1"/>
          <w:wAfter w:w="14" w:type="pct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1. </w:t>
            </w:r>
          </w:p>
        </w:tc>
        <w:tc>
          <w:tcPr>
            <w:tcW w:w="114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7019C9" w:rsidRDefault="003B41FC" w:rsidP="009A20D4">
            <w:pPr>
              <w:pStyle w:val="a3"/>
              <w:ind w:left="0"/>
              <w:rPr>
                <w:b/>
                <w:spacing w:val="10"/>
                <w:shd w:val="clear" w:color="auto" w:fill="FFFFFF"/>
              </w:rPr>
            </w:pPr>
            <w:r w:rsidRPr="007019C9">
              <w:rPr>
                <w:b/>
              </w:rPr>
              <w:t xml:space="preserve">Доля реализованных проектов, направленных на комплексное </w:t>
            </w:r>
            <w:r w:rsidRPr="007019C9">
              <w:rPr>
                <w:b/>
              </w:rPr>
              <w:lastRenderedPageBreak/>
              <w:t xml:space="preserve">развитие территории </w:t>
            </w:r>
            <w:proofErr w:type="spellStart"/>
            <w:r w:rsidRPr="007019C9">
              <w:rPr>
                <w:b/>
              </w:rPr>
              <w:t>Юсьвинского</w:t>
            </w:r>
            <w:proofErr w:type="spellEnd"/>
            <w:r w:rsidRPr="007019C9">
              <w:rPr>
                <w:b/>
              </w:rPr>
              <w:t xml:space="preserve"> муниципального округа Пермского края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7019C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0"/>
                <w:shd w:val="clear" w:color="auto" w:fill="FFFFFF"/>
              </w:rPr>
            </w:pPr>
            <w:r w:rsidRPr="007019C9">
              <w:rPr>
                <w:rFonts w:ascii="Times New Roman" w:hAnsi="Times New Roman" w:cs="Times New Roman"/>
                <w:b/>
                <w:spacing w:val="10"/>
                <w:shd w:val="clear" w:color="auto" w:fill="FFFFFF"/>
              </w:rPr>
              <w:lastRenderedPageBreak/>
              <w:t>%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7019C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9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7019C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7019C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9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7019C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9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7019C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9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4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7019C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7019C9" w:rsidRDefault="00BF110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5F63C8" w:rsidRPr="007075D3" w:rsidTr="005F63C8">
        <w:trPr>
          <w:gridAfter w:val="1"/>
          <w:wAfter w:w="14" w:type="pct"/>
          <w:trHeight w:val="1086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1</w:t>
            </w:r>
          </w:p>
        </w:tc>
        <w:tc>
          <w:tcPr>
            <w:tcW w:w="1143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pStyle w:val="a3"/>
              <w:ind w:left="0"/>
            </w:pPr>
            <w:r w:rsidRPr="00447F89">
              <w:t>Количество семей, улучшивших жилищные условия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613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DE01F1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1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9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6" w:type="pct"/>
            <w:gridSpan w:val="6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02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BF110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471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</w:t>
            </w:r>
          </w:p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pStyle w:val="a3"/>
              <w:ind w:left="0"/>
            </w:pPr>
            <w:r w:rsidRPr="00447F89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DE01F1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1F1">
              <w:rPr>
                <w:rFonts w:ascii="Times New Roman" w:hAnsi="Times New Roman" w:cs="Times New Roman"/>
                <w:sz w:val="24"/>
              </w:rPr>
              <w:t>103,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2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BF110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471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59171F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емей, получивших жилые помещения (жилые дома) на условиях найма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DE01F1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BF110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471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4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59171F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DE01F1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,0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2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BF110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279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5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pStyle w:val="a3"/>
              <w:ind w:left="0"/>
            </w:pPr>
            <w:r w:rsidRPr="00447F89">
              <w:t>Количество реализованных проектов по благоустройству (КРСТ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proofErr w:type="spellStart"/>
            <w:proofErr w:type="gramStart"/>
            <w:r w:rsidRPr="00447F89">
              <w:t>ед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BF110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BF110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BF110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279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6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pStyle w:val="a3"/>
              <w:ind w:left="0"/>
            </w:pPr>
            <w:r>
              <w:t>Производительность очистных сооружений мощностью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м3/</w:t>
            </w:r>
            <w:proofErr w:type="spellStart"/>
            <w:r>
              <w:t>сут</w:t>
            </w:r>
            <w:proofErr w:type="spell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3,84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BF110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279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7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pStyle w:val="a3"/>
              <w:ind w:left="0"/>
            </w:pPr>
            <w:r>
              <w:t>Протяженность локального водопровод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км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BF110C" w:rsidP="009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1146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8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BF110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1146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9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237948" w:rsidRDefault="003B41FC" w:rsidP="009A20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7948">
              <w:rPr>
                <w:rFonts w:ascii="Times New Roman" w:hAnsi="Times New Roman" w:cs="Times New Roman"/>
              </w:rPr>
              <w:t xml:space="preserve">Количество реализованных проектов </w:t>
            </w:r>
            <w:proofErr w:type="gramStart"/>
            <w:r w:rsidRPr="00237948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237948"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237948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237948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237948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330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0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447F89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строенных тротуаров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CC2ECA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E7045D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</w:rPr>
              <w:t>1 83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770FA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82,6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770FA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76</w:t>
            </w:r>
            <w:r w:rsidR="003B41FC" w:rsidRPr="00477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18699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5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18699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25</w:t>
            </w:r>
          </w:p>
        </w:tc>
        <w:tc>
          <w:tcPr>
            <w:tcW w:w="22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18699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18699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330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1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личного освещен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E7045D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</w:rPr>
              <w:t>25,4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475010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E8066B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3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E8066B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289</w:t>
            </w:r>
          </w:p>
        </w:tc>
        <w:tc>
          <w:tcPr>
            <w:tcW w:w="22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E8066B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E8066B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</w:t>
            </w:r>
          </w:p>
        </w:tc>
      </w:tr>
      <w:tr w:rsidR="005F63C8" w:rsidRPr="007075D3" w:rsidTr="005F63C8">
        <w:trPr>
          <w:gridAfter w:val="1"/>
          <w:wAfter w:w="14" w:type="pct"/>
          <w:trHeight w:val="330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E7045D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7045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1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E7045D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</w:rPr>
              <w:t xml:space="preserve">Количество отремонтированных, обустроенных парков, скверов, площадей, детских </w:t>
            </w:r>
            <w:r w:rsidRPr="00E7045D">
              <w:rPr>
                <w:rFonts w:ascii="Times New Roman" w:hAnsi="Times New Roman" w:cs="Times New Roman"/>
              </w:rPr>
              <w:lastRenderedPageBreak/>
              <w:t>площадок, ограждений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E7045D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7045D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E7045D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E7045D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E7045D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E7045D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E7045D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E7045D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E7045D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330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2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447F89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чищенных осушительных канав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896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3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E44298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ликвидированных свалок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E44298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E44298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E44298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E44298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E44298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E44298" w:rsidRDefault="00475010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E44298" w:rsidRDefault="00475010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E44298" w:rsidRDefault="00475010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1380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4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447F89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785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5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447F89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785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6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447F89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обустроенных площадок ТКО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" w:type="pct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63C8" w:rsidRPr="007075D3" w:rsidTr="005F63C8">
        <w:trPr>
          <w:gridAfter w:val="1"/>
          <w:wAfter w:w="14" w:type="pct"/>
          <w:trHeight w:val="901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7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становленных систем водоочистк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901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8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E44298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обретенн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901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9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лабораторных исследований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D56A68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6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330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0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447F89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бследование площади засорения борщевиком в </w:t>
            </w:r>
            <w:proofErr w:type="spellStart"/>
            <w:r>
              <w:rPr>
                <w:rFonts w:ascii="Times New Roman" w:hAnsi="Times New Roman" w:cs="Times New Roman"/>
              </w:rPr>
              <w:t>Юсьв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круг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22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75010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</w:tr>
      <w:tr w:rsidR="005F63C8" w:rsidRPr="007075D3" w:rsidTr="005F63C8">
        <w:trPr>
          <w:gridAfter w:val="1"/>
          <w:wAfter w:w="14" w:type="pct"/>
          <w:trHeight w:val="330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010" w:rsidRPr="007075D3" w:rsidRDefault="00475010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010" w:rsidRDefault="00475010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1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010" w:rsidRDefault="00475010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площадей от борщевика Сосновского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Pr="00DE01F1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1F1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2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010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010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</w:tr>
      <w:tr w:rsidR="005F63C8" w:rsidRPr="007075D3" w:rsidTr="005F63C8">
        <w:trPr>
          <w:gridAfter w:val="1"/>
          <w:wAfter w:w="14" w:type="pct"/>
          <w:trHeight w:val="330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2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публикованных информационных материалов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DE01F1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F63C8" w:rsidRPr="007075D3" w:rsidTr="005F63C8">
        <w:trPr>
          <w:gridAfter w:val="1"/>
          <w:wAfter w:w="14" w:type="pct"/>
          <w:trHeight w:val="330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3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бустроенных  колодцев, скважин</w:t>
            </w:r>
            <w:r>
              <w:rPr>
                <w:rFonts w:ascii="Times New Roman" w:hAnsi="Times New Roman" w:cs="Times New Roman"/>
              </w:rPr>
              <w:t>, водопроводов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F63C8" w:rsidRPr="007075D3" w:rsidTr="005F63C8">
        <w:trPr>
          <w:gridAfter w:val="1"/>
          <w:wAfter w:w="14" w:type="pct"/>
          <w:trHeight w:val="330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4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разработанных </w:t>
            </w:r>
            <w:r>
              <w:rPr>
                <w:rFonts w:ascii="Times New Roman" w:hAnsi="Times New Roman" w:cs="Times New Roman"/>
              </w:rPr>
              <w:t xml:space="preserve">локально-сметных </w:t>
            </w:r>
            <w:r>
              <w:rPr>
                <w:rFonts w:ascii="Times New Roman" w:hAnsi="Times New Roman" w:cs="Times New Roman"/>
              </w:rPr>
              <w:lastRenderedPageBreak/>
              <w:t>расчетов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330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5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цент устранения аварий на коммунальных системах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  <w:r w:rsidRPr="00447F8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330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6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E44298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проектов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E44298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2A10A1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2A10A1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2A10A1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2A10A1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330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7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соглашений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F63C8" w:rsidRPr="007075D3" w:rsidTr="005F63C8">
        <w:trPr>
          <w:gridAfter w:val="1"/>
          <w:wAfter w:w="14" w:type="pct"/>
          <w:trHeight w:val="330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8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7F89">
              <w:rPr>
                <w:rFonts w:ascii="Times New Roman" w:hAnsi="Times New Roman" w:cs="Times New Roman"/>
              </w:rPr>
              <w:t xml:space="preserve">оля </w:t>
            </w:r>
            <w:r>
              <w:rPr>
                <w:rFonts w:ascii="Times New Roman" w:hAnsi="Times New Roman" w:cs="Times New Roman"/>
              </w:rPr>
              <w:t>муниципальных газопроводов, находящихся на обслуживани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F63C8" w:rsidRPr="007075D3" w:rsidTr="005F63C8">
        <w:trPr>
          <w:gridAfter w:val="1"/>
          <w:wAfter w:w="14" w:type="pct"/>
          <w:trHeight w:val="856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9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разработанных проектов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856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0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распределительных газопроводов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856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1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одготовительных работ по пуску газ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Pr="00447F89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856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2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мероприятий по улучшению теплоснабжен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856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3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котлов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C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856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010" w:rsidRPr="007075D3" w:rsidRDefault="00475010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010" w:rsidRDefault="00475010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4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010" w:rsidRDefault="00475010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троенных </w:t>
            </w:r>
            <w:proofErr w:type="spellStart"/>
            <w:r>
              <w:rPr>
                <w:rFonts w:ascii="Times New Roman" w:hAnsi="Times New Roman" w:cs="Times New Roman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</w:rPr>
              <w:t>-модульных котельных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10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10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856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010" w:rsidRPr="007075D3" w:rsidRDefault="00475010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010" w:rsidRPr="00475010" w:rsidRDefault="00475010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75010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5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010" w:rsidRPr="00475010" w:rsidRDefault="00475010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75010">
              <w:rPr>
                <w:rFonts w:ascii="Times New Roman" w:hAnsi="Times New Roman" w:cs="Times New Roman"/>
              </w:rPr>
              <w:t>Количество реализованных мероприятий по улучшению водоотведен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Pr="00475010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75010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10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10" w:rsidRDefault="00475010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63C8" w:rsidRPr="007075D3" w:rsidTr="005F63C8">
        <w:trPr>
          <w:gridAfter w:val="1"/>
          <w:wAfter w:w="14" w:type="pct"/>
          <w:trHeight w:val="856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010" w:rsidRPr="007075D3" w:rsidRDefault="00475010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010" w:rsidRPr="00475010" w:rsidRDefault="00475010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6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010" w:rsidRPr="00475010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схем и программ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Pr="00475010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010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10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010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856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7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адбищ, на которых проведена инвентаризац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F63C8" w:rsidRPr="007075D3" w:rsidTr="005F63C8">
        <w:trPr>
          <w:gridAfter w:val="1"/>
          <w:wAfter w:w="14" w:type="pct"/>
          <w:trHeight w:val="856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8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проектов СЗЗ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F63C8" w:rsidRPr="007075D3" w:rsidTr="005F63C8">
        <w:trPr>
          <w:gridAfter w:val="1"/>
          <w:wAfter w:w="14" w:type="pct"/>
          <w:trHeight w:val="856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9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и вывоз мусора на полигон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уб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80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368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</w:tr>
      <w:tr w:rsidR="005F63C8" w:rsidRPr="007075D3" w:rsidTr="005F63C8">
        <w:trPr>
          <w:gridAfter w:val="1"/>
          <w:wAfter w:w="14" w:type="pct"/>
          <w:trHeight w:val="856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40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лученных </w:t>
            </w:r>
            <w:proofErr w:type="spellStart"/>
            <w:r>
              <w:rPr>
                <w:rFonts w:ascii="Times New Roman" w:hAnsi="Times New Roman" w:cs="Times New Roman"/>
              </w:rPr>
              <w:t>предпроек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следований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856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41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проектов по благоустройству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3C8" w:rsidRPr="007075D3" w:rsidTr="005F63C8">
        <w:trPr>
          <w:gridAfter w:val="1"/>
          <w:wAfter w:w="14" w:type="pct"/>
          <w:trHeight w:val="856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42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работанных </w:t>
            </w:r>
            <w:proofErr w:type="gramStart"/>
            <w:r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>
              <w:rPr>
                <w:rFonts w:ascii="Times New Roman" w:hAnsi="Times New Roman" w:cs="Times New Roman"/>
              </w:rPr>
              <w:t>, проектов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43D93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41FC" w:rsidRPr="007075D3" w:rsidTr="005F63C8">
        <w:trPr>
          <w:gridAfter w:val="1"/>
          <w:wAfter w:w="14" w:type="pct"/>
          <w:trHeight w:val="615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475010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010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2808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63C8" w:rsidRPr="007075D3" w:rsidTr="005F63C8">
        <w:trPr>
          <w:gridAfter w:val="1"/>
          <w:wAfter w:w="14" w:type="pct"/>
          <w:trHeight w:val="615"/>
        </w:trPr>
        <w:tc>
          <w:tcPr>
            <w:tcW w:w="29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сего по источникам финансирования программы (подпрограммы) (</w:t>
            </w:r>
            <w:proofErr w:type="spellStart"/>
            <w:r w:rsidRPr="007075D3">
              <w:rPr>
                <w:rFonts w:ascii="Times New Roman" w:hAnsi="Times New Roman" w:cs="Times New Roman"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</w:rPr>
              <w:t>.), в том числе: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61" w:type="pct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1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FC" w:rsidRPr="007075D3" w:rsidRDefault="003B41FC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5F63C8" w:rsidRPr="007075D3" w:rsidTr="005F63C8">
        <w:trPr>
          <w:gridAfter w:val="1"/>
          <w:wAfter w:w="14" w:type="pct"/>
          <w:trHeight w:val="615"/>
        </w:trPr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рограмма, всего (</w:t>
            </w:r>
            <w:proofErr w:type="spellStart"/>
            <w:r w:rsidRPr="007075D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  <w:b/>
              </w:rPr>
              <w:t>.), в том числе: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4 315,44615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 302,51322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 211,9624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 819,34887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 291,82672</w:t>
            </w:r>
          </w:p>
        </w:tc>
        <w:tc>
          <w:tcPr>
            <w:tcW w:w="4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 485,23518</w:t>
            </w:r>
          </w:p>
        </w:tc>
      </w:tr>
      <w:tr w:rsidR="005F63C8" w:rsidRPr="007075D3" w:rsidTr="005F63C8">
        <w:trPr>
          <w:gridAfter w:val="1"/>
          <w:wAfter w:w="14" w:type="pct"/>
          <w:trHeight w:val="615"/>
        </w:trPr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075D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075D3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 530,6010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 640,03006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 125,1058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 581,94636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 291,82672</w:t>
            </w:r>
          </w:p>
        </w:tc>
        <w:tc>
          <w:tcPr>
            <w:tcW w:w="4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 485,23518</w:t>
            </w:r>
          </w:p>
        </w:tc>
      </w:tr>
      <w:tr w:rsidR="005F63C8" w:rsidRPr="007075D3" w:rsidTr="005F63C8">
        <w:trPr>
          <w:gridAfter w:val="1"/>
          <w:wAfter w:w="14" w:type="pct"/>
          <w:trHeight w:val="291"/>
        </w:trPr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 556,68764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932,67147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 320,5965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237,40251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5F63C8" w:rsidRPr="007075D3" w:rsidTr="005F63C8">
        <w:trPr>
          <w:gridAfter w:val="1"/>
          <w:wAfter w:w="14" w:type="pct"/>
          <w:trHeight w:val="317"/>
        </w:trPr>
        <w:tc>
          <w:tcPr>
            <w:tcW w:w="299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9 384,670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729,81169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473,2436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5F63C8" w:rsidRPr="007075D3" w:rsidTr="005F63C8">
        <w:trPr>
          <w:gridAfter w:val="1"/>
          <w:wAfter w:w="14" w:type="pct"/>
          <w:trHeight w:val="275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3,4874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3,0163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5F63C8" w:rsidRPr="007075D3" w:rsidTr="005F63C8">
        <w:trPr>
          <w:trHeight w:val="265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188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одпрограмма 1.1, всего (тыс. руб.)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8 599,134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04,97999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80,422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" w:type="pct"/>
            <w:vAlign w:val="center"/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3C8" w:rsidRPr="007075D3" w:rsidTr="005F63C8">
        <w:trPr>
          <w:trHeight w:val="70"/>
        </w:trPr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075D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075D3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839,63536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231,4940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04,1266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" w:type="pct"/>
            <w:vAlign w:val="center"/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3C8" w:rsidRPr="007075D3" w:rsidTr="005F63C8">
        <w:trPr>
          <w:gridAfter w:val="1"/>
          <w:wAfter w:w="14" w:type="pct"/>
          <w:trHeight w:val="263"/>
        </w:trPr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753,8872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3,6743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3,0518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6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5F63C8" w:rsidRPr="007075D3" w:rsidTr="005F63C8">
        <w:trPr>
          <w:gridAfter w:val="1"/>
          <w:wAfter w:w="14" w:type="pct"/>
          <w:trHeight w:val="321"/>
        </w:trPr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9 384,670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729,81169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473,2436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16" w:type="pct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5F63C8" w:rsidRPr="007075D3" w:rsidTr="005F63C8">
        <w:trPr>
          <w:gridAfter w:val="1"/>
          <w:wAfter w:w="14" w:type="pct"/>
          <w:trHeight w:val="297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0,94144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5F63C8" w:rsidRPr="007075D3" w:rsidTr="005F63C8">
        <w:trPr>
          <w:gridAfter w:val="1"/>
          <w:wAfter w:w="14" w:type="pct"/>
          <w:trHeight w:val="389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188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одпрограмма 1.2, всего (тыс. руб.)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76,73649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58,8210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 526,1650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 578,83650</w:t>
            </w:r>
          </w:p>
        </w:tc>
        <w:tc>
          <w:tcPr>
            <w:tcW w:w="5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072,73685</w:t>
            </w:r>
          </w:p>
        </w:tc>
        <w:tc>
          <w:tcPr>
            <w:tcW w:w="39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866,49647</w:t>
            </w:r>
          </w:p>
        </w:tc>
      </w:tr>
      <w:tr w:rsidR="005F63C8" w:rsidRPr="007075D3" w:rsidTr="005F63C8">
        <w:trPr>
          <w:gridAfter w:val="1"/>
          <w:wAfter w:w="14" w:type="pct"/>
          <w:trHeight w:val="615"/>
        </w:trPr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075D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075D3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448,37649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981,4580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 406,9009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 679,01689</w:t>
            </w:r>
          </w:p>
        </w:tc>
        <w:tc>
          <w:tcPr>
            <w:tcW w:w="5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 072,73685</w:t>
            </w:r>
          </w:p>
        </w:tc>
        <w:tc>
          <w:tcPr>
            <w:tcW w:w="39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 866,49647</w:t>
            </w:r>
          </w:p>
        </w:tc>
      </w:tr>
      <w:tr w:rsidR="005F63C8" w:rsidRPr="007075D3" w:rsidTr="005F63C8">
        <w:trPr>
          <w:gridAfter w:val="1"/>
          <w:wAfter w:w="14" w:type="pct"/>
          <w:trHeight w:val="385"/>
        </w:trPr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605,814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077,3630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 826,2477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899,81961</w:t>
            </w:r>
          </w:p>
        </w:tc>
        <w:tc>
          <w:tcPr>
            <w:tcW w:w="5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5F63C8" w:rsidRPr="007075D3" w:rsidTr="005F63C8">
        <w:trPr>
          <w:gridAfter w:val="1"/>
          <w:wAfter w:w="14" w:type="pct"/>
          <w:trHeight w:val="321"/>
        </w:trPr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34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5" w:type="pct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5F63C8" w:rsidRPr="007075D3" w:rsidTr="005F63C8">
        <w:trPr>
          <w:gridAfter w:val="1"/>
          <w:wAfter w:w="14" w:type="pct"/>
          <w:trHeight w:val="399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2,546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3,0163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5F63C8" w:rsidRPr="007075D3" w:rsidTr="005F63C8">
        <w:trPr>
          <w:gridAfter w:val="1"/>
          <w:wAfter w:w="14" w:type="pct"/>
          <w:trHeight w:val="277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14.3.</w:t>
            </w:r>
          </w:p>
        </w:tc>
        <w:tc>
          <w:tcPr>
            <w:tcW w:w="188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одпрограмма 1.3, всего (тыс. руб.)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 439,57566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138,71223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 522,3127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 240,48820</w:t>
            </w:r>
          </w:p>
        </w:tc>
        <w:tc>
          <w:tcPr>
            <w:tcW w:w="5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19,06570</w:t>
            </w:r>
          </w:p>
        </w:tc>
        <w:tc>
          <w:tcPr>
            <w:tcW w:w="39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618,71454</w:t>
            </w:r>
          </w:p>
        </w:tc>
      </w:tr>
      <w:tr w:rsidR="005F63C8" w:rsidRPr="007075D3" w:rsidTr="005F63C8">
        <w:trPr>
          <w:gridAfter w:val="1"/>
          <w:wAfter w:w="14" w:type="pct"/>
          <w:trHeight w:val="280"/>
        </w:trPr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075D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075D3">
              <w:rPr>
                <w:rFonts w:ascii="Times New Roman" w:hAnsi="Times New Roman" w:cs="Times New Roman"/>
              </w:rPr>
              <w:t xml:space="preserve"> муниципального округа Пермского </w:t>
            </w:r>
            <w:r w:rsidRPr="007075D3">
              <w:rPr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2 242,5892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 427,07806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 131,0157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 240,48820</w:t>
            </w:r>
          </w:p>
        </w:tc>
        <w:tc>
          <w:tcPr>
            <w:tcW w:w="5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 219,06570</w:t>
            </w:r>
          </w:p>
        </w:tc>
        <w:tc>
          <w:tcPr>
            <w:tcW w:w="39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618,71454</w:t>
            </w:r>
          </w:p>
        </w:tc>
      </w:tr>
      <w:tr w:rsidR="005F63C8" w:rsidRPr="007075D3" w:rsidTr="005F63C8">
        <w:trPr>
          <w:gridAfter w:val="1"/>
          <w:wAfter w:w="14" w:type="pct"/>
          <w:trHeight w:val="361"/>
        </w:trPr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96,98644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711,63417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 391,2969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5F63C8" w:rsidRPr="007075D3" w:rsidTr="005F63C8">
        <w:trPr>
          <w:gridAfter w:val="1"/>
          <w:wAfter w:w="14" w:type="pct"/>
          <w:trHeight w:val="294"/>
        </w:trPr>
        <w:tc>
          <w:tcPr>
            <w:tcW w:w="2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34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5" w:type="pct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5F63C8" w:rsidRPr="007075D3" w:rsidTr="005F63C8">
        <w:trPr>
          <w:gridAfter w:val="1"/>
          <w:wAfter w:w="14" w:type="pct"/>
          <w:trHeight w:val="261"/>
        </w:trPr>
        <w:tc>
          <w:tcPr>
            <w:tcW w:w="2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63C8" w:rsidRPr="007075D3" w:rsidRDefault="005F63C8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3C8" w:rsidRPr="00163FE5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9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F63C8" w:rsidRPr="005F63C8" w:rsidRDefault="005F63C8" w:rsidP="009A2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F63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3B41FC" w:rsidTr="005F63C8">
        <w:trPr>
          <w:trHeight w:val="5798"/>
        </w:trPr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B001C1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B001C1" w:rsidRDefault="003B41FC" w:rsidP="009A2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>Риски и меры по управлению рисками с целью минимизации их влияния на достижение целей муниципальной программы</w:t>
            </w:r>
          </w:p>
        </w:tc>
        <w:tc>
          <w:tcPr>
            <w:tcW w:w="282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B41FC" w:rsidRPr="00B001C1" w:rsidRDefault="003B41FC" w:rsidP="009A20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 xml:space="preserve">К рискам следует отнести: </w:t>
            </w:r>
          </w:p>
          <w:p w:rsidR="003B41FC" w:rsidRPr="00B001C1" w:rsidRDefault="003B41FC" w:rsidP="009A20D4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влияние невыполнения (неполного выполнения) отдельных  мероприятий на комплексные результаты муниципальной программы; </w:t>
            </w:r>
          </w:p>
          <w:p w:rsidR="003B41FC" w:rsidRPr="00B001C1" w:rsidRDefault="003B41FC" w:rsidP="009A20D4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недостаточное финансирование программных мероприятий; </w:t>
            </w:r>
          </w:p>
          <w:p w:rsidR="003B41FC" w:rsidRPr="00B001C1" w:rsidRDefault="003B41FC" w:rsidP="009A20D4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макроэкономические риски, связанные с нестабильностью экономики, а также изменением конъюнктуры на внутреннем рынке строительных материалов, техники, рабочей силы; </w:t>
            </w:r>
          </w:p>
          <w:p w:rsidR="003B41FC" w:rsidRPr="00B001C1" w:rsidRDefault="003B41FC" w:rsidP="009A20D4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законодательные риски. </w:t>
            </w:r>
          </w:p>
          <w:p w:rsidR="003B41FC" w:rsidRPr="00B001C1" w:rsidRDefault="003B41FC" w:rsidP="009A20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 xml:space="preserve">Управление реализацией подпрограмм предусматривает следующие меры, направленные на управление рисками: </w:t>
            </w:r>
          </w:p>
          <w:p w:rsidR="003B41FC" w:rsidRPr="00B001C1" w:rsidRDefault="003B41FC" w:rsidP="009A20D4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1. 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 </w:t>
            </w:r>
          </w:p>
          <w:p w:rsidR="003B41FC" w:rsidRPr="00B001C1" w:rsidRDefault="003B41FC" w:rsidP="009A20D4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2.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 </w:t>
            </w:r>
          </w:p>
        </w:tc>
      </w:tr>
    </w:tbl>
    <w:p w:rsidR="004C2407" w:rsidRDefault="004C2407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407" w:rsidRDefault="004C2407" w:rsidP="009A2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7CA0" w:rsidRPr="00C55ED7" w:rsidRDefault="00997CA0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ED7">
        <w:rPr>
          <w:rFonts w:ascii="Times New Roman" w:hAnsi="Times New Roman" w:cs="Times New Roman"/>
          <w:sz w:val="28"/>
          <w:szCs w:val="28"/>
        </w:rPr>
        <w:lastRenderedPageBreak/>
        <w:t>ФИНАНСИРОВАНИЕ</w:t>
      </w:r>
    </w:p>
    <w:p w:rsidR="00997CA0" w:rsidRDefault="00997CA0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55E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E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е комфортной городской среды </w:t>
      </w:r>
    </w:p>
    <w:p w:rsidR="00C34CF8" w:rsidRDefault="00997CA0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 Пермского края</w:t>
      </w:r>
      <w:r w:rsidRPr="00602E05">
        <w:rPr>
          <w:rFonts w:ascii="Times New Roman" w:hAnsi="Times New Roman" w:cs="Times New Roman"/>
          <w:sz w:val="28"/>
          <w:szCs w:val="28"/>
        </w:rPr>
        <w:t>»</w:t>
      </w:r>
    </w:p>
    <w:p w:rsidR="004C2407" w:rsidRDefault="004C2407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1985"/>
        <w:gridCol w:w="1316"/>
        <w:gridCol w:w="824"/>
        <w:gridCol w:w="824"/>
        <w:gridCol w:w="824"/>
        <w:gridCol w:w="1003"/>
        <w:gridCol w:w="932"/>
        <w:gridCol w:w="932"/>
      </w:tblGrid>
      <w:tr w:rsidR="00997CA0" w:rsidRPr="004C2407" w:rsidTr="00997CA0">
        <w:trPr>
          <w:trHeight w:val="885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и программы, подпрограммы, задач, основного мероприятия, мероприят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C2407" w:rsidRPr="004C2407" w:rsidTr="00997CA0">
        <w:trPr>
          <w:trHeight w:val="4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5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ль. Комплексное развитие территории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 Пермского края.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</w:t>
            </w:r>
          </w:p>
        </w:tc>
        <w:tc>
          <w:tcPr>
            <w:tcW w:w="45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Комплексное развитие сельских территорий"</w:t>
            </w:r>
          </w:p>
        </w:tc>
      </w:tr>
      <w:tr w:rsidR="004C2407" w:rsidRPr="004C2407" w:rsidTr="00997CA0">
        <w:trPr>
          <w:trHeight w:val="39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1.</w:t>
            </w:r>
          </w:p>
        </w:tc>
        <w:tc>
          <w:tcPr>
            <w:tcW w:w="45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. Обеспечение комплексного развития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4C2407" w:rsidRPr="004C2407" w:rsidTr="00997CA0">
        <w:trPr>
          <w:trHeight w:val="214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.</w:t>
            </w: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е условий для обеспечения доступным и комфортным жильем сельского населения, развитие инфраструктуры на сельских территориях, содействие занятости сельского населения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 (далее - 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1,335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1,49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1266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7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237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674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518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3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38,27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9,811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3,2436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941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67,784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4,9799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0,4221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870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едоставление социальных выплат на строительство (приобретение) жилья гражданам, проживающим в сельской местности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70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49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870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1.1.2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едоставление субсидий на строительство жилых помещений на сельских территориях, предоставляемых гражданам, проживающим на сельской территории по договору найма жилого помеще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235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70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237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49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2,47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941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0,884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3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Мероприятие. Реализация мероприятий, направленных на комплексное развитие сельских территорий (Благоустройство сельских территорий), в том числ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986,1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1 231,49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1 104,1266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115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143,674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103,0518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2 185,8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2 729,811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2 473,2436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3 286,9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4 104,9799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3 680,4221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.1.1.3.1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рганизация пешеходных коммуникаций в п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йкор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0,648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57,210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0,742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3,341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154,104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3,482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735,495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24,033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.1.1.3.2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рганизация пешеходных коммуникаций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рохалев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ниципального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круга Пермского </w:t>
            </w: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р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65,423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33,047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Пермского </w:t>
            </w: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54,299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2,188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31,689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181,5886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51,413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776,825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.1.1.3.3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рганизация пешеходных коммуникаций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Юсьва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1,2363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56,1055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8,1442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1,9031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34,7406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45,6763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04,1213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853,685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.1.1.3.4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рганизация освещения территории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а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63,4682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3,9237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14,1689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11,5609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.1.1.3.5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рганизация освещения территории д.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нино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2,5447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,1041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86,5001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</w:t>
            </w: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0,0000</w:t>
            </w: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575,14</w:t>
            </w: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90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1.1.1.1.3.6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рганизация освещения территории д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ирин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,0081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1207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6,8982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,0271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200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.</w:t>
            </w: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ное развитие сельской агломерации "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ий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округ Пермского края"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8,3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86,65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246,4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431,35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200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ализация мероприятий, направленных на комплексное развитие сельских территорий, в том числ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8,3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86,65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246,4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431,35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200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.1.2.1.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роительство очистных сооружений в с. Юсьва Пермского края</w:t>
            </w:r>
            <w:proofErr w:type="gram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428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Пермского </w:t>
            </w: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4 613,53</w:t>
            </w: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9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7 657,1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3 698,63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200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.1.2.1.2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азвитие водоснабжения (строительство и реконструкция в сельской местности локальных водопроводов). Локальный водопровод в п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йкор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1 этап. 2 этап. 3 этап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70,3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73,12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9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 589,3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 732,72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260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1.1., в том числе по источникам финансирова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39,635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31,49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4,126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53,887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,674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,051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6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 384,67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29,811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73,243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4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941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 599,134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04,9799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80,422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7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45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Благоустройство территории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 Пермского края"</w:t>
            </w:r>
          </w:p>
        </w:tc>
      </w:tr>
      <w:tr w:rsidR="004C2407" w:rsidRPr="004C2407" w:rsidTr="00997CA0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1.</w:t>
            </w:r>
          </w:p>
        </w:tc>
        <w:tc>
          <w:tcPr>
            <w:tcW w:w="45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. Проведение комплекса мероприятий по благоустройству территории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4C2407" w:rsidRPr="004C2407" w:rsidTr="00997CA0">
        <w:trPr>
          <w:trHeight w:val="960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Развитие общественного территориального самоуправления </w:t>
            </w: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ТОС) на территории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00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 (средства ТОС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00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1.1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сходы на развитие ТОС (муниципальный конкурс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99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 (средства ТОС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3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8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Благоустройство территории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5,246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1,839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4,350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22,082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6,5368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0,29647</w:t>
            </w:r>
          </w:p>
        </w:tc>
      </w:tr>
      <w:tr w:rsidR="004C2407" w:rsidRPr="004C2407" w:rsidTr="00997CA0">
        <w:trPr>
          <w:trHeight w:val="69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5,814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27,363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7,785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6,158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546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249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16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53,606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55,451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95,151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78,241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6,5368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0,29647</w:t>
            </w:r>
          </w:p>
        </w:tc>
      </w:tr>
      <w:tr w:rsidR="004C2407" w:rsidRPr="004C2407" w:rsidTr="00997CA0">
        <w:trPr>
          <w:trHeight w:val="8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еализация проектов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ирова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546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25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3108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4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5,814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2,5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546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249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16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0,906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5,000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0,3272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1.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устройство детской площадки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ег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</w:t>
            </w: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5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1.2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устройство детской площадки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рохалево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1.3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устройство сквера для массового отдыха населения в селе Купрос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9,95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39,1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9,95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99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1.4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монт лестницы и пешеходного моста через речку Зуевка в пос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йкор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2,596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126,723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2,596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51,915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1.5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лагоустройство двора МБОУ "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жвинская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ОШ № 1"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9,999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39,99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9,999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99,99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1.6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устройство спортивной площадки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рохалево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1.7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устройство ограждения храма во имя святителя Николая архиепископа Мир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кийских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чудотворца с. Купрос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1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08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91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42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1.8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тройство детской площадки по адресу: д. Городище, ул.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итерская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з/у 20, 21, 2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</w:t>
            </w: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25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54,5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249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05,000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1.9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Добрая память» благоустройство территории кладбища в пос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йкор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6,4944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276,9002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6,4944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529,889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1.10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Веселый дворик» (обустройство сквера с детской игровой площадкой в пос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йкор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65,8163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73,0997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,5219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830,438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1.1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Обустройство детской игровой, спортивной площадки по адресу Пермский край,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Ю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ьва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.Заря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будущего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5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0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8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1.2.1.2.2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. Обустройство тротуаров в населенных пунктах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2 69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691,3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2 392,8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3 194,650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4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2 69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691,3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2 392,8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3 194,650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8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1.2.1.2.3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. Обустройство уличного освещения в населенных пунктах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2 074,8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452,8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8,9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1,928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6,1368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,29647</w:t>
            </w:r>
          </w:p>
        </w:tc>
      </w:tr>
      <w:tr w:rsidR="004C2407" w:rsidRPr="004C2407" w:rsidTr="00997CA0">
        <w:trPr>
          <w:trHeight w:val="64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2 074,8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452,8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2 598,9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1 921,928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1 606,1368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lang w:eastAsia="ru-RU"/>
              </w:rPr>
              <w:t>1 562,29647</w:t>
            </w:r>
          </w:p>
        </w:tc>
      </w:tr>
      <w:tr w:rsidR="004C2407" w:rsidRPr="004C2407" w:rsidTr="00997CA0">
        <w:trPr>
          <w:trHeight w:val="8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4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Благоустройство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халев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дбищ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9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4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9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8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5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счистка и углубление осушительной водоотводной канавы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Юсьв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4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8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6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Устройство, ремонт тротуаров, сетей уличного освещения, не входящих в состав автомобильных дорог общего пользования местного значения в границах населенного пункта, в рамках реализации приоритетного проекта "Наша улица" региональной программы "Комфортный край"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207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4,198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017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4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4,863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47,785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6,158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2,07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41,9833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0,17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6.1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лагоустройство общественной территории по ул.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тральная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с. Архангельско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6.2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тройство тротуаров и сетей уличного освещения по ул.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кольная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с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Доег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7,207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214,863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572,07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6.3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тройство тротуаров и сетей уличного освещения по ул. Заря будущего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. Юсьв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84,1383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957,2450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 841,3833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6.4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орудование организованного места отдыха людей у воды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. Юсьв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1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49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10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.1.2.6.5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тройство тротуаров и сетей уличного освещения по ул.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тральная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с. Архангельско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84,017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256,158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840,176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575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7.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монт и устройство детских, спортивных, спортивно-игровых площадок, устройство, восстановление территорий общего пользования (парков, скверов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,419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,4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57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8.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зработка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проектов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метной и проектной документации на объекты благоустройства в населенных пунктах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8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9,467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855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9.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Благоустройство общественных пространств (парков)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28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,340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45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28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7,3408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575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10.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Благоустройство территорий кладбищ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,7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57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1.2.11.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зработка проектно-сметной документации по благоустройству общественных пространств (парков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57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12.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Инвентаризация кладбищ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8,6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2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8,00000</w:t>
            </w:r>
          </w:p>
        </w:tc>
      </w:tr>
      <w:tr w:rsidR="004C2407" w:rsidRPr="004C2407" w:rsidTr="00997CA0">
        <w:trPr>
          <w:trHeight w:val="1005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ероприятия по охране окружающей среды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330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,9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0,150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8,534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7,8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7,80000</w:t>
            </w:r>
          </w:p>
        </w:tc>
      </w:tr>
      <w:tr w:rsidR="004C2407" w:rsidRPr="004C2407" w:rsidTr="00997CA0">
        <w:trPr>
          <w:trHeight w:val="735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8,462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,6607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42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5,330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5,9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48,6135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2,1948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7,8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2407" w:rsidRPr="004C2407" w:rsidTr="00997CA0">
        <w:trPr>
          <w:trHeight w:val="1020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Ликвидация несанкционированных свалок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964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856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216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76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45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964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856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216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99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2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рганизация зон санитарной охраны водозаборных скважин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00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3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Мероприятия по организации экологического воспитания и формирования экологической культуры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9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4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бустройство мест (площадок) накопления твердых коммунальных отход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,5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3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,5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00000</w:t>
            </w:r>
          </w:p>
        </w:tc>
      </w:tr>
      <w:tr w:rsidR="004C2407" w:rsidRPr="004C2407" w:rsidTr="00997CA0">
        <w:trPr>
          <w:trHeight w:val="142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1.3.5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иобретение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3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245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6.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Лабораторные исследования питьевой воды на скважине школы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ег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659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24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7.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оектное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едование зоны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обрушения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мского водохранилища п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24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8.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рганизация и проведение ежегодных субботник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4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8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8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80000</w:t>
            </w:r>
          </w:p>
        </w:tc>
      </w:tr>
      <w:tr w:rsidR="004C2407" w:rsidRPr="004C2407" w:rsidTr="00997CA0">
        <w:trPr>
          <w:trHeight w:val="1020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9.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Устройство контейнерных площадок для накопления твердых коммунальных отходов по приоритетному проекту «Наша улица» региональной программы «Комфортный край»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8017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17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765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9151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,6607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45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8,716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,178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020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10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Снижение негативного воздействия на почвы, восстановление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енных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, ликвидация несанкционированных свалок в границах муниципального образования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бора и 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за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щенных на </w:t>
            </w: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анкционированных свалках в границах муниципального образования твердых коммунальных отходов на полигон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8491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76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7,5475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4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3,396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020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1.3.1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беспечение соответствующего качества воды водного объекта и санитарного состояния территории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43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76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45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43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020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12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зработка проектов санитарно-защитных (СЗЗ) кладбищ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000</w:t>
            </w:r>
          </w:p>
        </w:tc>
      </w:tr>
      <w:tr w:rsidR="004C2407" w:rsidRPr="004C2407" w:rsidTr="00997CA0">
        <w:trPr>
          <w:trHeight w:val="76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45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000</w:t>
            </w:r>
          </w:p>
        </w:tc>
      </w:tr>
      <w:tr w:rsidR="004C2407" w:rsidRPr="004C2407" w:rsidTr="00997CA0">
        <w:trPr>
          <w:trHeight w:val="10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4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чие мероприятия в области благоустройств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68,9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50,5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63,4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78,82417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78,824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78,82417</w:t>
            </w:r>
          </w:p>
        </w:tc>
      </w:tr>
      <w:tr w:rsidR="004C2407" w:rsidRPr="004C2407" w:rsidTr="00997CA0">
        <w:trPr>
          <w:trHeight w:val="9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4.1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Текущее содержание (ремонт) объектов благоустройства, организация освещения улиц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68,9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50,5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63,4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78,82417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78,8241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78,82417</w:t>
            </w:r>
          </w:p>
        </w:tc>
      </w:tr>
      <w:tr w:rsidR="004C2407" w:rsidRPr="004C2407" w:rsidTr="00997CA0">
        <w:trPr>
          <w:trHeight w:val="69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2.</w:t>
            </w:r>
          </w:p>
        </w:tc>
        <w:tc>
          <w:tcPr>
            <w:tcW w:w="45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. Проведение всего комплекса организационно-хозяйственных, агротехнических, химических, механических мер борьбы одновременно на площадях, засоренных борщевиком Сосновского</w:t>
            </w:r>
          </w:p>
        </w:tc>
      </w:tr>
      <w:tr w:rsidR="004C2407" w:rsidRPr="004C2407" w:rsidTr="00997CA0">
        <w:trPr>
          <w:trHeight w:val="100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редотвращение распространения и уничтожение борщевика Сосновского в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м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округе Пермского кр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6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6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60000</w:t>
            </w:r>
          </w:p>
        </w:tc>
      </w:tr>
      <w:tr w:rsidR="004C2407" w:rsidRPr="004C2407" w:rsidTr="00997CA0">
        <w:trPr>
          <w:trHeight w:val="64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5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6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6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60000</w:t>
            </w:r>
          </w:p>
        </w:tc>
      </w:tr>
      <w:tr w:rsidR="004C2407" w:rsidRPr="004C2407" w:rsidTr="00997CA0">
        <w:trPr>
          <w:trHeight w:val="8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Обследование площади засорения борщевиком в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м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округ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4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8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2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оведение комплекса мероприятий по уничтожению борщевика Сосновского химическими методами, механическими методами, агротехнологическими методами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6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6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60000</w:t>
            </w:r>
          </w:p>
        </w:tc>
      </w:tr>
      <w:tr w:rsidR="004C2407" w:rsidRPr="004C2407" w:rsidTr="00997CA0">
        <w:trPr>
          <w:trHeight w:val="64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6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6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60000</w:t>
            </w:r>
          </w:p>
        </w:tc>
      </w:tr>
      <w:tr w:rsidR="004C2407" w:rsidRPr="004C2407" w:rsidTr="00997CA0">
        <w:trPr>
          <w:trHeight w:val="660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3.</w:t>
            </w:r>
          </w:p>
        </w:tc>
        <w:tc>
          <w:tcPr>
            <w:tcW w:w="45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.  П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</w:p>
        </w:tc>
      </w:tr>
      <w:tr w:rsidR="004C2407" w:rsidRPr="004C2407" w:rsidTr="00997CA0">
        <w:trPr>
          <w:trHeight w:val="157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1.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.</w:t>
            </w: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ирование населения о мерах борьбы с борщевиком Сосновского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57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1.1.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Организация информационного обеспечения населения путем размещения в средствах массовой информации и сети Интернет публикаций о </w:t>
            </w: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ах по борьбе с борщевиком Сосновского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40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1.2., в том числе по источникам финансирова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48,376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91,239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406,900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679,041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72,761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866,52064</w:t>
            </w:r>
          </w:p>
        </w:tc>
      </w:tr>
      <w:tr w:rsidR="004C2407" w:rsidRPr="004C2407" w:rsidTr="00997CA0">
        <w:trPr>
          <w:trHeight w:val="57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05,814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867,363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826,2477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99,819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855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7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,546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249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,016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76,736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474,851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526,165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578,860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72,761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866,52064</w:t>
            </w:r>
          </w:p>
        </w:tc>
      </w:tr>
      <w:tr w:rsidR="004C2407" w:rsidRPr="004C2407" w:rsidTr="00997CA0">
        <w:trPr>
          <w:trHeight w:val="57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</w:t>
            </w:r>
          </w:p>
        </w:tc>
        <w:tc>
          <w:tcPr>
            <w:tcW w:w="45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Развитие коммунальной инфраструктуры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 Пермского края"</w:t>
            </w:r>
          </w:p>
        </w:tc>
      </w:tr>
      <w:tr w:rsidR="004C2407" w:rsidRPr="004C2407" w:rsidTr="00997CA0">
        <w:trPr>
          <w:trHeight w:val="57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1.</w:t>
            </w:r>
          </w:p>
        </w:tc>
        <w:tc>
          <w:tcPr>
            <w:tcW w:w="45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. Улучшение обеспечения коммунальными услугами населения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4C2407" w:rsidRPr="004C2407" w:rsidTr="00997CA0">
        <w:trPr>
          <w:trHeight w:val="94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роительство, ремонт объектов коммунальной, инженерной  инфраструктуры муниципального значения, разработка проектной документации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4,169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78,378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14,0783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02,9053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19,0657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8,71454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1,634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1,2969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7,5829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3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4,169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0,012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5,3752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40,4882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19,065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2407" w:rsidRPr="004C2407" w:rsidTr="00997CA0">
        <w:trPr>
          <w:trHeight w:val="99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1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монт (обустройство) источников водоснабжения и систем водоснабже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1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4,3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7,5159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4,778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3,9813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8,00000</w:t>
            </w:r>
          </w:p>
        </w:tc>
      </w:tr>
      <w:tr w:rsidR="004C2407" w:rsidRPr="004C2407" w:rsidTr="00997CA0">
        <w:trPr>
          <w:trHeight w:val="19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1.1.2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зработка локально-сметных расчетов для реализации мероприятий по ремонту (обустройству) источников водоснабжения и систем водоснабжения, разработка проектов для участия в конкурсном отбор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369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3,4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,33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422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29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3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 Устранение аварий на коммунальных системах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8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8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4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Капитальный ремонт, ремонт сетей водоснабжения, водозаборных сооружений, устройство, капитальный ремонт и ремонт водонапорных башен в рамках реализации мероприятий приоритетного проекта «Качественное водоснабжение» региональной программы «Комфортный край»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878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0,4323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5,860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4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1,634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1,2969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7,582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5,512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1,7293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3,443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3.1.1.4.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монт участков поселковой водопроводной сети в п. Пожва (1 Участок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03,878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11,634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небюджетные </w:t>
            </w: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615,512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3.1.1.4.2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монт участков поселковой водопроводной сети в п. Пожва (2 Участок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297,2957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891,8873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189,1831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3.1.1.4.3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монт водопроводной сети в п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йкор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о ул. Ленина, ул. Пионерская и ул. Малышев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33,136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499,4096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32,546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5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3.1.1.4.4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gram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апитальный ремонт участков поселковой водопроводной сети по ул. Свободы,  ул. Молодежная,  ул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узинская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 ул. Мира,  ул. Прудовая,  ул. Малышева п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йкор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О Пермского края  </w:t>
            </w:r>
            <w:proofErr w:type="gram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445,860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337,582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1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783,443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2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5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Приобретение системы водоочистки на </w:t>
            </w: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дозаборные скважины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</w:t>
            </w: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8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8,87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3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93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1.1.6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Актуализация схем теплоснабжения, водоснабжения и водоотведения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, 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5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09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7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е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варийно-диспетчерское обслуживание распределительных газопровод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6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,111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,784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71454</w:t>
            </w:r>
          </w:p>
        </w:tc>
      </w:tr>
      <w:tr w:rsidR="004C2407" w:rsidRPr="004C2407" w:rsidTr="00997CA0">
        <w:trPr>
          <w:trHeight w:val="109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8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Проектирование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ых газовых котельных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23,5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900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9.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9,2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62,86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0000</w:t>
            </w:r>
          </w:p>
        </w:tc>
      </w:tr>
      <w:tr w:rsidR="004C2407" w:rsidRPr="004C2407" w:rsidTr="00997CA0">
        <w:trPr>
          <w:trHeight w:val="90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10.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зработка проектов на выполнение СМР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4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2.</w:t>
            </w:r>
          </w:p>
        </w:tc>
        <w:tc>
          <w:tcPr>
            <w:tcW w:w="45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витие газификации на территории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 </w:t>
            </w: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ермского края</w:t>
            </w:r>
          </w:p>
        </w:tc>
      </w:tr>
      <w:tr w:rsidR="004C2407" w:rsidRPr="004C2407" w:rsidTr="00997CA0">
        <w:trPr>
          <w:trHeight w:val="82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2.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Газификация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,419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2,9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7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986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7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2,406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2,9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09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1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е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варийно-диспетчерское обслуживание распределительных газопровод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,7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3,7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82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2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спределительные газопроводы в п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Пермского края. 1 очередь 1 этап. Строительство распределительных газопроводов в п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Пермского края. 1 очередь 2 этап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9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7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986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7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7,106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09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3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приятия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одготовке к пуску газа в п.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6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09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4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Проектирование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ых газовых котельных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2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09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5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  <w:proofErr w:type="gram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ительств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ых газовых котельных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3.</w:t>
            </w:r>
          </w:p>
        </w:tc>
        <w:tc>
          <w:tcPr>
            <w:tcW w:w="45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. Развитие систем теплоснабжения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4C2407" w:rsidRPr="004C2407" w:rsidTr="00997CA0">
        <w:trPr>
          <w:trHeight w:val="1245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3.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беспечение технического развития систем теплоснабжения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4,1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1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43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4,1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900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1.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6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6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40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6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9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2.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Установка жаротрубного котла КВр-2.0 для котельной по адресу: п. Пожва, ул. Судомеханическая, 9ж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1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1170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1.3., в том числе по источникам финансирова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242,589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51,278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614,0783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902,905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219,065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18,71454</w:t>
            </w:r>
          </w:p>
        </w:tc>
      </w:tr>
      <w:tr w:rsidR="004C2407" w:rsidRPr="004C2407" w:rsidTr="00997CA0">
        <w:trPr>
          <w:trHeight w:val="525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6,986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11,634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91,2969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37,582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66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300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439,575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62,912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005,375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240,488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219,065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18,71454</w:t>
            </w:r>
          </w:p>
        </w:tc>
      </w:tr>
      <w:tr w:rsidR="004C2407" w:rsidRPr="004C2407" w:rsidTr="00997CA0">
        <w:trPr>
          <w:trHeight w:val="300"/>
        </w:trPr>
        <w:tc>
          <w:tcPr>
            <w:tcW w:w="16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е, в том числе по источникам финансирова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4 315,446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642,743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211,9624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819,34887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291,82672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485,23518</w:t>
            </w:r>
          </w:p>
        </w:tc>
      </w:tr>
      <w:tr w:rsidR="004C2407" w:rsidRPr="004C2407" w:rsidTr="00997CA0">
        <w:trPr>
          <w:trHeight w:val="1140"/>
        </w:trPr>
        <w:tc>
          <w:tcPr>
            <w:tcW w:w="16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 </w:t>
            </w:r>
            <w:proofErr w:type="spellStart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сьвинского</w:t>
            </w:r>
            <w:proofErr w:type="spellEnd"/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530,601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974,011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125,105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581,946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291,8267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485,23518</w:t>
            </w:r>
          </w:p>
        </w:tc>
      </w:tr>
      <w:tr w:rsidR="004C2407" w:rsidRPr="004C2407" w:rsidTr="00997CA0">
        <w:trPr>
          <w:trHeight w:val="570"/>
        </w:trPr>
        <w:tc>
          <w:tcPr>
            <w:tcW w:w="16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556,687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722,6714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320,596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37,402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85"/>
        </w:trPr>
        <w:tc>
          <w:tcPr>
            <w:tcW w:w="16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 384,67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29,8116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73,243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</w:tr>
      <w:tr w:rsidR="004C2407" w:rsidRPr="004C2407" w:rsidTr="00997CA0">
        <w:trPr>
          <w:trHeight w:val="570"/>
        </w:trPr>
        <w:tc>
          <w:tcPr>
            <w:tcW w:w="16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3,487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249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,016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07" w:rsidRPr="004C2407" w:rsidRDefault="004C2407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24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</w:tr>
    </w:tbl>
    <w:p w:rsidR="004C2407" w:rsidRDefault="004C2407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C2407" w:rsidSect="00C2528C">
          <w:headerReference w:type="default" r:id="rId10"/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8D38FC" w:rsidRDefault="008D38FC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327" w:rsidRDefault="00BD70F6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F6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</w:t>
      </w:r>
    </w:p>
    <w:p w:rsidR="00BD70F6" w:rsidRPr="00BD70F6" w:rsidRDefault="00BD70F6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F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BD70F6">
        <w:rPr>
          <w:rFonts w:ascii="Times New Roman" w:hAnsi="Times New Roman" w:cs="Times New Roman"/>
          <w:sz w:val="28"/>
          <w:szCs w:val="28"/>
          <w:u w:val="single"/>
        </w:rPr>
        <w:t xml:space="preserve">1.1. </w:t>
      </w:r>
      <w:r w:rsidR="00591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лексное развитие сельских территорий</w:t>
      </w:r>
    </w:p>
    <w:p w:rsidR="00083E8B" w:rsidRDefault="00BD70F6" w:rsidP="009A20D4">
      <w:pPr>
        <w:pStyle w:val="a3"/>
        <w:jc w:val="center"/>
        <w:rPr>
          <w:sz w:val="28"/>
          <w:szCs w:val="28"/>
        </w:rPr>
      </w:pPr>
      <w:r w:rsidRPr="00BD70F6">
        <w:rPr>
          <w:sz w:val="28"/>
          <w:szCs w:val="28"/>
        </w:rPr>
        <w:t>муниципальной программы</w:t>
      </w:r>
      <w:r w:rsidR="00083E8B">
        <w:rPr>
          <w:sz w:val="28"/>
          <w:szCs w:val="28"/>
        </w:rPr>
        <w:t xml:space="preserve"> </w:t>
      </w:r>
      <w:proofErr w:type="spellStart"/>
      <w:r w:rsidR="00083E8B">
        <w:rPr>
          <w:sz w:val="28"/>
          <w:szCs w:val="28"/>
        </w:rPr>
        <w:t>Юсьвинского</w:t>
      </w:r>
      <w:proofErr w:type="spellEnd"/>
      <w:r w:rsidR="00083E8B">
        <w:rPr>
          <w:sz w:val="28"/>
          <w:szCs w:val="28"/>
        </w:rPr>
        <w:t xml:space="preserve"> муниципального округа Пермского края</w:t>
      </w:r>
    </w:p>
    <w:p w:rsidR="00BD70F6" w:rsidRPr="00BD70F6" w:rsidRDefault="00BD70F6" w:rsidP="009A20D4">
      <w:pPr>
        <w:pStyle w:val="a3"/>
        <w:jc w:val="center"/>
        <w:rPr>
          <w:sz w:val="28"/>
          <w:szCs w:val="28"/>
          <w:u w:val="single"/>
        </w:rPr>
      </w:pPr>
      <w:r w:rsidRPr="00BD70F6">
        <w:rPr>
          <w:sz w:val="28"/>
          <w:szCs w:val="28"/>
          <w:u w:val="single"/>
        </w:rPr>
        <w:t>«</w:t>
      </w:r>
      <w:r w:rsidR="005C0CFE">
        <w:rPr>
          <w:sz w:val="28"/>
          <w:szCs w:val="28"/>
          <w:u w:val="single"/>
        </w:rPr>
        <w:t>Территориально</w:t>
      </w:r>
      <w:r w:rsidR="0059171F">
        <w:rPr>
          <w:sz w:val="28"/>
          <w:szCs w:val="28"/>
          <w:u w:val="single"/>
        </w:rPr>
        <w:t>е</w:t>
      </w:r>
      <w:r w:rsidR="008D38FC">
        <w:rPr>
          <w:sz w:val="28"/>
          <w:szCs w:val="28"/>
          <w:u w:val="single"/>
        </w:rPr>
        <w:t xml:space="preserve"> </w:t>
      </w:r>
      <w:r w:rsidR="0059171F">
        <w:rPr>
          <w:sz w:val="28"/>
          <w:szCs w:val="28"/>
          <w:u w:val="single"/>
        </w:rPr>
        <w:t>развитие</w:t>
      </w:r>
      <w:r w:rsidRPr="00BD70F6">
        <w:rPr>
          <w:sz w:val="28"/>
          <w:szCs w:val="28"/>
          <w:u w:val="single"/>
        </w:rPr>
        <w:t xml:space="preserve"> </w:t>
      </w:r>
      <w:proofErr w:type="spellStart"/>
      <w:r w:rsidRPr="00BD70F6">
        <w:rPr>
          <w:sz w:val="28"/>
          <w:szCs w:val="28"/>
          <w:u w:val="single"/>
        </w:rPr>
        <w:t>Юсьвинского</w:t>
      </w:r>
      <w:proofErr w:type="spellEnd"/>
      <w:r w:rsidRPr="00BD70F6">
        <w:rPr>
          <w:sz w:val="28"/>
          <w:szCs w:val="28"/>
          <w:u w:val="single"/>
        </w:rPr>
        <w:t xml:space="preserve"> муниципального округа Пермского края»</w:t>
      </w:r>
    </w:p>
    <w:p w:rsidR="00BD70F6" w:rsidRPr="00BD70F6" w:rsidRDefault="00BD70F6" w:rsidP="009A20D4">
      <w:pPr>
        <w:pStyle w:val="a3"/>
        <w:rPr>
          <w:sz w:val="28"/>
          <w:szCs w:val="28"/>
        </w:rPr>
      </w:pPr>
    </w:p>
    <w:p w:rsidR="00BD70F6" w:rsidRDefault="00BD70F6" w:rsidP="009A20D4">
      <w:pPr>
        <w:pStyle w:val="a3"/>
        <w:jc w:val="right"/>
      </w:pPr>
      <w:r w:rsidRPr="00BD70F6">
        <w:t xml:space="preserve">Таблица </w:t>
      </w:r>
      <w:r w:rsidR="00C8352C">
        <w:t>2</w:t>
      </w:r>
      <w:r w:rsidRPr="00BD70F6">
        <w:t>.</w:t>
      </w:r>
    </w:p>
    <w:p w:rsidR="00BD70F6" w:rsidRPr="00BD70F6" w:rsidRDefault="00BD70F6" w:rsidP="009A20D4">
      <w:pPr>
        <w:pStyle w:val="a3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86"/>
        <w:gridCol w:w="1972"/>
        <w:gridCol w:w="769"/>
        <w:gridCol w:w="760"/>
        <w:gridCol w:w="477"/>
        <w:gridCol w:w="477"/>
        <w:gridCol w:w="477"/>
        <w:gridCol w:w="477"/>
        <w:gridCol w:w="477"/>
        <w:gridCol w:w="1171"/>
        <w:gridCol w:w="1625"/>
        <w:gridCol w:w="980"/>
        <w:gridCol w:w="980"/>
        <w:gridCol w:w="980"/>
        <w:gridCol w:w="801"/>
        <w:gridCol w:w="801"/>
        <w:gridCol w:w="801"/>
      </w:tblGrid>
      <w:tr w:rsidR="00C34CF8" w:rsidRPr="00C34CF8" w:rsidTr="00997CA0">
        <w:trPr>
          <w:trHeight w:val="675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61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программы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C34CF8" w:rsidRPr="00C34CF8" w:rsidTr="00997CA0">
        <w:trPr>
          <w:trHeight w:val="96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C34CF8" w:rsidRPr="00C34CF8" w:rsidTr="00997CA0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C34CF8" w:rsidRPr="00C34CF8" w:rsidTr="00997CA0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468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. Обеспечение комплексного развития </w:t>
            </w:r>
            <w:proofErr w:type="spellStart"/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C34CF8" w:rsidRPr="00C34CF8" w:rsidTr="00997CA0">
        <w:trPr>
          <w:trHeight w:val="5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</w:t>
            </w:r>
          </w:p>
        </w:tc>
        <w:tc>
          <w:tcPr>
            <w:tcW w:w="468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. Создание условий для обеспечения доступным и комфортным жильем сельского населения, развитие инфраструктуры на сельских территориях, содействие занятости сельского населения.</w:t>
            </w:r>
          </w:p>
        </w:tc>
      </w:tr>
      <w:tr w:rsidR="00C34CF8" w:rsidRPr="00C34CF8" w:rsidTr="00997CA0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.</w:t>
            </w:r>
          </w:p>
        </w:tc>
        <w:tc>
          <w:tcPr>
            <w:tcW w:w="468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едоставление социальных выплат на строительство (приобретение) жилья гражданам, проживающим в сельской местности</w:t>
            </w:r>
          </w:p>
        </w:tc>
      </w:tr>
      <w:tr w:rsidR="00C34CF8" w:rsidRPr="00C34CF8" w:rsidTr="00997CA0">
        <w:trPr>
          <w:trHeight w:val="30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1.1.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F8" w:rsidRPr="00C34CF8" w:rsidRDefault="00C34CF8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улучшивших жилищные условия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ЭР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1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60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F8" w:rsidRPr="00C34CF8" w:rsidRDefault="00C34CF8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ввода (приобретения) жилья для граждан, проживающих  на сельских территориях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1.1.1.1., в том числе по источникам финансирова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</w:t>
            </w: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</w:t>
            </w: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525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600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2.</w:t>
            </w:r>
          </w:p>
        </w:tc>
        <w:tc>
          <w:tcPr>
            <w:tcW w:w="468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Предоставление субсидий на строительство жилых помещений на сельских территориях предоставляемых гражданами, </w:t>
            </w:r>
            <w:proofErr w:type="gramStart"/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ющим</w:t>
            </w:r>
            <w:proofErr w:type="gramEnd"/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ельской территории по договору найма жилого помещения</w:t>
            </w:r>
          </w:p>
        </w:tc>
      </w:tr>
      <w:tr w:rsidR="00C34CF8" w:rsidRPr="00C34CF8" w:rsidTr="00997CA0">
        <w:trPr>
          <w:trHeight w:val="57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2.1.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F8" w:rsidRPr="00C34CF8" w:rsidRDefault="00C34CF8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ЭР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235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1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37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2,47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96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F8" w:rsidRPr="00C34CF8" w:rsidRDefault="00C34CF8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олучивших жилые помещения (жилые дома) на условиях найм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9414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1.1.1.2., в том числе по источникам финансирова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2353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37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2,47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525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941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0,884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1.1.3.</w:t>
            </w:r>
          </w:p>
        </w:tc>
        <w:tc>
          <w:tcPr>
            <w:tcW w:w="468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</w:tr>
      <w:tr w:rsidR="00C34CF8" w:rsidRPr="00C34CF8" w:rsidTr="00997CA0">
        <w:trPr>
          <w:trHeight w:val="30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3.1.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еализованных проектов по благоустройству (КРСТ)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,072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494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,1266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4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674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51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5,794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9,8116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3,243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60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1.1.1.3., в том числе по источникам финансирова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,072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494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,1266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41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674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51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5,794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9,8116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3,243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525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6,908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4,979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0,422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1,307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494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,1266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279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674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51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8,264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9,8116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3,243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525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941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7,792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4,979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0,422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1.2.</w:t>
            </w:r>
          </w:p>
        </w:tc>
        <w:tc>
          <w:tcPr>
            <w:tcW w:w="468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. Комплексное развитие сельской агломерации «</w:t>
            </w:r>
            <w:proofErr w:type="spellStart"/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ий</w:t>
            </w:r>
            <w:proofErr w:type="spellEnd"/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округ Пермского края»</w:t>
            </w:r>
          </w:p>
        </w:tc>
      </w:tr>
      <w:tr w:rsidR="00C34CF8" w:rsidRPr="00C34CF8" w:rsidTr="00997CA0">
        <w:trPr>
          <w:trHeight w:val="300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1.</w:t>
            </w:r>
          </w:p>
        </w:tc>
        <w:tc>
          <w:tcPr>
            <w:tcW w:w="468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ализация мероприятий, направленных на комплексное развитие сельских территорий</w:t>
            </w:r>
          </w:p>
        </w:tc>
      </w:tr>
      <w:tr w:rsidR="00C34CF8" w:rsidRPr="00C34CF8" w:rsidTr="00997CA0">
        <w:trPr>
          <w:trHeight w:val="315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1.1.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ьность очистных сооружений мощностью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/</w:t>
            </w:r>
            <w:proofErr w:type="spellStart"/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84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"ЮЖКХ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68,9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1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6,6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246,4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60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CF8" w:rsidRPr="00C34CF8" w:rsidRDefault="00C34CF8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локального водопрово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75,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1.1.2.1., в том числе по источникам финансирова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8,3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6,6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246,4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525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75,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806,3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1.1.2., в том числе по источникам финансирова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8,3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6,6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246,4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525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75,0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806,30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.1.1., в том числе по источникам финансирова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9,607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494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,1266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3,879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674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51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384,664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9,8116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3,243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525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95,941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974,092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4,979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0,422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1.1., в том числе по источникам финансирова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9,607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494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,1266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3,879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674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51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384,664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9,8116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3,243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525"/>
        </w:trPr>
        <w:tc>
          <w:tcPr>
            <w:tcW w:w="297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95,941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4CF8" w:rsidRPr="00C34CF8" w:rsidTr="00997CA0">
        <w:trPr>
          <w:trHeight w:val="300"/>
        </w:trPr>
        <w:tc>
          <w:tcPr>
            <w:tcW w:w="2979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974,092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4,979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0,422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F8" w:rsidRPr="00C34CF8" w:rsidRDefault="00C34CF8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DC23FE" w:rsidRDefault="00DC23FE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EF3" w:rsidRDefault="006D7EF3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EF3" w:rsidRDefault="006D7EF3" w:rsidP="009A2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7521D" w:rsidRDefault="0097521D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816" w:rsidRDefault="0008200E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F6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</w:t>
      </w:r>
    </w:p>
    <w:p w:rsidR="0008200E" w:rsidRPr="006B7434" w:rsidRDefault="0008200E" w:rsidP="009A2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70F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  <w:u w:val="single"/>
        </w:rPr>
        <w:t>1.2</w:t>
      </w:r>
      <w:r w:rsidRPr="00BD70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F38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лагоустройство территории</w:t>
      </w:r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сьвинского</w:t>
      </w:r>
      <w:proofErr w:type="spellEnd"/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округа Пермского края</w:t>
      </w:r>
    </w:p>
    <w:p w:rsidR="00083E8B" w:rsidRDefault="0008200E" w:rsidP="009A20D4">
      <w:pPr>
        <w:pStyle w:val="a3"/>
        <w:jc w:val="center"/>
        <w:rPr>
          <w:sz w:val="28"/>
          <w:szCs w:val="28"/>
        </w:rPr>
      </w:pPr>
      <w:r w:rsidRPr="00BD70F6">
        <w:rPr>
          <w:sz w:val="28"/>
          <w:szCs w:val="28"/>
        </w:rPr>
        <w:t>муниципальной программы</w:t>
      </w:r>
      <w:r w:rsidR="00083E8B">
        <w:rPr>
          <w:sz w:val="28"/>
          <w:szCs w:val="28"/>
        </w:rPr>
        <w:t xml:space="preserve"> </w:t>
      </w:r>
      <w:proofErr w:type="spellStart"/>
      <w:r w:rsidR="00083E8B">
        <w:rPr>
          <w:sz w:val="28"/>
          <w:szCs w:val="28"/>
        </w:rPr>
        <w:t>Юсьвинского</w:t>
      </w:r>
      <w:proofErr w:type="spellEnd"/>
      <w:r w:rsidR="00083E8B">
        <w:rPr>
          <w:sz w:val="28"/>
          <w:szCs w:val="28"/>
        </w:rPr>
        <w:t xml:space="preserve"> муниципального округа Пермского края</w:t>
      </w:r>
    </w:p>
    <w:p w:rsidR="0008200E" w:rsidRPr="00BD70F6" w:rsidRDefault="0008200E" w:rsidP="009A20D4">
      <w:pPr>
        <w:pStyle w:val="a3"/>
        <w:jc w:val="center"/>
        <w:rPr>
          <w:sz w:val="28"/>
          <w:szCs w:val="28"/>
          <w:u w:val="single"/>
        </w:rPr>
      </w:pPr>
      <w:r w:rsidRPr="00BD70F6">
        <w:rPr>
          <w:sz w:val="28"/>
          <w:szCs w:val="28"/>
          <w:u w:val="single"/>
        </w:rPr>
        <w:t>«</w:t>
      </w:r>
      <w:r w:rsidR="004F380F">
        <w:rPr>
          <w:sz w:val="28"/>
          <w:szCs w:val="28"/>
          <w:u w:val="single"/>
        </w:rPr>
        <w:t>Территориальное развитие</w:t>
      </w:r>
      <w:r w:rsidRPr="00BD70F6">
        <w:rPr>
          <w:sz w:val="28"/>
          <w:szCs w:val="28"/>
          <w:u w:val="single"/>
        </w:rPr>
        <w:t xml:space="preserve"> </w:t>
      </w:r>
      <w:proofErr w:type="spellStart"/>
      <w:r w:rsidRPr="00BD70F6">
        <w:rPr>
          <w:sz w:val="28"/>
          <w:szCs w:val="28"/>
          <w:u w:val="single"/>
        </w:rPr>
        <w:t>Юсьвинского</w:t>
      </w:r>
      <w:proofErr w:type="spellEnd"/>
      <w:r w:rsidRPr="00BD70F6">
        <w:rPr>
          <w:sz w:val="28"/>
          <w:szCs w:val="28"/>
          <w:u w:val="single"/>
        </w:rPr>
        <w:t xml:space="preserve"> муниципального округа Пермского края»</w:t>
      </w:r>
    </w:p>
    <w:p w:rsidR="0008200E" w:rsidRPr="00BD70F6" w:rsidRDefault="0008200E" w:rsidP="009A20D4">
      <w:pPr>
        <w:pStyle w:val="a3"/>
        <w:rPr>
          <w:sz w:val="28"/>
          <w:szCs w:val="28"/>
        </w:rPr>
      </w:pPr>
    </w:p>
    <w:p w:rsidR="0008200E" w:rsidRDefault="00371AB7" w:rsidP="009A20D4">
      <w:pPr>
        <w:pStyle w:val="a3"/>
        <w:jc w:val="right"/>
      </w:pPr>
      <w:r>
        <w:t>Таблица 3</w:t>
      </w:r>
      <w:r w:rsidR="0008200E" w:rsidRPr="00BD70F6">
        <w:t>.</w:t>
      </w:r>
    </w:p>
    <w:p w:rsidR="0008200E" w:rsidRPr="00BD70F6" w:rsidRDefault="0008200E" w:rsidP="009A20D4">
      <w:pPr>
        <w:pStyle w:val="a3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9"/>
        <w:gridCol w:w="1945"/>
        <w:gridCol w:w="648"/>
        <w:gridCol w:w="647"/>
        <w:gridCol w:w="646"/>
        <w:gridCol w:w="646"/>
        <w:gridCol w:w="647"/>
        <w:gridCol w:w="646"/>
        <w:gridCol w:w="646"/>
        <w:gridCol w:w="962"/>
        <w:gridCol w:w="1316"/>
        <w:gridCol w:w="883"/>
        <w:gridCol w:w="883"/>
        <w:gridCol w:w="883"/>
        <w:gridCol w:w="918"/>
        <w:gridCol w:w="918"/>
        <w:gridCol w:w="918"/>
      </w:tblGrid>
      <w:tr w:rsidR="00997CA0" w:rsidRPr="00997CA0" w:rsidTr="00997CA0">
        <w:trPr>
          <w:trHeight w:val="67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56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программы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тыс. руб.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7C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7CA0" w:rsidRPr="00997CA0" w:rsidTr="00997CA0">
        <w:trPr>
          <w:trHeight w:val="96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. Проведение комплекса мероприятий по благоустройству территории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997CA0" w:rsidRPr="00997CA0" w:rsidTr="00997CA0">
        <w:trPr>
          <w:trHeight w:val="27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1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. Развитие общественного территориального самоуправления (ТОС) на территории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1.1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сходы на развитие ТОС (муниципальный конкурс)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1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1.1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2.1.1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. Благоустройство территории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1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еализация проектов </w:t>
            </w:r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</w:t>
            </w:r>
            <w:proofErr w:type="gram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ирования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2.1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еализованных проектов </w:t>
            </w:r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</w:t>
            </w:r>
            <w:proofErr w:type="gram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ирования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46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25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3108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5,814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2,5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46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2490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1636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7CA0">
              <w:rPr>
                <w:rFonts w:ascii="Calibri" w:eastAsia="Times New Roman" w:hAnsi="Calibri" w:cs="Calibri"/>
                <w:color w:val="000000"/>
                <w:lang w:eastAsia="ru-RU"/>
              </w:rPr>
              <w:t>Итого по мероприятию 1.2.1.2.1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46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251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3108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5,814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2,5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46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249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16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0,906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5,000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0,327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2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Обустройство тротуаров в населенных пунктах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2.2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устроенных </w:t>
            </w: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отуаро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</w:t>
            </w:r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1,</w:t>
            </w: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5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,3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2,8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4,650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2.2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3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2,8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4,650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3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2,8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4,650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3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Обустройство уличного освещения в населенных пунктах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3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уличного освещения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2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4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2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4,8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8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8,9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1,928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6,136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,29647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2.3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4,8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8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8,9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1,9280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6,1368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,29647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,8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2,800</w:t>
            </w: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 </w:t>
            </w: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8,9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</w:t>
            </w: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1,928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</w:t>
            </w: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6,136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</w:t>
            </w: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2,29647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1.2.4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Благоустройство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халевского</w:t>
            </w:r>
            <w:proofErr w:type="spell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дбища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4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CA0" w:rsidRPr="00997CA0" w:rsidRDefault="00997CA0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2.4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5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счистка и углубление осушительной канавы </w:t>
            </w:r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Юсьва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5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счищенных осушительных кана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2.5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85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6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Устройство, ремонт тротуаров, сетей уличного освещения, не входящих в состав автомобильных дорог общего пользования местного значения в границах населенного пункта, в рамках реализации приоритетного проекта "Наша улица" региональной программы "Комфортный край"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6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строенных тротуаро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5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573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207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198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0176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8,158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4,86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47,785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6,158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6.2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уличного освещения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49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2.6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5731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207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1983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0176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8,158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4,86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47,785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6,158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5,73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2,07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41,9833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0,176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7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монт и устройство детских, спортивных, спортивно-игровых площадок, устройство, восстановление территорий общего пользования (парков, скверов)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7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тремонтированных, обустроенных парков, скверов, площадей, детских площадок, </w:t>
            </w: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раждений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,00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4198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4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</w:t>
            </w: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мероприятию 1.2.1.2.7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,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4198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4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419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4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8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зработка </w:t>
            </w:r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проектов</w:t>
            </w:r>
            <w:proofErr w:type="gram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метной и проектной документации на объекты благоустройства в населенных пунктах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8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зработанных </w:t>
            </w:r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проектов</w:t>
            </w:r>
            <w:proofErr w:type="gram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екто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543D93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80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9,467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2.8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8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9,467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8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9,467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9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Благоустройство общественных пространств (парков) 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9.</w:t>
            </w: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личество </w:t>
            </w: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ализованных  проектов по благоустройству 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28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34082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2.9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281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3408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,28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7,3408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10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Благоустройство территорий кладбищ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10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7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2.10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7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7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11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зработка проектно-сметной документации по благоустройству общественных пространств (парков)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11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зработанных </w:t>
            </w:r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проектов</w:t>
            </w:r>
            <w:proofErr w:type="gram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екто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3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2.11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3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3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12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Инвентаризация кладбищ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мкого</w:t>
            </w:r>
            <w:proofErr w:type="spell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я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12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ладбищ, на которых проведена инвентаризация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8,6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8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2.12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8,6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8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8,6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8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2.1.2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5,919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1,839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4,350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22,082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6,536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0,29647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3,972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7,36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97,785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6,158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46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249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16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62,437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5,451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95,151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78,241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6,536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0,29647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. Мероприятия по охране окружающей среды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1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Ликвидация несанкционированных свалок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1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ликвидированных свалок 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56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216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3.1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562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2162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56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216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2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рганизация зон санитарной охраны водозаборных скважин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2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2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5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3.2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2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5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2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5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3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Мероприятия по организации экологического воспитания и формирования экологической культуры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3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7CA0">
              <w:rPr>
                <w:rFonts w:ascii="Calibri" w:eastAsia="Times New Roman" w:hAnsi="Calibri" w:cs="Calibri"/>
                <w:color w:val="000000"/>
                <w:lang w:eastAsia="ru-RU"/>
              </w:rPr>
              <w:t>Итого по мероприятию 1.2.1.3.3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4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бустройство мест (площадок) накопления твердых коммунальных отходов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4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устроенных площадок ТКО 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5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3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5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7CA0">
              <w:rPr>
                <w:rFonts w:ascii="Calibri" w:eastAsia="Times New Roman" w:hAnsi="Calibri" w:cs="Calibri"/>
                <w:color w:val="000000"/>
                <w:lang w:eastAsia="ru-RU"/>
              </w:rPr>
              <w:t>Итого по мероприятию 1.2.1.3.4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5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3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5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5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3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5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5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иобретение контейнеров для сбора (складирования) твердых коммунальных отходов на контейнерных площадках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5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обретенн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3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7CA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того по мероприятию 1.2.1.3.5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3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3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6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Лабораторные исследования питьевой воды на скважине школы </w:t>
            </w:r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ег</w:t>
            </w:r>
            <w:proofErr w:type="spellEnd"/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6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лабораторных исследований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7CA0">
              <w:rPr>
                <w:rFonts w:ascii="Calibri" w:eastAsia="Times New Roman" w:hAnsi="Calibri" w:cs="Calibri"/>
                <w:color w:val="000000"/>
                <w:lang w:eastAsia="ru-RU"/>
              </w:rPr>
              <w:t>Итого по мероприятию 1.2.1.3.6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7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оектное</w:t>
            </w:r>
            <w:proofErr w:type="spell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едование зоны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обрушения</w:t>
            </w:r>
            <w:proofErr w:type="spell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мского водохранилища п.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7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олученных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оектных</w:t>
            </w:r>
            <w:proofErr w:type="spell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едований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</w:t>
            </w: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7CA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того по мероприятию 1.2.1.3.7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8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рганизация и проведение ежегодных субботников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8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и вывоз мусора на полигон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б </w:t>
            </w:r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4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8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8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8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7CA0">
              <w:rPr>
                <w:rFonts w:ascii="Calibri" w:eastAsia="Times New Roman" w:hAnsi="Calibri" w:cs="Calibri"/>
                <w:color w:val="000000"/>
                <w:lang w:eastAsia="ru-RU"/>
              </w:rPr>
              <w:t>Итого по мероприятию 1.2.1.3.8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4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8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8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8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4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8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8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80000</w:t>
            </w:r>
          </w:p>
        </w:tc>
      </w:tr>
      <w:tr w:rsidR="00997CA0" w:rsidRPr="00997CA0" w:rsidTr="00997CA0">
        <w:trPr>
          <w:trHeight w:val="450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9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Устройство контейнерных площадок для накопления твердых коммунальных отходов по приоритетному проекту «Наша улица» региональной программы «Комфортный край» 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9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устроенных площадок ТКО 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8017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17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915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6607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7CA0">
              <w:rPr>
                <w:rFonts w:ascii="Calibri" w:eastAsia="Times New Roman" w:hAnsi="Calibri" w:cs="Calibri"/>
                <w:color w:val="000000"/>
                <w:lang w:eastAsia="ru-RU"/>
              </w:rPr>
              <w:t>Итого по мероприятию 1.2.1.3.9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80176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178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915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6607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,7169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1786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735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10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Снижение негативного воздействия на почвы, восстановление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енных</w:t>
            </w:r>
            <w:proofErr w:type="spell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, ликвидация несанкционированных свалок в границах муниципального образования.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бора и </w:t>
            </w:r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за</w:t>
            </w:r>
            <w:proofErr w:type="gram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щенных на несанкционированных свалках в границах муниципального образования твердых коммунальных отходов на полигон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10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ликвидированных свалок 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849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7,547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7CA0">
              <w:rPr>
                <w:rFonts w:ascii="Calibri" w:eastAsia="Times New Roman" w:hAnsi="Calibri" w:cs="Calibri"/>
                <w:color w:val="000000"/>
                <w:lang w:eastAsia="ru-RU"/>
              </w:rPr>
              <w:t>Итого по мероприятию 1.2.1.3.10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8491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7,547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3,3966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75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1.3.11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беспечение соответствующего качества воды водного объекта и санитарного состояния территории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11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лабораторных исследований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437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3.11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437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437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75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12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зработка проектов санитарно-защитных зон (СЗЗ) кладбищ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12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зработанных проектов СЗЗ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3.12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2.1.3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7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9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0,150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8,534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7,8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4626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6607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7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5,9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8,6135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2,1948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7,8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4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. Прочие мероприятия в области жилищно-коммунального хозяйства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4.1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Текущее содержание (ремонт) объектов благоустройства, организация уличного освещения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4.1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исполнения соглашений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68,9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50,5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63,4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78,8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78,8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78,8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4.1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68,9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50,5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63,4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78,8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78,8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78,8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68,9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50,5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63,4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78,8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78,8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78,8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2.1.4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68,9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50,5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63,4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78,8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78,8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78,8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68,9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50,5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63,4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78,8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78,8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78,8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.2.1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61,819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8,239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87,9009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39,416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3,136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26,89647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3,972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7,36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26,2477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99,819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46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249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16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28,337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1,851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407,165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39,236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3,136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26,89647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Проведение всего комплекса организационно-хозяйственных, агротехнических, химических, механических мер борьбы одновременно на площадях, засоренных борщевиком.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. Предотвращение распространения и уничтожение борщевика Сосновского в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м</w:t>
            </w:r>
            <w:proofErr w:type="spell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округе Пермского края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1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Обследование площади засорения борщевиком в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м</w:t>
            </w:r>
            <w:proofErr w:type="spellEnd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округе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1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едование площади засорения борщевиком в </w:t>
            </w:r>
            <w:proofErr w:type="spellStart"/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сьвинском</w:t>
            </w:r>
            <w:proofErr w:type="spellEnd"/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округе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мероприятию 1.2.2.1.1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45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2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оведение комплекса мероприятий по уничтожению борщевика Сосновского химическими методами, механическими методами, агротехнологическими методами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1.2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ждение площадей от борщевика Сосновского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2.1.2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2.2.1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.2.2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60000</w:t>
            </w:r>
          </w:p>
        </w:tc>
      </w:tr>
      <w:tr w:rsidR="00997CA0" w:rsidRPr="00997CA0" w:rsidTr="00997CA0">
        <w:trPr>
          <w:trHeight w:val="36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П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1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. Информирование населения о мерах борьбы с борщевиком Сосновского.</w:t>
            </w:r>
          </w:p>
        </w:tc>
      </w:tr>
      <w:tr w:rsidR="00997CA0" w:rsidRPr="00997CA0" w:rsidTr="00997CA0">
        <w:trPr>
          <w:trHeight w:val="33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1.1.</w:t>
            </w:r>
          </w:p>
        </w:tc>
        <w:tc>
          <w:tcPr>
            <w:tcW w:w="467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рганизация информационного обеспечения населения путем размещения в средствах массовой информации и сети Интернет публикаций о мерах по борьбе с борщевиком Сосновского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публикованных информационных материало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15"/>
        </w:trPr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600"/>
        </w:trPr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3.1.1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2.3.1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.2.3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1.2., в том числе по источникам финансирован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69,619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91,239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06,9009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679,016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72,736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66,49647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3,972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7,36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26,2477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99,819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525"/>
        </w:trPr>
        <w:tc>
          <w:tcPr>
            <w:tcW w:w="29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46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249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16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97CA0" w:rsidRPr="00997CA0" w:rsidTr="00997CA0">
        <w:trPr>
          <w:trHeight w:val="300"/>
        </w:trPr>
        <w:tc>
          <w:tcPr>
            <w:tcW w:w="290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36,137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74,851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26,165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78,836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72,736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A0" w:rsidRPr="00997CA0" w:rsidRDefault="00997CA0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C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66,49647</w:t>
            </w:r>
          </w:p>
        </w:tc>
      </w:tr>
    </w:tbl>
    <w:p w:rsidR="00FF1BD7" w:rsidRDefault="00FF1BD7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9A2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521D" w:rsidRDefault="0097521D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7E2" w:rsidRDefault="006B7434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F6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</w:t>
      </w:r>
    </w:p>
    <w:p w:rsidR="006B7434" w:rsidRPr="006B7434" w:rsidRDefault="006B7434" w:rsidP="009A2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70F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  <w:u w:val="single"/>
        </w:rPr>
        <w:t>1.3</w:t>
      </w:r>
      <w:r w:rsidRPr="00BD70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D76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витие </w:t>
      </w:r>
      <w:proofErr w:type="gramStart"/>
      <w:r w:rsidR="00DD76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альной</w:t>
      </w:r>
      <w:proofErr w:type="gramEnd"/>
      <w:r w:rsidR="00DD76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DD76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раструктуры</w:t>
      </w:r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сьвинского</w:t>
      </w:r>
      <w:proofErr w:type="spellEnd"/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округа Пермского края</w:t>
      </w:r>
    </w:p>
    <w:p w:rsidR="001D42C3" w:rsidRDefault="006B7434" w:rsidP="009A20D4">
      <w:pPr>
        <w:pStyle w:val="a3"/>
        <w:jc w:val="center"/>
        <w:rPr>
          <w:sz w:val="28"/>
          <w:szCs w:val="28"/>
        </w:rPr>
      </w:pPr>
      <w:r w:rsidRPr="00BD70F6">
        <w:rPr>
          <w:sz w:val="28"/>
          <w:szCs w:val="28"/>
        </w:rPr>
        <w:t>муниципальной программы</w:t>
      </w:r>
      <w:r w:rsidR="001D42C3">
        <w:rPr>
          <w:sz w:val="28"/>
          <w:szCs w:val="28"/>
        </w:rPr>
        <w:t xml:space="preserve"> </w:t>
      </w:r>
      <w:proofErr w:type="spellStart"/>
      <w:r w:rsidR="001D42C3">
        <w:rPr>
          <w:sz w:val="28"/>
          <w:szCs w:val="28"/>
        </w:rPr>
        <w:t>Юсьвинского</w:t>
      </w:r>
      <w:proofErr w:type="spellEnd"/>
      <w:r w:rsidR="001D42C3">
        <w:rPr>
          <w:sz w:val="28"/>
          <w:szCs w:val="28"/>
        </w:rPr>
        <w:t xml:space="preserve"> муниципального округа Пермского края</w:t>
      </w:r>
    </w:p>
    <w:p w:rsidR="006B7434" w:rsidRPr="00BD70F6" w:rsidRDefault="006B7434" w:rsidP="009A20D4">
      <w:pPr>
        <w:pStyle w:val="a3"/>
        <w:jc w:val="center"/>
        <w:rPr>
          <w:sz w:val="28"/>
          <w:szCs w:val="28"/>
          <w:u w:val="single"/>
        </w:rPr>
      </w:pPr>
      <w:r w:rsidRPr="00BD70F6">
        <w:rPr>
          <w:sz w:val="28"/>
          <w:szCs w:val="28"/>
          <w:u w:val="single"/>
        </w:rPr>
        <w:t>«</w:t>
      </w:r>
      <w:r w:rsidR="00DD767F">
        <w:rPr>
          <w:sz w:val="28"/>
          <w:szCs w:val="28"/>
          <w:u w:val="single"/>
        </w:rPr>
        <w:t>Территориальное развитие</w:t>
      </w:r>
      <w:r w:rsidRPr="00BD70F6">
        <w:rPr>
          <w:sz w:val="28"/>
          <w:szCs w:val="28"/>
          <w:u w:val="single"/>
        </w:rPr>
        <w:t xml:space="preserve"> </w:t>
      </w:r>
      <w:proofErr w:type="spellStart"/>
      <w:r w:rsidRPr="00BD70F6">
        <w:rPr>
          <w:sz w:val="28"/>
          <w:szCs w:val="28"/>
          <w:u w:val="single"/>
        </w:rPr>
        <w:t>Юсьвинского</w:t>
      </w:r>
      <w:proofErr w:type="spellEnd"/>
      <w:r w:rsidRPr="00BD70F6">
        <w:rPr>
          <w:sz w:val="28"/>
          <w:szCs w:val="28"/>
          <w:u w:val="single"/>
        </w:rPr>
        <w:t xml:space="preserve"> муниципального округа Пермского края»</w:t>
      </w:r>
    </w:p>
    <w:p w:rsidR="006B7434" w:rsidRPr="00BD70F6" w:rsidRDefault="006B7434" w:rsidP="009A20D4">
      <w:pPr>
        <w:pStyle w:val="a3"/>
        <w:rPr>
          <w:sz w:val="28"/>
          <w:szCs w:val="28"/>
        </w:rPr>
      </w:pPr>
    </w:p>
    <w:p w:rsidR="006B7434" w:rsidRDefault="006B7434" w:rsidP="009A20D4">
      <w:pPr>
        <w:pStyle w:val="a3"/>
        <w:jc w:val="right"/>
      </w:pPr>
      <w:r>
        <w:t xml:space="preserve">Таблица </w:t>
      </w:r>
      <w:r w:rsidR="0096249C">
        <w:t>4</w:t>
      </w:r>
      <w:r w:rsidRPr="00BD70F6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4"/>
        <w:gridCol w:w="1751"/>
        <w:gridCol w:w="578"/>
        <w:gridCol w:w="490"/>
        <w:gridCol w:w="490"/>
        <w:gridCol w:w="490"/>
        <w:gridCol w:w="490"/>
        <w:gridCol w:w="490"/>
        <w:gridCol w:w="490"/>
        <w:gridCol w:w="1098"/>
        <w:gridCol w:w="1517"/>
        <w:gridCol w:w="1005"/>
        <w:gridCol w:w="1005"/>
        <w:gridCol w:w="1005"/>
        <w:gridCol w:w="1088"/>
        <w:gridCol w:w="1005"/>
        <w:gridCol w:w="1005"/>
      </w:tblGrid>
      <w:tr w:rsidR="00F7268A" w:rsidRPr="00F7268A" w:rsidTr="00F7268A">
        <w:trPr>
          <w:trHeight w:val="67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55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программ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F7268A" w:rsidRPr="00F7268A" w:rsidTr="00F7268A">
        <w:trPr>
          <w:trHeight w:val="96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. Улучшение обеспечения коммунальными услугами населения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.</w:t>
            </w:r>
          </w:p>
        </w:tc>
      </w:tr>
      <w:tr w:rsidR="00F7268A" w:rsidRPr="00F7268A" w:rsidTr="00F7268A">
        <w:trPr>
          <w:trHeight w:val="28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. Строительство, ремонт объектов коммунальной, инженерной  инфраструктуры муниципального значения, разработка проектной документации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1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монт (обустройство) источников водоснабжения и систем водоснабжения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1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строенных  колодцев, скважин, водопроводо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6,7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4,3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7,515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4,778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3,981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00000</w:t>
            </w:r>
          </w:p>
        </w:tc>
      </w:tr>
      <w:tr w:rsidR="00F7268A" w:rsidRPr="00F7268A" w:rsidTr="00F7268A">
        <w:trPr>
          <w:trHeight w:val="31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1.1.1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6,7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4,3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7,515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4,778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3,981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6,7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4,3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7,515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4,778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3,981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00000</w:t>
            </w:r>
          </w:p>
        </w:tc>
      </w:tr>
      <w:tr w:rsidR="00F7268A" w:rsidRPr="00F7268A" w:rsidTr="00F7268A">
        <w:trPr>
          <w:trHeight w:val="64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2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зработка локально-сметных расчетов для реализации мероприятий по ремонту (обустройству) источников водоснабжения и систем водоснабжения, разработка проектов для участия в конкурсном отборе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2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зработанных локально-сметных расчетов 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4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,4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33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42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1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1.1.2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4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,4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330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422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4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,4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33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42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3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Устранение аварий на коммунальных системах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яя</w:t>
            </w:r>
            <w:proofErr w:type="spellEnd"/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3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нт устранения аварий на коммунальных системах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 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8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1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1.1.3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8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8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1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4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Капитальный ремонт, ремонт сетей водоснабжения, водозаборных сооружений, устройство, капитальный ремонт и ремонт водонапорных башен в рамках реализации приоритетного проекта «Качественное водоснабжение» региональной программы «Комфортный край»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4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еализованных проектов 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878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,4323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5,8609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1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634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1,296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7,582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1.1.4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5,5122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,4323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,4438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1,296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5,512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1,729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3,443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5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иобретение системы водоочистки на водозаборные скважины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5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тановленных систем водоочистки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8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,87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3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1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1.1.5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8000</w:t>
            </w: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0,0000</w:t>
            </w: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88,8720</w:t>
            </w: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6,3000</w:t>
            </w: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8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8,87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3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4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6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Актуализация схем теплоснабжения, водоснабжения и водоотведения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, разработка программы в области энергосбережения и повышения энергетической эффективности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6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зработанных схем и программ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7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1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1.1.6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7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00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7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7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Техническое и аварийно-диспетчерское обслуживание распределительных газопроводов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7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униципальных газопроводов, находящихся на обслуживании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1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11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,784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71454</w:t>
            </w:r>
          </w:p>
        </w:tc>
      </w:tr>
      <w:tr w:rsidR="00F7268A" w:rsidRPr="00F7268A" w:rsidTr="00F7268A">
        <w:trPr>
          <w:trHeight w:val="3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1.1.7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100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1118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,7843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71454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1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11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,784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71454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8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Проектирование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ых газовых котельных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8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зработанных проекто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19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1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1.1.7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9,000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19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9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9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еализованных мероприятий по улучшению теплоснабжения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,1374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62,86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0000</w:t>
            </w:r>
          </w:p>
        </w:tc>
      </w:tr>
      <w:tr w:rsidR="00F7268A" w:rsidRPr="00F7268A" w:rsidTr="00F7268A">
        <w:trPr>
          <w:trHeight w:val="67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9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9.2.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еализованных мероприятий по </w:t>
            </w: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учшению водоотведения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1.1.9.3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остроенных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ых котельны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1.1.8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,1374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62,86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9,1374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62,86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,00000</w:t>
            </w:r>
          </w:p>
        </w:tc>
      </w:tr>
      <w:tr w:rsidR="00F7268A" w:rsidRPr="00F7268A" w:rsidTr="00F7268A">
        <w:trPr>
          <w:trHeight w:val="405"/>
        </w:trPr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10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зработка проектов на выполнение СМР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10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ных</w:t>
            </w:r>
            <w:proofErr w:type="gram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вв</w:t>
            </w:r>
            <w:proofErr w:type="spell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1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1.1.10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основному мероприятию 1.3.1.1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0,9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3,212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31,0157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40,488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19,065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18,71454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1,296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0,9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3,212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2,3127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40,488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19,065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18,71454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.3.1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79,8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3,212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31,0157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40,488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19,065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18,71454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1,296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79,8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3,212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2,3127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40,488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19,065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18,71454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. Развитие газоснабжения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. Газоснабжение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1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Техническое и аварийно-диспетчерское обслуживание распределительных газопроводов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1.1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униципальных газопроводов, находящихся на обслуживании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2.1.1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8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,7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8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3,7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2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спределительные газопроводы в п.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Пермского края. 1 очередь 1 этап. Строительство распределительных газопроводов в п.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Пермского края. 1 очередь 2 этап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1.2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распределительных газопроводов в п.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1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2.1.2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7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3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Мероприятия по подготовке к пуску газа в п.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1.3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дготовительных работ по пуску газа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6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1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2.1.3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6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6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4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Проектирование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ых газовых котельных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1.4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зработанных проекто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2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1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2.1.4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2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2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5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Строительство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ых газовых котельных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1.5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остроенных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ых котельных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1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2.1.5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основному мероприятию 1.3.2.1, в том числе по источникам </w:t>
            </w: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5197</w:t>
            </w: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</w:t>
            </w: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2,9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519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2,9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.3.2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519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2,9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519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2,9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. Развитие систем теплоснабжения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. Обеспечение технического развития систем теплоснабжения </w:t>
            </w:r>
            <w:proofErr w:type="spellStart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F7268A" w:rsidRPr="00F7268A" w:rsidTr="00F7268A">
        <w:trPr>
          <w:trHeight w:val="3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1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1.1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еализованных мероприятий по улучшению теплоснабжения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1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3.1.1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2.</w:t>
            </w:r>
          </w:p>
        </w:tc>
        <w:tc>
          <w:tcPr>
            <w:tcW w:w="467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Установка жаротрубного котла КВр-2.0 для котельной по адресу: п. Пожва, ул. Судомеханическая, 9ж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1.2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тановленных котло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1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1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60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3.1.2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1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1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3.3.1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,1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,1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.3.3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,1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,1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1.3., в том числе по источникам финанс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61,419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26,112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31,0157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40,488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19,065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18,71454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1,296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525"/>
        </w:trPr>
        <w:tc>
          <w:tcPr>
            <w:tcW w:w="290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F7268A" w:rsidRPr="00F7268A" w:rsidTr="00F7268A">
        <w:trPr>
          <w:trHeight w:val="300"/>
        </w:trPr>
        <w:tc>
          <w:tcPr>
            <w:tcW w:w="290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61,419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26,112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22,3127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40,488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19,065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8A" w:rsidRPr="00F7268A" w:rsidRDefault="00F7268A" w:rsidP="009A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6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18,71454</w:t>
            </w:r>
          </w:p>
        </w:tc>
      </w:tr>
    </w:tbl>
    <w:p w:rsidR="0097521D" w:rsidRDefault="0097521D" w:rsidP="009A20D4">
      <w:pPr>
        <w:pStyle w:val="a3"/>
        <w:jc w:val="center"/>
        <w:rPr>
          <w:sz w:val="28"/>
          <w:szCs w:val="28"/>
        </w:rPr>
      </w:pPr>
    </w:p>
    <w:p w:rsidR="00660D1E" w:rsidRDefault="00660D1E" w:rsidP="009A20D4">
      <w:pPr>
        <w:pStyle w:val="a3"/>
        <w:jc w:val="center"/>
        <w:rPr>
          <w:sz w:val="28"/>
          <w:szCs w:val="28"/>
        </w:rPr>
        <w:sectPr w:rsidR="00660D1E" w:rsidSect="00D74519"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FF063F" w:rsidRDefault="00FF063F" w:rsidP="009A20D4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lastRenderedPageBreak/>
        <w:t xml:space="preserve">Перечень целевых показателей муниципальной программы </w:t>
      </w:r>
      <w:proofErr w:type="spellStart"/>
      <w:r w:rsidR="001D42C3">
        <w:rPr>
          <w:sz w:val="28"/>
          <w:szCs w:val="28"/>
        </w:rPr>
        <w:t>Юсьвинского</w:t>
      </w:r>
      <w:proofErr w:type="spellEnd"/>
      <w:r w:rsidR="001D42C3">
        <w:rPr>
          <w:sz w:val="28"/>
          <w:szCs w:val="28"/>
        </w:rPr>
        <w:t xml:space="preserve"> муниципального округа Пермского края</w:t>
      </w:r>
    </w:p>
    <w:p w:rsidR="00FF063F" w:rsidRPr="0005712B" w:rsidRDefault="00FF063F" w:rsidP="009A20D4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 w:rsidR="0059023E">
        <w:rPr>
          <w:b/>
          <w:sz w:val="28"/>
          <w:szCs w:val="28"/>
        </w:rPr>
        <w:t>Территориальное развити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FF063F" w:rsidRDefault="00323A0F" w:rsidP="009A20D4">
      <w:pPr>
        <w:pStyle w:val="a3"/>
        <w:jc w:val="right"/>
      </w:pPr>
      <w:r>
        <w:t>Таблица 5</w:t>
      </w:r>
      <w:r w:rsidR="00FF063F">
        <w:t>.</w:t>
      </w:r>
    </w:p>
    <w:p w:rsidR="00A55642" w:rsidRDefault="00A55642" w:rsidP="009A20D4">
      <w:pPr>
        <w:pStyle w:val="a3"/>
        <w:jc w:val="righ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77"/>
        <w:gridCol w:w="2807"/>
        <w:gridCol w:w="892"/>
        <w:gridCol w:w="884"/>
        <w:gridCol w:w="715"/>
        <w:gridCol w:w="726"/>
        <w:gridCol w:w="831"/>
        <w:gridCol w:w="715"/>
        <w:gridCol w:w="715"/>
      </w:tblGrid>
      <w:tr w:rsidR="00A55642" w:rsidRPr="00447F89" w:rsidTr="00D51429">
        <w:trPr>
          <w:trHeight w:val="940"/>
        </w:trPr>
        <w:tc>
          <w:tcPr>
            <w:tcW w:w="0" w:type="auto"/>
            <w:vMerge w:val="restart"/>
            <w:vAlign w:val="center"/>
          </w:tcPr>
          <w:p w:rsidR="00A55642" w:rsidRPr="00447F89" w:rsidRDefault="00A55642" w:rsidP="009A20D4">
            <w:pPr>
              <w:pStyle w:val="a3"/>
              <w:ind w:left="0"/>
              <w:jc w:val="center"/>
            </w:pPr>
            <w:r w:rsidRPr="00447F89">
              <w:t xml:space="preserve">Код </w:t>
            </w:r>
          </w:p>
        </w:tc>
        <w:tc>
          <w:tcPr>
            <w:tcW w:w="0" w:type="auto"/>
            <w:vMerge w:val="restart"/>
            <w:vAlign w:val="center"/>
          </w:tcPr>
          <w:p w:rsidR="00A55642" w:rsidRPr="00447F89" w:rsidRDefault="00A55642" w:rsidP="009A20D4">
            <w:pPr>
              <w:pStyle w:val="a3"/>
              <w:ind w:left="0"/>
              <w:jc w:val="center"/>
            </w:pPr>
            <w:r w:rsidRPr="00447F89">
              <w:t>Наименование цели программы, подпрограммы, задачи, целевого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A55642" w:rsidRPr="00447F89" w:rsidRDefault="00A55642" w:rsidP="009A20D4">
            <w:pPr>
              <w:pStyle w:val="a3"/>
              <w:ind w:left="0"/>
              <w:jc w:val="center"/>
            </w:pPr>
            <w:r w:rsidRPr="00447F89">
              <w:t>Ед. изм.</w:t>
            </w:r>
          </w:p>
        </w:tc>
        <w:tc>
          <w:tcPr>
            <w:tcW w:w="0" w:type="auto"/>
            <w:gridSpan w:val="6"/>
            <w:vAlign w:val="center"/>
          </w:tcPr>
          <w:p w:rsidR="00A55642" w:rsidRPr="00447F89" w:rsidRDefault="00A55642" w:rsidP="009A20D4">
            <w:pPr>
              <w:pStyle w:val="a3"/>
              <w:ind w:left="0"/>
              <w:jc w:val="center"/>
            </w:pPr>
            <w:r w:rsidRPr="00447F89">
              <w:t xml:space="preserve">Значения целевого </w:t>
            </w:r>
          </w:p>
        </w:tc>
      </w:tr>
      <w:tr w:rsidR="003B41FC" w:rsidRPr="00447F89" w:rsidTr="00997CA0">
        <w:trPr>
          <w:trHeight w:val="557"/>
        </w:trPr>
        <w:tc>
          <w:tcPr>
            <w:tcW w:w="0" w:type="auto"/>
            <w:vMerge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2023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 w:rsidRPr="00447F89">
              <w:t>2024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 w:rsidRPr="00447F89">
              <w:t>2025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2026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2027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41FC" w:rsidRPr="00447F89" w:rsidRDefault="00997CA0" w:rsidP="009A20D4">
            <w:pPr>
              <w:pStyle w:val="a3"/>
              <w:ind w:left="0"/>
              <w:jc w:val="center"/>
            </w:pPr>
            <w:r>
              <w:t>2028 год</w:t>
            </w:r>
          </w:p>
        </w:tc>
      </w:tr>
      <w:tr w:rsidR="003B41FC" w:rsidRPr="00447F89" w:rsidTr="00997CA0">
        <w:trPr>
          <w:trHeight w:val="286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пл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пл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41FC" w:rsidRPr="00447F89" w:rsidRDefault="00D51429" w:rsidP="009A20D4">
            <w:pPr>
              <w:pStyle w:val="a3"/>
              <w:ind w:left="0"/>
              <w:jc w:val="center"/>
            </w:pPr>
            <w:r>
              <w:t>п</w:t>
            </w:r>
            <w:r w:rsidR="00997CA0">
              <w:t>лан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 w:rsidRPr="00447F89">
              <w:t>1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 w:rsidRPr="00447F89">
              <w:t>2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 w:rsidRPr="00447F89">
              <w:t>3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3B41FC" w:rsidRPr="00447F89" w:rsidRDefault="00997CA0" w:rsidP="009A20D4">
            <w:pPr>
              <w:pStyle w:val="a3"/>
              <w:ind w:left="0"/>
              <w:jc w:val="center"/>
            </w:pPr>
            <w:r>
              <w:t>9</w:t>
            </w:r>
          </w:p>
        </w:tc>
      </w:tr>
      <w:tr w:rsidR="00997CA0" w:rsidRPr="00447F89" w:rsidTr="00D51429">
        <w:tc>
          <w:tcPr>
            <w:tcW w:w="0" w:type="auto"/>
            <w:vAlign w:val="center"/>
          </w:tcPr>
          <w:p w:rsidR="00997CA0" w:rsidRPr="00447F89" w:rsidRDefault="00997CA0" w:rsidP="009A20D4">
            <w:pPr>
              <w:pStyle w:val="a3"/>
              <w:ind w:left="0"/>
              <w:jc w:val="center"/>
            </w:pPr>
            <w:r w:rsidRPr="00447F89">
              <w:t>1</w:t>
            </w:r>
          </w:p>
        </w:tc>
        <w:tc>
          <w:tcPr>
            <w:tcW w:w="0" w:type="auto"/>
            <w:gridSpan w:val="8"/>
          </w:tcPr>
          <w:p w:rsidR="00997CA0" w:rsidRPr="00447F89" w:rsidRDefault="00997CA0" w:rsidP="009A2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Цель. Комплексное развитие территории </w:t>
            </w:r>
            <w:proofErr w:type="spellStart"/>
            <w:r w:rsidRPr="00447F8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</w:rPr>
              <w:t xml:space="preserve"> муниципального округа Пермского края.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3B41FC" w:rsidRPr="00B96EF0" w:rsidRDefault="003B41FC" w:rsidP="009A20D4">
            <w:pPr>
              <w:pStyle w:val="a3"/>
              <w:ind w:left="0"/>
            </w:pPr>
            <w:r w:rsidRPr="00B96EF0">
              <w:t>Целевой показатель.</w:t>
            </w:r>
          </w:p>
          <w:p w:rsidR="003B41FC" w:rsidRPr="00B96EF0" w:rsidRDefault="003B41FC" w:rsidP="009A20D4">
            <w:pPr>
              <w:pStyle w:val="a3"/>
              <w:ind w:left="0"/>
            </w:pPr>
            <w:r w:rsidRPr="00B96EF0">
              <w:t xml:space="preserve">Доля реализованных проектов, направленных на комплексное развитие территории </w:t>
            </w:r>
            <w:proofErr w:type="spellStart"/>
            <w:r w:rsidRPr="00B96EF0">
              <w:t>Юсьвинского</w:t>
            </w:r>
            <w:proofErr w:type="spellEnd"/>
            <w:r w:rsidRPr="00B96EF0">
              <w:t xml:space="preserve"> муниципального округа Пермского края</w:t>
            </w:r>
          </w:p>
        </w:tc>
        <w:tc>
          <w:tcPr>
            <w:tcW w:w="0" w:type="auto"/>
            <w:vAlign w:val="center"/>
          </w:tcPr>
          <w:p w:rsidR="003B41FC" w:rsidRPr="00B96EF0" w:rsidRDefault="003B41FC" w:rsidP="009A20D4">
            <w:pPr>
              <w:pStyle w:val="a3"/>
              <w:ind w:left="0"/>
              <w:jc w:val="center"/>
            </w:pPr>
            <w:r w:rsidRPr="00B96EF0">
              <w:t>%</w:t>
            </w:r>
          </w:p>
        </w:tc>
        <w:tc>
          <w:tcPr>
            <w:tcW w:w="0" w:type="auto"/>
            <w:vAlign w:val="center"/>
          </w:tcPr>
          <w:p w:rsidR="003B41FC" w:rsidRPr="00B96EF0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3B41FC" w:rsidRPr="00B96EF0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96EF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3B41FC" w:rsidRPr="00B96EF0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96EF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96EF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3B41FC" w:rsidRPr="00447F89" w:rsidRDefault="00997CA0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59023E" w:rsidRPr="00447F89" w:rsidTr="00997CA0">
        <w:tc>
          <w:tcPr>
            <w:tcW w:w="0" w:type="auto"/>
            <w:vAlign w:val="center"/>
          </w:tcPr>
          <w:p w:rsidR="0059023E" w:rsidRPr="00447F89" w:rsidRDefault="0059023E" w:rsidP="009A20D4">
            <w:pPr>
              <w:pStyle w:val="a3"/>
              <w:ind w:left="0"/>
              <w:jc w:val="center"/>
            </w:pPr>
            <w:r w:rsidRPr="00447F89">
              <w:t>1.1.</w:t>
            </w:r>
          </w:p>
        </w:tc>
        <w:tc>
          <w:tcPr>
            <w:tcW w:w="0" w:type="auto"/>
            <w:gridSpan w:val="8"/>
            <w:vAlign w:val="center"/>
          </w:tcPr>
          <w:p w:rsidR="0059023E" w:rsidRPr="00447F89" w:rsidRDefault="0059023E" w:rsidP="009A20D4">
            <w:pPr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Подпрограмма 1.1. Комплексное развитие сельских территорий</w:t>
            </w:r>
          </w:p>
        </w:tc>
      </w:tr>
      <w:tr w:rsidR="0059023E" w:rsidRPr="00447F89" w:rsidTr="00997CA0">
        <w:tc>
          <w:tcPr>
            <w:tcW w:w="0" w:type="auto"/>
            <w:vAlign w:val="center"/>
          </w:tcPr>
          <w:p w:rsidR="0059023E" w:rsidRPr="00447F89" w:rsidRDefault="0059023E" w:rsidP="009A20D4">
            <w:pPr>
              <w:pStyle w:val="a3"/>
              <w:ind w:left="0"/>
              <w:jc w:val="center"/>
            </w:pPr>
            <w:r w:rsidRPr="00447F89">
              <w:t>1.1.1.</w:t>
            </w:r>
          </w:p>
        </w:tc>
        <w:tc>
          <w:tcPr>
            <w:tcW w:w="0" w:type="auto"/>
            <w:gridSpan w:val="8"/>
            <w:vAlign w:val="center"/>
          </w:tcPr>
          <w:p w:rsidR="0059023E" w:rsidRPr="00447F89" w:rsidRDefault="0059023E" w:rsidP="009A20D4">
            <w:pPr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Обеспечение комплексного развития </w:t>
            </w:r>
            <w:proofErr w:type="spellStart"/>
            <w:r w:rsidRPr="00447F8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 w:rsidRPr="00447F89">
              <w:t>1.1.1.1.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</w:pPr>
            <w:r w:rsidRPr="00447F89">
              <w:t>Количество семей, улучшивших жилищные условия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997CA0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 w:rsidRPr="00447F89">
              <w:t>1.1.1.2.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</w:pPr>
            <w:r w:rsidRPr="00447F89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997CA0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1.1.1.3.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</w:pPr>
            <w:r>
              <w:t>Количество семей, получивших жилые помещения (жилые дома) на условиях найма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997CA0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1.1.1.4.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</w:pPr>
            <w:r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997CA0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1.1.1.5.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</w:pPr>
            <w:r w:rsidRPr="00447F89">
              <w:t>Количество реализованных проектов по благоустройству (КРСТ)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proofErr w:type="spellStart"/>
            <w:proofErr w:type="gramStart"/>
            <w:r w:rsidRPr="00447F89">
              <w:t>ед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3B41FC" w:rsidRPr="00447F89" w:rsidRDefault="00D51429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997CA0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Default="003B41FC" w:rsidP="009A20D4">
            <w:pPr>
              <w:pStyle w:val="a3"/>
              <w:ind w:left="0"/>
              <w:jc w:val="center"/>
            </w:pPr>
            <w:r>
              <w:t>1.1.1.6.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</w:pPr>
            <w:r>
              <w:t>Производительность очистных сооружений мощностью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м3/</w:t>
            </w:r>
            <w:proofErr w:type="spellStart"/>
            <w:r>
              <w:t>сут</w:t>
            </w:r>
            <w:proofErr w:type="spellEnd"/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3,84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997CA0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Default="003B41FC" w:rsidP="009A20D4">
            <w:pPr>
              <w:pStyle w:val="a3"/>
              <w:ind w:left="0"/>
              <w:jc w:val="center"/>
            </w:pPr>
            <w:r>
              <w:t>1.1.1.7.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</w:pPr>
            <w:r>
              <w:t>Протяженность локального водопровода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км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997CA0" w:rsidP="009A2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9023E" w:rsidRPr="00447F89" w:rsidTr="00997CA0">
        <w:tc>
          <w:tcPr>
            <w:tcW w:w="0" w:type="auto"/>
            <w:vAlign w:val="center"/>
          </w:tcPr>
          <w:p w:rsidR="0059023E" w:rsidRPr="00447F89" w:rsidRDefault="0059023E" w:rsidP="009A20D4">
            <w:pPr>
              <w:pStyle w:val="a3"/>
              <w:ind w:left="0"/>
              <w:jc w:val="center"/>
            </w:pPr>
            <w:r w:rsidRPr="00447F89">
              <w:lastRenderedPageBreak/>
              <w:t>1.2.</w:t>
            </w:r>
          </w:p>
        </w:tc>
        <w:tc>
          <w:tcPr>
            <w:tcW w:w="0" w:type="auto"/>
            <w:gridSpan w:val="8"/>
            <w:vAlign w:val="center"/>
          </w:tcPr>
          <w:p w:rsidR="0059023E" w:rsidRPr="00447F89" w:rsidRDefault="0059023E" w:rsidP="009A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2. Благоустройство территории </w:t>
            </w:r>
            <w:proofErr w:type="spellStart"/>
            <w:r w:rsidRPr="00447F89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59023E" w:rsidRPr="00447F89" w:rsidTr="00997CA0">
        <w:tc>
          <w:tcPr>
            <w:tcW w:w="0" w:type="auto"/>
            <w:vAlign w:val="center"/>
          </w:tcPr>
          <w:p w:rsidR="0059023E" w:rsidRPr="00447F89" w:rsidRDefault="0059023E" w:rsidP="009A20D4">
            <w:pPr>
              <w:pStyle w:val="a3"/>
              <w:ind w:left="0"/>
              <w:jc w:val="center"/>
            </w:pPr>
            <w:r w:rsidRPr="00447F89">
              <w:t>1.2.1.</w:t>
            </w:r>
          </w:p>
        </w:tc>
        <w:tc>
          <w:tcPr>
            <w:tcW w:w="0" w:type="auto"/>
            <w:gridSpan w:val="8"/>
            <w:vAlign w:val="center"/>
          </w:tcPr>
          <w:p w:rsidR="0059023E" w:rsidRPr="00447F89" w:rsidRDefault="0059023E" w:rsidP="009A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Проведение комплекса мероприятий по благоустройству территории </w:t>
            </w:r>
            <w:proofErr w:type="spellStart"/>
            <w:r w:rsidRPr="00447F8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 w:rsidRPr="00447F89">
              <w:t>1.2.1.1.</w:t>
            </w:r>
          </w:p>
        </w:tc>
        <w:tc>
          <w:tcPr>
            <w:tcW w:w="0" w:type="auto"/>
          </w:tcPr>
          <w:p w:rsidR="003B41FC" w:rsidRPr="00447F89" w:rsidRDefault="003B41FC" w:rsidP="009A20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1.2.1.2.</w:t>
            </w:r>
          </w:p>
        </w:tc>
        <w:tc>
          <w:tcPr>
            <w:tcW w:w="0" w:type="auto"/>
          </w:tcPr>
          <w:p w:rsidR="003B41FC" w:rsidRPr="00447F89" w:rsidRDefault="003B41FC" w:rsidP="009A20D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реализованных проектов </w:t>
            </w:r>
            <w:proofErr w:type="gramStart"/>
            <w:r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1.2.1.3</w:t>
            </w:r>
            <w:r w:rsidRPr="00447F89">
              <w:t>.</w:t>
            </w:r>
          </w:p>
        </w:tc>
        <w:tc>
          <w:tcPr>
            <w:tcW w:w="0" w:type="auto"/>
          </w:tcPr>
          <w:p w:rsidR="003B41FC" w:rsidRPr="00447F89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строенных тротуаров</w:t>
            </w:r>
          </w:p>
        </w:tc>
        <w:tc>
          <w:tcPr>
            <w:tcW w:w="0" w:type="auto"/>
            <w:vAlign w:val="center"/>
          </w:tcPr>
          <w:p w:rsidR="003B41FC" w:rsidRPr="00212F6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3B41FC" w:rsidRPr="00E8066B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82,6</w:t>
            </w:r>
          </w:p>
        </w:tc>
        <w:tc>
          <w:tcPr>
            <w:tcW w:w="0" w:type="auto"/>
            <w:vAlign w:val="center"/>
          </w:tcPr>
          <w:p w:rsidR="003B41FC" w:rsidRPr="00C7630A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 576</w:t>
            </w:r>
          </w:p>
        </w:tc>
        <w:tc>
          <w:tcPr>
            <w:tcW w:w="0" w:type="auto"/>
            <w:vAlign w:val="center"/>
          </w:tcPr>
          <w:p w:rsidR="003B41FC" w:rsidRPr="00C7630A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53</w:t>
            </w:r>
          </w:p>
        </w:tc>
        <w:tc>
          <w:tcPr>
            <w:tcW w:w="0" w:type="auto"/>
            <w:vAlign w:val="center"/>
          </w:tcPr>
          <w:p w:rsidR="003B41FC" w:rsidRPr="0018699C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25</w:t>
            </w:r>
          </w:p>
        </w:tc>
        <w:tc>
          <w:tcPr>
            <w:tcW w:w="0" w:type="auto"/>
            <w:vAlign w:val="center"/>
          </w:tcPr>
          <w:p w:rsidR="003B41FC" w:rsidRPr="0018699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18699C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Default="003B41FC" w:rsidP="009A20D4">
            <w:pPr>
              <w:pStyle w:val="a3"/>
              <w:ind w:left="0"/>
              <w:jc w:val="center"/>
            </w:pPr>
            <w:r>
              <w:t>1.2.1.4.</w:t>
            </w:r>
          </w:p>
        </w:tc>
        <w:tc>
          <w:tcPr>
            <w:tcW w:w="0" w:type="auto"/>
          </w:tcPr>
          <w:p w:rsidR="003B41FC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личного освещения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0" w:type="auto"/>
            <w:vAlign w:val="center"/>
          </w:tcPr>
          <w:p w:rsidR="003B41FC" w:rsidRPr="00E8066B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2</w:t>
            </w:r>
          </w:p>
        </w:tc>
        <w:tc>
          <w:tcPr>
            <w:tcW w:w="0" w:type="auto"/>
            <w:vAlign w:val="center"/>
          </w:tcPr>
          <w:p w:rsidR="003B41FC" w:rsidRPr="00C7630A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0" w:type="auto"/>
            <w:vAlign w:val="center"/>
          </w:tcPr>
          <w:p w:rsidR="003B41FC" w:rsidRPr="00C7630A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31</w:t>
            </w:r>
          </w:p>
        </w:tc>
        <w:tc>
          <w:tcPr>
            <w:tcW w:w="0" w:type="auto"/>
            <w:vAlign w:val="center"/>
          </w:tcPr>
          <w:p w:rsidR="003B41FC" w:rsidRPr="00E8066B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289</w:t>
            </w:r>
          </w:p>
        </w:tc>
        <w:tc>
          <w:tcPr>
            <w:tcW w:w="0" w:type="auto"/>
            <w:vAlign w:val="center"/>
          </w:tcPr>
          <w:p w:rsidR="003B41FC" w:rsidRPr="00E8066B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0" w:type="auto"/>
            <w:vAlign w:val="center"/>
          </w:tcPr>
          <w:p w:rsidR="003B41FC" w:rsidRPr="00E8066B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Default="003B41FC" w:rsidP="009A20D4">
            <w:pPr>
              <w:pStyle w:val="a3"/>
              <w:ind w:left="0"/>
              <w:jc w:val="center"/>
            </w:pPr>
            <w:r>
              <w:t>1.2.1.5.</w:t>
            </w:r>
          </w:p>
        </w:tc>
        <w:tc>
          <w:tcPr>
            <w:tcW w:w="0" w:type="auto"/>
          </w:tcPr>
          <w:p w:rsidR="003B41FC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3B41FC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3B41FC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Default="003B41FC" w:rsidP="009A20D4">
            <w:pPr>
              <w:pStyle w:val="a3"/>
              <w:ind w:left="0"/>
              <w:jc w:val="center"/>
            </w:pPr>
            <w:r>
              <w:t>1.2.1.6.</w:t>
            </w:r>
          </w:p>
        </w:tc>
        <w:tc>
          <w:tcPr>
            <w:tcW w:w="0" w:type="auto"/>
          </w:tcPr>
          <w:p w:rsidR="003B41FC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630A">
              <w:rPr>
                <w:rFonts w:ascii="Times New Roman" w:hAnsi="Times New Roman" w:cs="Times New Roman"/>
              </w:rPr>
              <w:t xml:space="preserve">Количество разработанных </w:t>
            </w:r>
            <w:proofErr w:type="gramStart"/>
            <w:r w:rsidRPr="00C7630A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C7630A">
              <w:rPr>
                <w:rFonts w:ascii="Times New Roman" w:hAnsi="Times New Roman" w:cs="Times New Roman"/>
              </w:rPr>
              <w:t>, проектов</w:t>
            </w:r>
          </w:p>
        </w:tc>
        <w:tc>
          <w:tcPr>
            <w:tcW w:w="0" w:type="auto"/>
            <w:vAlign w:val="center"/>
          </w:tcPr>
          <w:p w:rsidR="003B41FC" w:rsidRPr="00C7630A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4310C8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3B41FC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1.2.1.7</w:t>
            </w:r>
            <w:r w:rsidRPr="00447F89">
              <w:t>.</w:t>
            </w:r>
          </w:p>
        </w:tc>
        <w:tc>
          <w:tcPr>
            <w:tcW w:w="0" w:type="auto"/>
          </w:tcPr>
          <w:p w:rsidR="003B41FC" w:rsidRPr="00C7630A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630A">
              <w:rPr>
                <w:rFonts w:ascii="Times New Roman" w:hAnsi="Times New Roman" w:cs="Times New Roman"/>
              </w:rPr>
              <w:t>Количество реализованных  проектов по благоустройству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1.2.1.8</w:t>
            </w:r>
            <w:r w:rsidRPr="00447F89">
              <w:t>.</w:t>
            </w:r>
          </w:p>
        </w:tc>
        <w:tc>
          <w:tcPr>
            <w:tcW w:w="0" w:type="auto"/>
          </w:tcPr>
          <w:p w:rsidR="003B41FC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расчищенных осушительных канав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1.2.1.9</w:t>
            </w:r>
            <w:r w:rsidRPr="00447F89">
              <w:t>.</w:t>
            </w:r>
          </w:p>
        </w:tc>
        <w:tc>
          <w:tcPr>
            <w:tcW w:w="0" w:type="auto"/>
          </w:tcPr>
          <w:p w:rsidR="003B41FC" w:rsidRPr="00E44298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ликвидированных свалок 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3B41FC" w:rsidRPr="00350DBB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50D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3B41FC" w:rsidRPr="00350DBB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3B41FC" w:rsidRPr="00350DBB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3B41FC" w:rsidRPr="00350DBB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350DBB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1.2.1.10</w:t>
            </w:r>
            <w:r w:rsidRPr="00447F89">
              <w:t>.</w:t>
            </w:r>
          </w:p>
        </w:tc>
        <w:tc>
          <w:tcPr>
            <w:tcW w:w="0" w:type="auto"/>
          </w:tcPr>
          <w:p w:rsidR="003B41FC" w:rsidRPr="00447F89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0" w:type="auto"/>
            <w:vAlign w:val="center"/>
          </w:tcPr>
          <w:p w:rsidR="003B41FC" w:rsidRPr="00830572" w:rsidRDefault="003B41FC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5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3B41FC" w:rsidRPr="00830572" w:rsidRDefault="003B41FC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5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Pr="00830572" w:rsidRDefault="003B41FC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5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3B41FC" w:rsidRPr="00830572" w:rsidRDefault="003B41FC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5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3B41FC" w:rsidRPr="00830572" w:rsidRDefault="00D51429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3B41FC" w:rsidRPr="00830572" w:rsidRDefault="00D51429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Default="003B41FC" w:rsidP="009A20D4">
            <w:pPr>
              <w:pStyle w:val="a3"/>
              <w:ind w:left="0"/>
              <w:jc w:val="center"/>
            </w:pPr>
            <w:r>
              <w:t>1.2.1.11.</w:t>
            </w:r>
          </w:p>
        </w:tc>
        <w:tc>
          <w:tcPr>
            <w:tcW w:w="0" w:type="auto"/>
          </w:tcPr>
          <w:p w:rsidR="003B41FC" w:rsidRPr="00447F89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D51429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Default="003B41FC" w:rsidP="009A20D4">
            <w:pPr>
              <w:pStyle w:val="a3"/>
              <w:ind w:left="0"/>
              <w:jc w:val="center"/>
            </w:pPr>
            <w:r>
              <w:t>1.2.1.12</w:t>
            </w:r>
          </w:p>
        </w:tc>
        <w:tc>
          <w:tcPr>
            <w:tcW w:w="0" w:type="auto"/>
          </w:tcPr>
          <w:p w:rsidR="003B41FC" w:rsidRPr="00447F89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AA3">
              <w:rPr>
                <w:rFonts w:ascii="Times New Roman" w:hAnsi="Times New Roman" w:cs="Times New Roman"/>
              </w:rPr>
              <w:t xml:space="preserve">Количество обустроенных площадок </w:t>
            </w:r>
            <w:r w:rsidRPr="00A54AA3">
              <w:rPr>
                <w:rFonts w:ascii="Times New Roman" w:hAnsi="Times New Roman" w:cs="Times New Roman"/>
                <w:sz w:val="24"/>
              </w:rPr>
              <w:t xml:space="preserve">ТКО 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0" w:type="auto"/>
            <w:vAlign w:val="center"/>
          </w:tcPr>
          <w:p w:rsidR="003B41FC" w:rsidRPr="00830572" w:rsidRDefault="003B41FC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57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3B41FC" w:rsidRPr="00830572" w:rsidRDefault="003B41FC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5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3B41FC" w:rsidRPr="00830572" w:rsidRDefault="003B41FC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5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3B41FC" w:rsidRPr="00830572" w:rsidRDefault="00D51429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3B41FC" w:rsidRPr="00830572" w:rsidRDefault="00D51429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3B41FC" w:rsidRPr="00830572" w:rsidRDefault="00D51429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Default="003B41FC" w:rsidP="009A20D4">
            <w:pPr>
              <w:pStyle w:val="a3"/>
              <w:ind w:left="0"/>
              <w:jc w:val="center"/>
            </w:pPr>
            <w:r>
              <w:t>1.2.1.13.</w:t>
            </w:r>
          </w:p>
        </w:tc>
        <w:tc>
          <w:tcPr>
            <w:tcW w:w="0" w:type="auto"/>
          </w:tcPr>
          <w:p w:rsidR="003B41FC" w:rsidRPr="003A0A71" w:rsidRDefault="003B41FC" w:rsidP="009A20D4">
            <w:r w:rsidRPr="003A0A71">
              <w:rPr>
                <w:rFonts w:ascii="Times New Roman" w:hAnsi="Times New Roman" w:cs="Times New Roman"/>
              </w:rPr>
              <w:t>Количество приобретенн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E44298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Default="003B41FC" w:rsidP="009A20D4">
            <w:pPr>
              <w:pStyle w:val="a3"/>
              <w:ind w:left="0"/>
              <w:jc w:val="center"/>
            </w:pPr>
            <w:r>
              <w:t>1.2.1.14.</w:t>
            </w:r>
          </w:p>
        </w:tc>
        <w:tc>
          <w:tcPr>
            <w:tcW w:w="0" w:type="auto"/>
          </w:tcPr>
          <w:p w:rsidR="003B41FC" w:rsidRPr="003A0A71" w:rsidRDefault="003B41FC" w:rsidP="009A20D4">
            <w:r w:rsidRPr="003A0A71">
              <w:rPr>
                <w:rFonts w:ascii="Times New Roman" w:hAnsi="Times New Roman" w:cs="Times New Roman"/>
              </w:rPr>
              <w:t>Проведение лабораторных исследований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раз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E44298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Default="003B41FC" w:rsidP="009A20D4">
            <w:pPr>
              <w:pStyle w:val="a3"/>
              <w:ind w:left="0"/>
              <w:jc w:val="center"/>
            </w:pPr>
            <w:r>
              <w:t>1.2.1.15.</w:t>
            </w:r>
          </w:p>
        </w:tc>
        <w:tc>
          <w:tcPr>
            <w:tcW w:w="0" w:type="auto"/>
          </w:tcPr>
          <w:p w:rsidR="003B41FC" w:rsidRPr="003A0A71" w:rsidRDefault="003B41FC" w:rsidP="009A20D4">
            <w:pPr>
              <w:rPr>
                <w:rFonts w:ascii="Times New Roman" w:hAnsi="Times New Roman" w:cs="Times New Roman"/>
              </w:rPr>
            </w:pPr>
            <w:r w:rsidRPr="00571902">
              <w:rPr>
                <w:rFonts w:ascii="Times New Roman" w:hAnsi="Times New Roman" w:cs="Times New Roman"/>
              </w:rPr>
              <w:t xml:space="preserve">Количество полученных </w:t>
            </w:r>
            <w:proofErr w:type="spellStart"/>
            <w:r w:rsidRPr="00571902">
              <w:rPr>
                <w:rFonts w:ascii="Times New Roman" w:hAnsi="Times New Roman" w:cs="Times New Roman"/>
              </w:rPr>
              <w:t>предпроектных</w:t>
            </w:r>
            <w:proofErr w:type="spellEnd"/>
            <w:r w:rsidRPr="00571902">
              <w:rPr>
                <w:rFonts w:ascii="Times New Roman" w:hAnsi="Times New Roman" w:cs="Times New Roman"/>
              </w:rPr>
              <w:t xml:space="preserve"> обследований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E44298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Default="003B41FC" w:rsidP="009A20D4">
            <w:pPr>
              <w:pStyle w:val="a3"/>
              <w:ind w:left="0"/>
              <w:jc w:val="center"/>
            </w:pPr>
            <w:r>
              <w:t>1.2.1.16</w:t>
            </w:r>
          </w:p>
        </w:tc>
        <w:tc>
          <w:tcPr>
            <w:tcW w:w="0" w:type="auto"/>
          </w:tcPr>
          <w:p w:rsidR="003B41FC" w:rsidRPr="00E44298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1902">
              <w:rPr>
                <w:rFonts w:ascii="Times New Roman" w:hAnsi="Times New Roman" w:cs="Times New Roman"/>
              </w:rPr>
              <w:t>Уборка и вывоз мусора на полигон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куб </w:t>
            </w:r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803D60" w:rsidRDefault="003B41FC" w:rsidP="009A20D4">
            <w:pPr>
              <w:jc w:val="center"/>
              <w:rPr>
                <w:rFonts w:ascii="Times New Roman" w:hAnsi="Times New Roman" w:cs="Times New Roman"/>
              </w:rPr>
            </w:pPr>
            <w:r w:rsidRPr="00803D60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0" w:type="auto"/>
            <w:vAlign w:val="center"/>
          </w:tcPr>
          <w:p w:rsidR="003B41FC" w:rsidRPr="00803D60" w:rsidRDefault="005C5E8B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0" w:type="auto"/>
            <w:vAlign w:val="center"/>
          </w:tcPr>
          <w:p w:rsidR="003B41FC" w:rsidRPr="00803D60" w:rsidRDefault="005C5E8B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0" w:type="auto"/>
            <w:vAlign w:val="center"/>
          </w:tcPr>
          <w:p w:rsidR="003B41FC" w:rsidRPr="00803D60" w:rsidRDefault="005C5E8B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</w:tr>
      <w:tr w:rsidR="003B41FC" w:rsidRPr="005C5E8B" w:rsidTr="00997CA0">
        <w:tc>
          <w:tcPr>
            <w:tcW w:w="0" w:type="auto"/>
            <w:vAlign w:val="center"/>
          </w:tcPr>
          <w:p w:rsidR="003B41FC" w:rsidRDefault="003B41FC" w:rsidP="009A20D4">
            <w:pPr>
              <w:pStyle w:val="a3"/>
              <w:ind w:left="0"/>
              <w:jc w:val="center"/>
            </w:pPr>
            <w:r>
              <w:t>1.2.1.17.</w:t>
            </w:r>
          </w:p>
        </w:tc>
        <w:tc>
          <w:tcPr>
            <w:tcW w:w="0" w:type="auto"/>
          </w:tcPr>
          <w:p w:rsidR="003B41FC" w:rsidRPr="00E44298" w:rsidRDefault="003B41FC" w:rsidP="009A20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цент исполнения соглашений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jc w:val="center"/>
            </w:pPr>
            <w:r w:rsidRPr="005719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3B41FC" w:rsidRPr="005C5E8B" w:rsidRDefault="005C5E8B" w:rsidP="009A20D4">
            <w:pPr>
              <w:jc w:val="center"/>
              <w:rPr>
                <w:rFonts w:ascii="Times New Roman" w:hAnsi="Times New Roman" w:cs="Times New Roman"/>
              </w:rPr>
            </w:pPr>
            <w:r w:rsidRPr="005C5E8B">
              <w:rPr>
                <w:rFonts w:ascii="Times New Roman" w:hAnsi="Times New Roman" w:cs="Times New Roman"/>
              </w:rPr>
              <w:t>100</w:t>
            </w:r>
          </w:p>
        </w:tc>
      </w:tr>
      <w:tr w:rsidR="005C5E8B" w:rsidRPr="005C5E8B" w:rsidTr="00997CA0">
        <w:tc>
          <w:tcPr>
            <w:tcW w:w="0" w:type="auto"/>
            <w:vAlign w:val="center"/>
          </w:tcPr>
          <w:p w:rsidR="005C5E8B" w:rsidRDefault="005C5E8B" w:rsidP="009A20D4">
            <w:pPr>
              <w:pStyle w:val="a3"/>
              <w:ind w:left="0"/>
              <w:jc w:val="center"/>
            </w:pPr>
            <w:r>
              <w:t>1.2.1.18.</w:t>
            </w:r>
          </w:p>
        </w:tc>
        <w:tc>
          <w:tcPr>
            <w:tcW w:w="0" w:type="auto"/>
          </w:tcPr>
          <w:p w:rsidR="005C5E8B" w:rsidRDefault="005C5E8B" w:rsidP="009A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проектов СЗЗ</w:t>
            </w:r>
          </w:p>
        </w:tc>
        <w:tc>
          <w:tcPr>
            <w:tcW w:w="0" w:type="auto"/>
            <w:vAlign w:val="center"/>
          </w:tcPr>
          <w:p w:rsidR="005C5E8B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5C5E8B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5C5E8B" w:rsidRPr="00E44298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5C5E8B" w:rsidRDefault="005C5E8B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5C5E8B" w:rsidRDefault="005C5E8B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C5E8B" w:rsidRPr="00571902" w:rsidRDefault="005C5E8B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5C5E8B" w:rsidRPr="005C5E8B" w:rsidRDefault="005C5E8B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C5E8B" w:rsidRPr="005C5E8B" w:rsidTr="00997CA0">
        <w:tc>
          <w:tcPr>
            <w:tcW w:w="0" w:type="auto"/>
            <w:vAlign w:val="center"/>
          </w:tcPr>
          <w:p w:rsidR="005C5E8B" w:rsidRDefault="005C5E8B" w:rsidP="009A20D4">
            <w:pPr>
              <w:pStyle w:val="a3"/>
              <w:ind w:left="0"/>
              <w:jc w:val="center"/>
            </w:pPr>
            <w:r>
              <w:t>1.2.1.19.</w:t>
            </w:r>
          </w:p>
        </w:tc>
        <w:tc>
          <w:tcPr>
            <w:tcW w:w="0" w:type="auto"/>
          </w:tcPr>
          <w:p w:rsidR="005C5E8B" w:rsidRDefault="005C5E8B" w:rsidP="009A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кладбищ, на </w:t>
            </w:r>
            <w:r>
              <w:rPr>
                <w:rFonts w:ascii="Times New Roman" w:hAnsi="Times New Roman" w:cs="Times New Roman"/>
              </w:rPr>
              <w:lastRenderedPageBreak/>
              <w:t>которых проведена инвентаризация</w:t>
            </w:r>
          </w:p>
        </w:tc>
        <w:tc>
          <w:tcPr>
            <w:tcW w:w="0" w:type="auto"/>
            <w:vAlign w:val="center"/>
          </w:tcPr>
          <w:p w:rsidR="005C5E8B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5C5E8B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0" w:type="auto"/>
            <w:vAlign w:val="center"/>
          </w:tcPr>
          <w:p w:rsidR="005C5E8B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5C5E8B" w:rsidRDefault="005C5E8B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5C5E8B" w:rsidRDefault="005C5E8B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5C5E8B" w:rsidRDefault="005C5E8B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5C5E8B" w:rsidRDefault="005C5E8B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21681" w:rsidRPr="00447F89" w:rsidTr="00997CA0">
        <w:tc>
          <w:tcPr>
            <w:tcW w:w="0" w:type="auto"/>
            <w:vAlign w:val="center"/>
          </w:tcPr>
          <w:p w:rsidR="00D21681" w:rsidRPr="00447F89" w:rsidRDefault="00D21681" w:rsidP="009A20D4">
            <w:pPr>
              <w:pStyle w:val="a3"/>
              <w:ind w:left="0"/>
              <w:jc w:val="center"/>
            </w:pPr>
            <w:r>
              <w:lastRenderedPageBreak/>
              <w:t>1.2.2</w:t>
            </w:r>
            <w:r w:rsidRPr="00447F89">
              <w:t>.</w:t>
            </w:r>
          </w:p>
        </w:tc>
        <w:tc>
          <w:tcPr>
            <w:tcW w:w="0" w:type="auto"/>
            <w:gridSpan w:val="8"/>
            <w:vAlign w:val="center"/>
          </w:tcPr>
          <w:p w:rsidR="00D21681" w:rsidRPr="00447F89" w:rsidRDefault="00D21681" w:rsidP="009A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</w:t>
            </w:r>
            <w:r w:rsidRPr="0056615E">
              <w:rPr>
                <w:rFonts w:ascii="Times New Roman" w:hAnsi="Times New Roman" w:cs="Times New Roman"/>
              </w:rPr>
              <w:t>Проведение всего комплекса организационно-хозяйственных, агротехнических, химических, механических мер борьбы одновременно на п</w:t>
            </w:r>
            <w:r w:rsidR="00323A0F">
              <w:rPr>
                <w:rFonts w:ascii="Times New Roman" w:hAnsi="Times New Roman" w:cs="Times New Roman"/>
              </w:rPr>
              <w:t>лощадях, засоренных борщевиком.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1.2.2.1</w:t>
            </w:r>
            <w:r w:rsidRPr="00447F89">
              <w:t>.</w:t>
            </w:r>
          </w:p>
        </w:tc>
        <w:tc>
          <w:tcPr>
            <w:tcW w:w="0" w:type="auto"/>
          </w:tcPr>
          <w:p w:rsidR="003B41FC" w:rsidRPr="00447F89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013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лощади засорения борщевиком в </w:t>
            </w:r>
            <w:proofErr w:type="spellStart"/>
            <w:r w:rsidRPr="005E0136">
              <w:rPr>
                <w:rFonts w:ascii="Times New Roman" w:hAnsi="Times New Roman" w:cs="Times New Roman"/>
                <w:sz w:val="24"/>
                <w:szCs w:val="24"/>
              </w:rPr>
              <w:t>Юсьвинском</w:t>
            </w:r>
            <w:proofErr w:type="spellEnd"/>
            <w:r w:rsidRPr="005E01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0" w:type="auto"/>
            <w:vAlign w:val="center"/>
          </w:tcPr>
          <w:p w:rsidR="003B41FC" w:rsidRPr="00803D60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03D6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0" w:type="auto"/>
            <w:vAlign w:val="center"/>
          </w:tcPr>
          <w:p w:rsidR="003B41FC" w:rsidRPr="00803D60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03D6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0" w:type="auto"/>
            <w:vAlign w:val="center"/>
          </w:tcPr>
          <w:p w:rsidR="003B41FC" w:rsidRPr="005C5E8B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0" w:type="auto"/>
            <w:vAlign w:val="center"/>
          </w:tcPr>
          <w:p w:rsidR="003B41FC" w:rsidRPr="005C5E8B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C5E8B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0" w:type="auto"/>
            <w:vAlign w:val="center"/>
          </w:tcPr>
          <w:p w:rsidR="003B41FC" w:rsidRPr="005C5E8B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C5E8B">
              <w:rPr>
                <w:rFonts w:ascii="Times New Roman" w:hAnsi="Times New Roman" w:cs="Times New Roman"/>
              </w:rPr>
              <w:t>25,7</w:t>
            </w:r>
          </w:p>
        </w:tc>
      </w:tr>
      <w:tr w:rsidR="005C5E8B" w:rsidRPr="00447F89" w:rsidTr="00997CA0">
        <w:tc>
          <w:tcPr>
            <w:tcW w:w="0" w:type="auto"/>
            <w:vAlign w:val="center"/>
          </w:tcPr>
          <w:p w:rsidR="005C5E8B" w:rsidRDefault="005C5E8B" w:rsidP="009A20D4">
            <w:pPr>
              <w:pStyle w:val="a3"/>
              <w:ind w:left="0"/>
              <w:jc w:val="center"/>
            </w:pPr>
            <w:r>
              <w:t>1.2.2.2.</w:t>
            </w:r>
          </w:p>
        </w:tc>
        <w:tc>
          <w:tcPr>
            <w:tcW w:w="0" w:type="auto"/>
          </w:tcPr>
          <w:p w:rsidR="005C5E8B" w:rsidRPr="00447F89" w:rsidRDefault="005C5E8B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5D6B">
              <w:rPr>
                <w:rFonts w:ascii="Times New Roman" w:hAnsi="Times New Roman" w:cs="Times New Roman"/>
                <w:sz w:val="24"/>
                <w:szCs w:val="24"/>
              </w:rPr>
              <w:t>Освобождение площадей от борщевика Сосновского</w:t>
            </w:r>
          </w:p>
        </w:tc>
        <w:tc>
          <w:tcPr>
            <w:tcW w:w="0" w:type="auto"/>
            <w:vAlign w:val="center"/>
          </w:tcPr>
          <w:p w:rsidR="005C5E8B" w:rsidRPr="00447F89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0" w:type="auto"/>
            <w:vAlign w:val="center"/>
          </w:tcPr>
          <w:p w:rsidR="005C5E8B" w:rsidRPr="00447F89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0" w:type="auto"/>
            <w:vAlign w:val="center"/>
          </w:tcPr>
          <w:p w:rsidR="005C5E8B" w:rsidRPr="00803D60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03D6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0" w:type="auto"/>
            <w:vAlign w:val="center"/>
          </w:tcPr>
          <w:p w:rsidR="005C5E8B" w:rsidRPr="00803D60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03D6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0" w:type="auto"/>
            <w:vAlign w:val="center"/>
          </w:tcPr>
          <w:p w:rsidR="005C5E8B" w:rsidRPr="005C5E8B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0" w:type="auto"/>
            <w:vAlign w:val="center"/>
          </w:tcPr>
          <w:p w:rsidR="005C5E8B" w:rsidRPr="005C5E8B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C5E8B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0" w:type="auto"/>
            <w:vAlign w:val="center"/>
          </w:tcPr>
          <w:p w:rsidR="005C5E8B" w:rsidRPr="005C5E8B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C5E8B">
              <w:rPr>
                <w:rFonts w:ascii="Times New Roman" w:hAnsi="Times New Roman" w:cs="Times New Roman"/>
              </w:rPr>
              <w:t>25,7</w:t>
            </w:r>
          </w:p>
        </w:tc>
      </w:tr>
      <w:tr w:rsidR="00323A0F" w:rsidRPr="00447F89" w:rsidTr="00997CA0">
        <w:tc>
          <w:tcPr>
            <w:tcW w:w="0" w:type="auto"/>
            <w:vAlign w:val="center"/>
          </w:tcPr>
          <w:p w:rsidR="00323A0F" w:rsidRPr="00447F89" w:rsidRDefault="00323A0F" w:rsidP="009A20D4">
            <w:pPr>
              <w:pStyle w:val="a3"/>
              <w:ind w:left="0"/>
              <w:jc w:val="center"/>
            </w:pPr>
            <w:r>
              <w:t>1.2.3</w:t>
            </w:r>
            <w:r w:rsidRPr="00447F89">
              <w:t>.</w:t>
            </w:r>
          </w:p>
        </w:tc>
        <w:tc>
          <w:tcPr>
            <w:tcW w:w="0" w:type="auto"/>
            <w:gridSpan w:val="8"/>
            <w:vAlign w:val="center"/>
          </w:tcPr>
          <w:p w:rsidR="00323A0F" w:rsidRPr="00447F89" w:rsidRDefault="00323A0F" w:rsidP="009A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Задача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56615E">
              <w:rPr>
                <w:rFonts w:ascii="Times New Roman" w:hAnsi="Times New Roman" w:cs="Times New Roman"/>
              </w:rPr>
              <w:t>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Default="003B41FC" w:rsidP="009A20D4">
            <w:pPr>
              <w:pStyle w:val="a3"/>
              <w:ind w:left="0"/>
              <w:jc w:val="center"/>
            </w:pPr>
            <w:r>
              <w:t>1.2.3.1.</w:t>
            </w:r>
          </w:p>
        </w:tc>
        <w:tc>
          <w:tcPr>
            <w:tcW w:w="0" w:type="auto"/>
          </w:tcPr>
          <w:p w:rsidR="003B41FC" w:rsidRPr="00447F89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1109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информационных материалов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3B41FC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21681" w:rsidRPr="00447F89" w:rsidTr="00997CA0">
        <w:tc>
          <w:tcPr>
            <w:tcW w:w="0" w:type="auto"/>
            <w:vAlign w:val="center"/>
          </w:tcPr>
          <w:p w:rsidR="00D21681" w:rsidRPr="00447F89" w:rsidRDefault="00D21681" w:rsidP="009A20D4">
            <w:pPr>
              <w:pStyle w:val="a3"/>
              <w:ind w:left="0"/>
              <w:jc w:val="center"/>
            </w:pPr>
            <w:r w:rsidRPr="00447F89">
              <w:t>1.3.</w:t>
            </w:r>
          </w:p>
        </w:tc>
        <w:tc>
          <w:tcPr>
            <w:tcW w:w="0" w:type="auto"/>
            <w:gridSpan w:val="8"/>
            <w:vAlign w:val="center"/>
          </w:tcPr>
          <w:p w:rsidR="00D21681" w:rsidRPr="00447F89" w:rsidRDefault="00D21681" w:rsidP="009A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3. Развитие коммунальной инфраструктуры на территории </w:t>
            </w:r>
            <w:proofErr w:type="spellStart"/>
            <w:r w:rsidRPr="00447F89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D21681" w:rsidRPr="00447F89" w:rsidTr="00997CA0">
        <w:tc>
          <w:tcPr>
            <w:tcW w:w="0" w:type="auto"/>
            <w:vAlign w:val="center"/>
          </w:tcPr>
          <w:p w:rsidR="00D21681" w:rsidRPr="00447F89" w:rsidRDefault="00D21681" w:rsidP="009A20D4">
            <w:pPr>
              <w:pStyle w:val="a3"/>
              <w:ind w:left="0"/>
              <w:jc w:val="center"/>
            </w:pPr>
            <w:r w:rsidRPr="00447F89">
              <w:t>1.3.1.</w:t>
            </w:r>
          </w:p>
        </w:tc>
        <w:tc>
          <w:tcPr>
            <w:tcW w:w="0" w:type="auto"/>
            <w:gridSpan w:val="8"/>
            <w:vAlign w:val="center"/>
          </w:tcPr>
          <w:p w:rsidR="00D21681" w:rsidRPr="00447F89" w:rsidRDefault="00D21681" w:rsidP="009A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Улучшение обеспечения </w:t>
            </w:r>
            <w:r w:rsidR="005C5E8B">
              <w:rPr>
                <w:rFonts w:ascii="Times New Roman" w:hAnsi="Times New Roman" w:cs="Times New Roman"/>
              </w:rPr>
              <w:t>коммунальными услугами</w:t>
            </w:r>
            <w:r w:rsidRPr="00447F89">
              <w:rPr>
                <w:rFonts w:ascii="Times New Roman" w:hAnsi="Times New Roman" w:cs="Times New Roman"/>
              </w:rPr>
              <w:t xml:space="preserve"> населения </w:t>
            </w:r>
            <w:proofErr w:type="spellStart"/>
            <w:r w:rsidRPr="00447F8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 w:rsidRPr="00447F89">
              <w:t>1.3.1.1.</w:t>
            </w:r>
          </w:p>
        </w:tc>
        <w:tc>
          <w:tcPr>
            <w:tcW w:w="0" w:type="auto"/>
          </w:tcPr>
          <w:p w:rsidR="003B41FC" w:rsidRPr="00447F89" w:rsidRDefault="003B41FC" w:rsidP="009A20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бустроенных  колодцев, скважин</w:t>
            </w:r>
            <w:r>
              <w:rPr>
                <w:rFonts w:ascii="Times New Roman" w:hAnsi="Times New Roman" w:cs="Times New Roman"/>
              </w:rPr>
              <w:t>, водопроводов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03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3B41FC" w:rsidRPr="00447F89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3B41FC" w:rsidRPr="00447F89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3B41FC" w:rsidRPr="00447F89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 w:rsidRPr="00447F89">
              <w:t>1.3.1.2.</w:t>
            </w:r>
          </w:p>
        </w:tc>
        <w:tc>
          <w:tcPr>
            <w:tcW w:w="0" w:type="auto"/>
          </w:tcPr>
          <w:p w:rsidR="003B41FC" w:rsidRPr="00447F89" w:rsidRDefault="003B41FC" w:rsidP="009A20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локально-сметных расчетов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0" w:type="auto"/>
            <w:vAlign w:val="center"/>
          </w:tcPr>
          <w:p w:rsidR="003B41FC" w:rsidRPr="00571902" w:rsidRDefault="003B41FC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19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Pr="00571902" w:rsidRDefault="003B41FC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3B41FC" w:rsidRPr="00571902" w:rsidRDefault="003B41FC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19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3B41FC" w:rsidRPr="00571902" w:rsidRDefault="005C5E8B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Pr="00571902" w:rsidRDefault="005C5E8B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571902" w:rsidRDefault="005C5E8B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1.3.1.3.</w:t>
            </w:r>
          </w:p>
        </w:tc>
        <w:tc>
          <w:tcPr>
            <w:tcW w:w="0" w:type="auto"/>
          </w:tcPr>
          <w:p w:rsidR="003B41FC" w:rsidRDefault="003B41FC" w:rsidP="009A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устранения аварий на коммунальных системах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3B41FC" w:rsidRPr="00571902" w:rsidRDefault="003B41FC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190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571902" w:rsidRDefault="003B41FC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190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571902" w:rsidRDefault="003B41FC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190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571902" w:rsidRDefault="003B41FC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190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571902" w:rsidRDefault="005C5E8B" w:rsidP="009A20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Default="003B41FC" w:rsidP="009A20D4">
            <w:pPr>
              <w:pStyle w:val="a3"/>
              <w:ind w:left="0"/>
              <w:jc w:val="center"/>
            </w:pPr>
            <w:r>
              <w:t>1.3.1.4.</w:t>
            </w:r>
          </w:p>
        </w:tc>
        <w:tc>
          <w:tcPr>
            <w:tcW w:w="0" w:type="auto"/>
          </w:tcPr>
          <w:p w:rsidR="003B41FC" w:rsidRPr="00E44298" w:rsidRDefault="003B41FC" w:rsidP="009A20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проектов 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3B41FC" w:rsidRPr="002A10A1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2A10A1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Pr="002A10A1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3B41FC" w:rsidRPr="002A10A1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Pr="002A10A1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2A10A1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3B41FC" w:rsidP="009A20D4">
            <w:pPr>
              <w:pStyle w:val="a3"/>
              <w:ind w:left="0"/>
              <w:jc w:val="center"/>
            </w:pPr>
            <w:r>
              <w:t>1.3.1.5.</w:t>
            </w:r>
          </w:p>
        </w:tc>
        <w:tc>
          <w:tcPr>
            <w:tcW w:w="0" w:type="auto"/>
          </w:tcPr>
          <w:p w:rsidR="003B41FC" w:rsidRPr="00E44298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становленных систем водоочистки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803D60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03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3B41FC" w:rsidRPr="00803D60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03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Pr="00E44298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3B41FC" w:rsidRPr="00E44298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Pr="00E44298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Default="003B41FC" w:rsidP="009A20D4">
            <w:pPr>
              <w:pStyle w:val="a3"/>
              <w:ind w:left="0"/>
              <w:jc w:val="center"/>
            </w:pPr>
            <w:r>
              <w:t>1.3.1.6.</w:t>
            </w:r>
          </w:p>
        </w:tc>
        <w:tc>
          <w:tcPr>
            <w:tcW w:w="0" w:type="auto"/>
          </w:tcPr>
          <w:p w:rsidR="003B41FC" w:rsidRPr="00E44298" w:rsidRDefault="003B41FC" w:rsidP="009A20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5C47">
              <w:rPr>
                <w:rFonts w:ascii="Times New Roman" w:hAnsi="Times New Roman" w:cs="Times New Roman"/>
              </w:rPr>
              <w:t>Количество разработанных схем и программ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3E5C47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5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3B41FC" w:rsidRPr="003E5C47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5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3B41FC" w:rsidRPr="003E5C47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3B41FC" w:rsidRPr="00E44298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E44298" w:rsidRDefault="005C5E8B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DE4FE7" w:rsidRDefault="007B0F67" w:rsidP="009A20D4">
            <w:pPr>
              <w:pStyle w:val="a3"/>
              <w:ind w:left="0"/>
              <w:jc w:val="center"/>
            </w:pPr>
            <w:r>
              <w:t>1.3.1.7.</w:t>
            </w:r>
          </w:p>
        </w:tc>
        <w:tc>
          <w:tcPr>
            <w:tcW w:w="0" w:type="auto"/>
          </w:tcPr>
          <w:p w:rsidR="003B41FC" w:rsidRPr="00DE4FE7" w:rsidRDefault="003B41FC" w:rsidP="009A20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E4FE7">
              <w:rPr>
                <w:rFonts w:ascii="Times New Roman" w:hAnsi="Times New Roman" w:cs="Times New Roman"/>
              </w:rPr>
              <w:t>Доля муниципальных газопроводов, находящихся на обслуживании</w:t>
            </w:r>
          </w:p>
        </w:tc>
        <w:tc>
          <w:tcPr>
            <w:tcW w:w="0" w:type="auto"/>
            <w:vAlign w:val="center"/>
          </w:tcPr>
          <w:p w:rsidR="003B41FC" w:rsidRPr="00DE4FE7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FE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vAlign w:val="center"/>
          </w:tcPr>
          <w:p w:rsidR="003B41FC" w:rsidRPr="00DE4FE7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E4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3B41FC" w:rsidRPr="00DE4FE7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E4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3B41FC" w:rsidRPr="00DE4FE7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E4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3B41FC" w:rsidRPr="00DE4FE7" w:rsidRDefault="003B41FC" w:rsidP="009A20D4">
            <w:pPr>
              <w:jc w:val="center"/>
            </w:pPr>
            <w:r w:rsidRPr="00DE4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3B41FC" w:rsidRPr="00571902" w:rsidRDefault="003B41FC" w:rsidP="009A20D4">
            <w:pPr>
              <w:jc w:val="center"/>
              <w:rPr>
                <w:rFonts w:ascii="Times New Roman" w:hAnsi="Times New Roman" w:cs="Times New Roman"/>
              </w:rPr>
            </w:pPr>
            <w:r w:rsidRPr="00DE4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3B41FC" w:rsidRPr="00571902" w:rsidRDefault="00DE4FE7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7B0F67" w:rsidP="009A20D4">
            <w:pPr>
              <w:pStyle w:val="a3"/>
              <w:ind w:left="0"/>
              <w:jc w:val="center"/>
            </w:pPr>
            <w:r>
              <w:t>1.3.1.8.</w:t>
            </w:r>
          </w:p>
        </w:tc>
        <w:tc>
          <w:tcPr>
            <w:tcW w:w="0" w:type="auto"/>
          </w:tcPr>
          <w:p w:rsidR="003B41FC" w:rsidRDefault="003B41FC" w:rsidP="009A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распределительных газопроводов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1E64FE" w:rsidRDefault="003B41FC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1E64FE" w:rsidRDefault="003B41FC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1E64FE" w:rsidRDefault="007B0F67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Default="007B0F67" w:rsidP="009A20D4">
            <w:pPr>
              <w:pStyle w:val="a3"/>
              <w:ind w:left="0"/>
              <w:jc w:val="center"/>
            </w:pPr>
            <w:r>
              <w:t>1.3.1.9.</w:t>
            </w:r>
          </w:p>
        </w:tc>
        <w:tc>
          <w:tcPr>
            <w:tcW w:w="0" w:type="auto"/>
          </w:tcPr>
          <w:p w:rsidR="003B41FC" w:rsidRDefault="003B41FC" w:rsidP="009A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одготовительных работ по пуску газа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1E64FE" w:rsidRDefault="003B41FC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1E64FE" w:rsidRDefault="003B41FC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1E64FE" w:rsidRDefault="007B0F67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7B0F67" w:rsidP="009A20D4">
            <w:pPr>
              <w:pStyle w:val="a3"/>
              <w:ind w:left="0"/>
              <w:jc w:val="center"/>
            </w:pPr>
            <w:r>
              <w:t>1.3.1.10.</w:t>
            </w:r>
          </w:p>
        </w:tc>
        <w:tc>
          <w:tcPr>
            <w:tcW w:w="0" w:type="auto"/>
          </w:tcPr>
          <w:p w:rsidR="003B41FC" w:rsidRPr="00447F89" w:rsidRDefault="003B41FC" w:rsidP="009A20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разработанных проектов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3B41FC" w:rsidRPr="00447F89" w:rsidRDefault="007B0F67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3B41FC" w:rsidRPr="00447F89" w:rsidRDefault="007B0F67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3B41FC" w:rsidRPr="00447F89" w:rsidRDefault="007B0F67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Pr="00447F89" w:rsidRDefault="007B0F67" w:rsidP="009A20D4">
            <w:pPr>
              <w:pStyle w:val="a3"/>
              <w:ind w:left="0"/>
              <w:jc w:val="center"/>
            </w:pPr>
            <w:r>
              <w:t>1.30.1.11.</w:t>
            </w:r>
          </w:p>
        </w:tc>
        <w:tc>
          <w:tcPr>
            <w:tcW w:w="0" w:type="auto"/>
          </w:tcPr>
          <w:p w:rsidR="003B41FC" w:rsidRPr="00447F89" w:rsidRDefault="003B41FC" w:rsidP="009A20D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мероприятий по улучшению теплоснабжения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Pr="00BE5232" w:rsidRDefault="000C4998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BE5232" w:rsidRDefault="003B41FC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BE5232" w:rsidRDefault="000C4998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0F67" w:rsidRPr="00447F89" w:rsidTr="00997CA0">
        <w:tc>
          <w:tcPr>
            <w:tcW w:w="0" w:type="auto"/>
            <w:vAlign w:val="center"/>
          </w:tcPr>
          <w:p w:rsidR="007B0F67" w:rsidRDefault="007B0F67" w:rsidP="009A20D4">
            <w:pPr>
              <w:pStyle w:val="a3"/>
              <w:ind w:left="0"/>
              <w:jc w:val="center"/>
            </w:pPr>
            <w:r>
              <w:t>1.3.1.12.</w:t>
            </w:r>
          </w:p>
        </w:tc>
        <w:tc>
          <w:tcPr>
            <w:tcW w:w="0" w:type="auto"/>
          </w:tcPr>
          <w:p w:rsidR="007B0F67" w:rsidRDefault="007B0F67" w:rsidP="009A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</w:t>
            </w:r>
            <w:r>
              <w:rPr>
                <w:rFonts w:ascii="Times New Roman" w:hAnsi="Times New Roman" w:cs="Times New Roman"/>
              </w:rPr>
              <w:lastRenderedPageBreak/>
              <w:t>мероприятий по улучшению водоотведения</w:t>
            </w:r>
          </w:p>
        </w:tc>
        <w:tc>
          <w:tcPr>
            <w:tcW w:w="0" w:type="auto"/>
            <w:vAlign w:val="center"/>
          </w:tcPr>
          <w:p w:rsidR="007B0F67" w:rsidRDefault="007B0F67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ед.</w:t>
            </w:r>
          </w:p>
        </w:tc>
        <w:tc>
          <w:tcPr>
            <w:tcW w:w="0" w:type="auto"/>
            <w:vAlign w:val="center"/>
          </w:tcPr>
          <w:p w:rsidR="007B0F67" w:rsidRDefault="007B0F67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B0F67" w:rsidRDefault="007B0F67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B0F67" w:rsidRDefault="007B0F67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B0F67" w:rsidRDefault="007B0F67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B0F67" w:rsidRDefault="007B0F67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B0F67" w:rsidRPr="00BE5232" w:rsidRDefault="007B0F67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41FC" w:rsidRPr="00447F89" w:rsidTr="00997CA0">
        <w:tc>
          <w:tcPr>
            <w:tcW w:w="0" w:type="auto"/>
            <w:vAlign w:val="center"/>
          </w:tcPr>
          <w:p w:rsidR="003B41FC" w:rsidRDefault="007B0F67" w:rsidP="009A20D4">
            <w:pPr>
              <w:pStyle w:val="a3"/>
              <w:ind w:left="0"/>
              <w:jc w:val="center"/>
            </w:pPr>
            <w:r>
              <w:lastRenderedPageBreak/>
              <w:t>1.3.1.13.</w:t>
            </w:r>
          </w:p>
        </w:tc>
        <w:tc>
          <w:tcPr>
            <w:tcW w:w="0" w:type="auto"/>
          </w:tcPr>
          <w:p w:rsidR="003B41FC" w:rsidRDefault="003B41FC" w:rsidP="009A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котлов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3B41FC" w:rsidRPr="00447F89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Default="003B41FC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BE5232" w:rsidRDefault="003B41FC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BE5232" w:rsidRDefault="003B41FC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3B41FC" w:rsidRPr="00BE5232" w:rsidRDefault="007B0F67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4998" w:rsidRPr="00447F89" w:rsidTr="00997CA0">
        <w:tc>
          <w:tcPr>
            <w:tcW w:w="0" w:type="auto"/>
            <w:vAlign w:val="center"/>
          </w:tcPr>
          <w:p w:rsidR="000C4998" w:rsidRDefault="000C4998" w:rsidP="009A20D4">
            <w:pPr>
              <w:pStyle w:val="a3"/>
              <w:ind w:left="0"/>
              <w:jc w:val="center"/>
            </w:pPr>
            <w:r>
              <w:t>1.3.1.14.</w:t>
            </w:r>
          </w:p>
        </w:tc>
        <w:tc>
          <w:tcPr>
            <w:tcW w:w="0" w:type="auto"/>
          </w:tcPr>
          <w:p w:rsidR="000C4998" w:rsidRDefault="000C4998" w:rsidP="009A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троенных </w:t>
            </w:r>
            <w:proofErr w:type="spellStart"/>
            <w:r>
              <w:rPr>
                <w:rFonts w:ascii="Times New Roman" w:hAnsi="Times New Roman" w:cs="Times New Roman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</w:rPr>
              <w:t>-модульных котельных</w:t>
            </w:r>
          </w:p>
        </w:tc>
        <w:tc>
          <w:tcPr>
            <w:tcW w:w="0" w:type="auto"/>
            <w:vAlign w:val="center"/>
          </w:tcPr>
          <w:p w:rsidR="000C4998" w:rsidRDefault="000C4998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0C4998" w:rsidRDefault="000C4998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C4998" w:rsidRDefault="000C4998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C4998" w:rsidRDefault="000C4998" w:rsidP="009A20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C4998" w:rsidRDefault="000C4998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0C4998" w:rsidRDefault="000C4998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0C4998" w:rsidRDefault="000C4998" w:rsidP="009A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47F89" w:rsidRDefault="00447F89" w:rsidP="009A2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CF8" w:rsidRDefault="00C34CF8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89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программы </w:t>
      </w:r>
    </w:p>
    <w:p w:rsidR="00C34CF8" w:rsidRDefault="00C34CF8" w:rsidP="009A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</w:p>
    <w:p w:rsidR="00C34CF8" w:rsidRPr="00285A79" w:rsidRDefault="00C34CF8" w:rsidP="009A2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комфортной городской среды на территории </w:t>
      </w:r>
      <w:proofErr w:type="spellStart"/>
      <w:r w:rsidRPr="0028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сьвинского</w:t>
      </w:r>
      <w:proofErr w:type="spellEnd"/>
      <w:r w:rsidRPr="0028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Пермского края»</w:t>
      </w:r>
    </w:p>
    <w:p w:rsidR="00C34CF8" w:rsidRPr="00285A79" w:rsidRDefault="00C34CF8" w:rsidP="009A2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CF8" w:rsidRDefault="00C34CF8" w:rsidP="009A2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89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Pr="00447F89">
        <w:rPr>
          <w:rFonts w:ascii="Times New Roman" w:hAnsi="Times New Roman" w:cs="Times New Roman"/>
          <w:sz w:val="28"/>
          <w:szCs w:val="28"/>
        </w:rPr>
        <w:t>«</w:t>
      </w:r>
      <w:r w:rsidRPr="00285A79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Pr="00285A7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285A7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447F89">
        <w:rPr>
          <w:rFonts w:ascii="Times New Roman" w:hAnsi="Times New Roman" w:cs="Times New Roman"/>
          <w:sz w:val="28"/>
          <w:szCs w:val="28"/>
        </w:rPr>
        <w:t xml:space="preserve">» проводится в соответствии с Порядком разработки, реализации и оценки эффективности муниципальных программ </w:t>
      </w:r>
      <w:proofErr w:type="spellStart"/>
      <w:r w:rsidRPr="00447F8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447F8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утвержденной постановлением администрации </w:t>
      </w:r>
      <w:proofErr w:type="spellStart"/>
      <w:r w:rsidRPr="00447F8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447F8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</w:t>
      </w:r>
      <w:r>
        <w:rPr>
          <w:rFonts w:ascii="Times New Roman" w:hAnsi="Times New Roman" w:cs="Times New Roman"/>
          <w:sz w:val="28"/>
          <w:szCs w:val="28"/>
        </w:rPr>
        <w:t>04.10</w:t>
      </w:r>
      <w:r w:rsidRPr="00447F8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7F8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35.</w:t>
      </w:r>
    </w:p>
    <w:p w:rsidR="00447F89" w:rsidRDefault="00447F89" w:rsidP="009A2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D3" w:rsidRPr="007075D3" w:rsidRDefault="007075D3" w:rsidP="009A20D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7075D3" w:rsidRPr="007075D3" w:rsidSect="00660D1E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2A" w:rsidRDefault="00C77C2A" w:rsidP="003941C9">
      <w:pPr>
        <w:spacing w:after="0" w:line="240" w:lineRule="auto"/>
      </w:pPr>
      <w:r>
        <w:separator/>
      </w:r>
    </w:p>
  </w:endnote>
  <w:endnote w:type="continuationSeparator" w:id="0">
    <w:p w:rsidR="00C77C2A" w:rsidRDefault="00C77C2A" w:rsidP="003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2A" w:rsidRDefault="00C77C2A" w:rsidP="003941C9">
      <w:pPr>
        <w:spacing w:after="0" w:line="240" w:lineRule="auto"/>
      </w:pPr>
      <w:r>
        <w:separator/>
      </w:r>
    </w:p>
  </w:footnote>
  <w:footnote w:type="continuationSeparator" w:id="0">
    <w:p w:rsidR="00C77C2A" w:rsidRDefault="00C77C2A" w:rsidP="0039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D4" w:rsidRDefault="009A20D4" w:rsidP="00C34CF8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3DAD"/>
    <w:multiLevelType w:val="multilevel"/>
    <w:tmpl w:val="A636E3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A4800C8"/>
    <w:multiLevelType w:val="multilevel"/>
    <w:tmpl w:val="55667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E700C"/>
    <w:multiLevelType w:val="hybridMultilevel"/>
    <w:tmpl w:val="2278C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5764D0"/>
    <w:multiLevelType w:val="multilevel"/>
    <w:tmpl w:val="A5D8C5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37182"/>
    <w:multiLevelType w:val="multilevel"/>
    <w:tmpl w:val="A62692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6E9"/>
    <w:rsid w:val="00000448"/>
    <w:rsid w:val="000035F6"/>
    <w:rsid w:val="00010F15"/>
    <w:rsid w:val="0001147C"/>
    <w:rsid w:val="00031D83"/>
    <w:rsid w:val="000338A9"/>
    <w:rsid w:val="0006287A"/>
    <w:rsid w:val="000759CB"/>
    <w:rsid w:val="0008200E"/>
    <w:rsid w:val="00083E8B"/>
    <w:rsid w:val="000845EA"/>
    <w:rsid w:val="00092C1C"/>
    <w:rsid w:val="000B1327"/>
    <w:rsid w:val="000B344D"/>
    <w:rsid w:val="000B51EB"/>
    <w:rsid w:val="000C4998"/>
    <w:rsid w:val="000D4FB5"/>
    <w:rsid w:val="000D5ED3"/>
    <w:rsid w:val="000D5F98"/>
    <w:rsid w:val="001034BB"/>
    <w:rsid w:val="00104D7B"/>
    <w:rsid w:val="0010676C"/>
    <w:rsid w:val="001109C1"/>
    <w:rsid w:val="00113CCE"/>
    <w:rsid w:val="001171C1"/>
    <w:rsid w:val="001266ED"/>
    <w:rsid w:val="00133F79"/>
    <w:rsid w:val="00134A59"/>
    <w:rsid w:val="00162A3A"/>
    <w:rsid w:val="00163FE5"/>
    <w:rsid w:val="00172AA1"/>
    <w:rsid w:val="00176F81"/>
    <w:rsid w:val="00181422"/>
    <w:rsid w:val="0018699C"/>
    <w:rsid w:val="00187A59"/>
    <w:rsid w:val="001A32C4"/>
    <w:rsid w:val="001B01C1"/>
    <w:rsid w:val="001B1CAD"/>
    <w:rsid w:val="001C1BB1"/>
    <w:rsid w:val="001C51C0"/>
    <w:rsid w:val="001D0C6D"/>
    <w:rsid w:val="001D1D5B"/>
    <w:rsid w:val="001D2300"/>
    <w:rsid w:val="001D4268"/>
    <w:rsid w:val="001D42C3"/>
    <w:rsid w:val="001E33B0"/>
    <w:rsid w:val="001E37C8"/>
    <w:rsid w:val="001E5294"/>
    <w:rsid w:val="00200B94"/>
    <w:rsid w:val="0021269B"/>
    <w:rsid w:val="00212F6C"/>
    <w:rsid w:val="00213A96"/>
    <w:rsid w:val="00213D3D"/>
    <w:rsid w:val="00220844"/>
    <w:rsid w:val="00226129"/>
    <w:rsid w:val="00226E3B"/>
    <w:rsid w:val="00226E40"/>
    <w:rsid w:val="002376C3"/>
    <w:rsid w:val="00237948"/>
    <w:rsid w:val="00247966"/>
    <w:rsid w:val="00251F3B"/>
    <w:rsid w:val="00254E91"/>
    <w:rsid w:val="00270DAB"/>
    <w:rsid w:val="00273BF0"/>
    <w:rsid w:val="00273D65"/>
    <w:rsid w:val="002741B5"/>
    <w:rsid w:val="00290975"/>
    <w:rsid w:val="0029622A"/>
    <w:rsid w:val="002A10A1"/>
    <w:rsid w:val="002A39BB"/>
    <w:rsid w:val="002A4404"/>
    <w:rsid w:val="002A540E"/>
    <w:rsid w:val="002A7D14"/>
    <w:rsid w:val="002B134D"/>
    <w:rsid w:val="002D3C7F"/>
    <w:rsid w:val="002D585E"/>
    <w:rsid w:val="002D7899"/>
    <w:rsid w:val="002E206C"/>
    <w:rsid w:val="002E6214"/>
    <w:rsid w:val="00314E09"/>
    <w:rsid w:val="0032128E"/>
    <w:rsid w:val="00323A0F"/>
    <w:rsid w:val="0033427E"/>
    <w:rsid w:val="003418E7"/>
    <w:rsid w:val="003443EF"/>
    <w:rsid w:val="00346AEC"/>
    <w:rsid w:val="00350DBB"/>
    <w:rsid w:val="00364BBA"/>
    <w:rsid w:val="00367132"/>
    <w:rsid w:val="00371AB7"/>
    <w:rsid w:val="003764CD"/>
    <w:rsid w:val="003765E5"/>
    <w:rsid w:val="003941C9"/>
    <w:rsid w:val="003B2451"/>
    <w:rsid w:val="003B3A4B"/>
    <w:rsid w:val="003B3B76"/>
    <w:rsid w:val="003B41FC"/>
    <w:rsid w:val="003B4376"/>
    <w:rsid w:val="003B625E"/>
    <w:rsid w:val="003C327B"/>
    <w:rsid w:val="003C4F34"/>
    <w:rsid w:val="003E1332"/>
    <w:rsid w:val="003E5C47"/>
    <w:rsid w:val="003F6192"/>
    <w:rsid w:val="003F6335"/>
    <w:rsid w:val="0040797D"/>
    <w:rsid w:val="00407AF3"/>
    <w:rsid w:val="00410866"/>
    <w:rsid w:val="0041404D"/>
    <w:rsid w:val="00420D7B"/>
    <w:rsid w:val="004310C8"/>
    <w:rsid w:val="00447F89"/>
    <w:rsid w:val="0045310A"/>
    <w:rsid w:val="0045546C"/>
    <w:rsid w:val="00470835"/>
    <w:rsid w:val="004729DB"/>
    <w:rsid w:val="00473476"/>
    <w:rsid w:val="00475010"/>
    <w:rsid w:val="00476D8C"/>
    <w:rsid w:val="004770FA"/>
    <w:rsid w:val="00483825"/>
    <w:rsid w:val="00484578"/>
    <w:rsid w:val="00496C6B"/>
    <w:rsid w:val="004A26A9"/>
    <w:rsid w:val="004A569D"/>
    <w:rsid w:val="004B44EF"/>
    <w:rsid w:val="004C2407"/>
    <w:rsid w:val="004C46CD"/>
    <w:rsid w:val="004C7ECF"/>
    <w:rsid w:val="004E08D0"/>
    <w:rsid w:val="004E093B"/>
    <w:rsid w:val="004F1236"/>
    <w:rsid w:val="004F1954"/>
    <w:rsid w:val="004F380F"/>
    <w:rsid w:val="004F4ED4"/>
    <w:rsid w:val="00506FC1"/>
    <w:rsid w:val="00512BEF"/>
    <w:rsid w:val="00521904"/>
    <w:rsid w:val="005246DC"/>
    <w:rsid w:val="00527768"/>
    <w:rsid w:val="00527E39"/>
    <w:rsid w:val="00535026"/>
    <w:rsid w:val="00543D93"/>
    <w:rsid w:val="005523F6"/>
    <w:rsid w:val="005556DA"/>
    <w:rsid w:val="005571BF"/>
    <w:rsid w:val="00557CFF"/>
    <w:rsid w:val="0056615E"/>
    <w:rsid w:val="00570DA8"/>
    <w:rsid w:val="00571902"/>
    <w:rsid w:val="00571EA1"/>
    <w:rsid w:val="005727A1"/>
    <w:rsid w:val="00572C03"/>
    <w:rsid w:val="00585AA8"/>
    <w:rsid w:val="0059023E"/>
    <w:rsid w:val="0059171F"/>
    <w:rsid w:val="005A5F2F"/>
    <w:rsid w:val="005B08F4"/>
    <w:rsid w:val="005B25F8"/>
    <w:rsid w:val="005C0CFE"/>
    <w:rsid w:val="005C15BB"/>
    <w:rsid w:val="005C5E8B"/>
    <w:rsid w:val="005E1457"/>
    <w:rsid w:val="005F0C7E"/>
    <w:rsid w:val="005F20AC"/>
    <w:rsid w:val="005F63C8"/>
    <w:rsid w:val="00601529"/>
    <w:rsid w:val="006130F3"/>
    <w:rsid w:val="00615218"/>
    <w:rsid w:val="006216E9"/>
    <w:rsid w:val="00622F92"/>
    <w:rsid w:val="00624946"/>
    <w:rsid w:val="006447FD"/>
    <w:rsid w:val="00660D1E"/>
    <w:rsid w:val="006620F4"/>
    <w:rsid w:val="00663AE4"/>
    <w:rsid w:val="00665A16"/>
    <w:rsid w:val="00674EEB"/>
    <w:rsid w:val="006A407B"/>
    <w:rsid w:val="006B7434"/>
    <w:rsid w:val="006C0E57"/>
    <w:rsid w:val="006C2B90"/>
    <w:rsid w:val="006D7EF3"/>
    <w:rsid w:val="006F57D8"/>
    <w:rsid w:val="007019C9"/>
    <w:rsid w:val="007075D3"/>
    <w:rsid w:val="00714D82"/>
    <w:rsid w:val="007152F2"/>
    <w:rsid w:val="007178FC"/>
    <w:rsid w:val="00727947"/>
    <w:rsid w:val="00741BDA"/>
    <w:rsid w:val="00752672"/>
    <w:rsid w:val="0076079E"/>
    <w:rsid w:val="00763B6E"/>
    <w:rsid w:val="00767C19"/>
    <w:rsid w:val="00773B66"/>
    <w:rsid w:val="007807AF"/>
    <w:rsid w:val="007960F8"/>
    <w:rsid w:val="00796DD0"/>
    <w:rsid w:val="007977C5"/>
    <w:rsid w:val="007A04F2"/>
    <w:rsid w:val="007A2F13"/>
    <w:rsid w:val="007A449D"/>
    <w:rsid w:val="007B0F67"/>
    <w:rsid w:val="007C128A"/>
    <w:rsid w:val="007C21E8"/>
    <w:rsid w:val="007C2F47"/>
    <w:rsid w:val="007C30DF"/>
    <w:rsid w:val="007C40CF"/>
    <w:rsid w:val="007C78CE"/>
    <w:rsid w:val="007D0D97"/>
    <w:rsid w:val="007D154F"/>
    <w:rsid w:val="007E35BB"/>
    <w:rsid w:val="007F1A15"/>
    <w:rsid w:val="00803D60"/>
    <w:rsid w:val="00811F58"/>
    <w:rsid w:val="00812288"/>
    <w:rsid w:val="00824028"/>
    <w:rsid w:val="008272B9"/>
    <w:rsid w:val="0082767C"/>
    <w:rsid w:val="00830572"/>
    <w:rsid w:val="00830F63"/>
    <w:rsid w:val="00832734"/>
    <w:rsid w:val="00844DEE"/>
    <w:rsid w:val="00845071"/>
    <w:rsid w:val="00845150"/>
    <w:rsid w:val="00854314"/>
    <w:rsid w:val="00857690"/>
    <w:rsid w:val="00862778"/>
    <w:rsid w:val="00885465"/>
    <w:rsid w:val="008A1302"/>
    <w:rsid w:val="008A2C5A"/>
    <w:rsid w:val="008B0F01"/>
    <w:rsid w:val="008B2C3A"/>
    <w:rsid w:val="008C1685"/>
    <w:rsid w:val="008C21C7"/>
    <w:rsid w:val="008C3733"/>
    <w:rsid w:val="008D38FC"/>
    <w:rsid w:val="008D3A92"/>
    <w:rsid w:val="008E3E07"/>
    <w:rsid w:val="008F1DF6"/>
    <w:rsid w:val="00906734"/>
    <w:rsid w:val="00913115"/>
    <w:rsid w:val="00916A45"/>
    <w:rsid w:val="00926249"/>
    <w:rsid w:val="009351B8"/>
    <w:rsid w:val="009371D0"/>
    <w:rsid w:val="0095107F"/>
    <w:rsid w:val="009571DA"/>
    <w:rsid w:val="00961B33"/>
    <w:rsid w:val="0096249C"/>
    <w:rsid w:val="00966316"/>
    <w:rsid w:val="009675DC"/>
    <w:rsid w:val="0097521D"/>
    <w:rsid w:val="00975E1B"/>
    <w:rsid w:val="009877E4"/>
    <w:rsid w:val="00990178"/>
    <w:rsid w:val="00993DB3"/>
    <w:rsid w:val="009967A0"/>
    <w:rsid w:val="00997CA0"/>
    <w:rsid w:val="009A055D"/>
    <w:rsid w:val="009A20D4"/>
    <w:rsid w:val="009C2E11"/>
    <w:rsid w:val="009D2A4A"/>
    <w:rsid w:val="009E085B"/>
    <w:rsid w:val="009E30F7"/>
    <w:rsid w:val="009E4BF5"/>
    <w:rsid w:val="009F0581"/>
    <w:rsid w:val="009F761E"/>
    <w:rsid w:val="009F7B63"/>
    <w:rsid w:val="00A0593F"/>
    <w:rsid w:val="00A23888"/>
    <w:rsid w:val="00A24369"/>
    <w:rsid w:val="00A252A3"/>
    <w:rsid w:val="00A27353"/>
    <w:rsid w:val="00A32E95"/>
    <w:rsid w:val="00A3359C"/>
    <w:rsid w:val="00A45E5F"/>
    <w:rsid w:val="00A502D2"/>
    <w:rsid w:val="00A54AA3"/>
    <w:rsid w:val="00A55328"/>
    <w:rsid w:val="00A55642"/>
    <w:rsid w:val="00A55BCD"/>
    <w:rsid w:val="00A62731"/>
    <w:rsid w:val="00A64FF2"/>
    <w:rsid w:val="00A74725"/>
    <w:rsid w:val="00A81432"/>
    <w:rsid w:val="00A92844"/>
    <w:rsid w:val="00AA4BD7"/>
    <w:rsid w:val="00AA65AF"/>
    <w:rsid w:val="00AB752C"/>
    <w:rsid w:val="00AD0DF3"/>
    <w:rsid w:val="00AD24D3"/>
    <w:rsid w:val="00AE5005"/>
    <w:rsid w:val="00AF1816"/>
    <w:rsid w:val="00AF6C0D"/>
    <w:rsid w:val="00AF6C80"/>
    <w:rsid w:val="00AF7FA3"/>
    <w:rsid w:val="00B001C1"/>
    <w:rsid w:val="00B002F5"/>
    <w:rsid w:val="00B06C99"/>
    <w:rsid w:val="00B10741"/>
    <w:rsid w:val="00B119C4"/>
    <w:rsid w:val="00B13926"/>
    <w:rsid w:val="00B14204"/>
    <w:rsid w:val="00B15C00"/>
    <w:rsid w:val="00B20BBF"/>
    <w:rsid w:val="00B27AEE"/>
    <w:rsid w:val="00B32710"/>
    <w:rsid w:val="00B32A84"/>
    <w:rsid w:val="00B47ED6"/>
    <w:rsid w:val="00B54260"/>
    <w:rsid w:val="00B57E30"/>
    <w:rsid w:val="00B614A0"/>
    <w:rsid w:val="00B77A6B"/>
    <w:rsid w:val="00B84778"/>
    <w:rsid w:val="00B84EB9"/>
    <w:rsid w:val="00B96EF0"/>
    <w:rsid w:val="00BA1BB1"/>
    <w:rsid w:val="00BA7888"/>
    <w:rsid w:val="00BA7EC2"/>
    <w:rsid w:val="00BB4B2C"/>
    <w:rsid w:val="00BB6DC9"/>
    <w:rsid w:val="00BC05AF"/>
    <w:rsid w:val="00BD5D2A"/>
    <w:rsid w:val="00BD70F6"/>
    <w:rsid w:val="00BE05E7"/>
    <w:rsid w:val="00BE5232"/>
    <w:rsid w:val="00BF02BF"/>
    <w:rsid w:val="00BF0C1D"/>
    <w:rsid w:val="00BF110C"/>
    <w:rsid w:val="00C019D7"/>
    <w:rsid w:val="00C123A6"/>
    <w:rsid w:val="00C2528C"/>
    <w:rsid w:val="00C31DD8"/>
    <w:rsid w:val="00C332C7"/>
    <w:rsid w:val="00C34CF8"/>
    <w:rsid w:val="00C538CD"/>
    <w:rsid w:val="00C54CFA"/>
    <w:rsid w:val="00C55ED7"/>
    <w:rsid w:val="00C6105C"/>
    <w:rsid w:val="00C623A0"/>
    <w:rsid w:val="00C65608"/>
    <w:rsid w:val="00C65E8A"/>
    <w:rsid w:val="00C7630A"/>
    <w:rsid w:val="00C778F8"/>
    <w:rsid w:val="00C77C2A"/>
    <w:rsid w:val="00C83323"/>
    <w:rsid w:val="00C8352C"/>
    <w:rsid w:val="00C90241"/>
    <w:rsid w:val="00C939AE"/>
    <w:rsid w:val="00CA0CB1"/>
    <w:rsid w:val="00CA4E66"/>
    <w:rsid w:val="00CB1B23"/>
    <w:rsid w:val="00CB21D4"/>
    <w:rsid w:val="00CB392F"/>
    <w:rsid w:val="00CC2ECA"/>
    <w:rsid w:val="00CC794A"/>
    <w:rsid w:val="00CD05D9"/>
    <w:rsid w:val="00CD1D55"/>
    <w:rsid w:val="00CD3A75"/>
    <w:rsid w:val="00CD64EF"/>
    <w:rsid w:val="00CD752B"/>
    <w:rsid w:val="00CE533E"/>
    <w:rsid w:val="00CF2926"/>
    <w:rsid w:val="00CF5A8F"/>
    <w:rsid w:val="00CF5CFD"/>
    <w:rsid w:val="00D0252D"/>
    <w:rsid w:val="00D21681"/>
    <w:rsid w:val="00D47FB5"/>
    <w:rsid w:val="00D51429"/>
    <w:rsid w:val="00D56A68"/>
    <w:rsid w:val="00D63DDF"/>
    <w:rsid w:val="00D63EEB"/>
    <w:rsid w:val="00D72489"/>
    <w:rsid w:val="00D72670"/>
    <w:rsid w:val="00D74519"/>
    <w:rsid w:val="00D8010D"/>
    <w:rsid w:val="00D9429B"/>
    <w:rsid w:val="00D95E00"/>
    <w:rsid w:val="00DA04F7"/>
    <w:rsid w:val="00DA37E2"/>
    <w:rsid w:val="00DA51F0"/>
    <w:rsid w:val="00DB593F"/>
    <w:rsid w:val="00DC2051"/>
    <w:rsid w:val="00DC23FE"/>
    <w:rsid w:val="00DD767F"/>
    <w:rsid w:val="00DE01F1"/>
    <w:rsid w:val="00DE4FE7"/>
    <w:rsid w:val="00DE7189"/>
    <w:rsid w:val="00DF0DBD"/>
    <w:rsid w:val="00DF0F00"/>
    <w:rsid w:val="00E100BC"/>
    <w:rsid w:val="00E104F4"/>
    <w:rsid w:val="00E106E9"/>
    <w:rsid w:val="00E165DA"/>
    <w:rsid w:val="00E2092A"/>
    <w:rsid w:val="00E313AE"/>
    <w:rsid w:val="00E4336C"/>
    <w:rsid w:val="00E43B66"/>
    <w:rsid w:val="00E44298"/>
    <w:rsid w:val="00E472DD"/>
    <w:rsid w:val="00E47487"/>
    <w:rsid w:val="00E57EBD"/>
    <w:rsid w:val="00E7045D"/>
    <w:rsid w:val="00E7348F"/>
    <w:rsid w:val="00E73F9C"/>
    <w:rsid w:val="00E8066B"/>
    <w:rsid w:val="00E878BA"/>
    <w:rsid w:val="00E905FE"/>
    <w:rsid w:val="00E93BA2"/>
    <w:rsid w:val="00EA1170"/>
    <w:rsid w:val="00EA5769"/>
    <w:rsid w:val="00EB0C7B"/>
    <w:rsid w:val="00EB0D96"/>
    <w:rsid w:val="00EB2EDF"/>
    <w:rsid w:val="00EB5FF9"/>
    <w:rsid w:val="00ED0868"/>
    <w:rsid w:val="00ED7112"/>
    <w:rsid w:val="00EF2E2C"/>
    <w:rsid w:val="00F0562F"/>
    <w:rsid w:val="00F10AC1"/>
    <w:rsid w:val="00F13B77"/>
    <w:rsid w:val="00F3545F"/>
    <w:rsid w:val="00F43B94"/>
    <w:rsid w:val="00F62AB2"/>
    <w:rsid w:val="00F65CE2"/>
    <w:rsid w:val="00F71F9D"/>
    <w:rsid w:val="00F7268A"/>
    <w:rsid w:val="00F7511D"/>
    <w:rsid w:val="00F76EB4"/>
    <w:rsid w:val="00F80910"/>
    <w:rsid w:val="00F84C90"/>
    <w:rsid w:val="00F911B9"/>
    <w:rsid w:val="00F9783F"/>
    <w:rsid w:val="00FB2D53"/>
    <w:rsid w:val="00FB74D5"/>
    <w:rsid w:val="00FC1F0B"/>
    <w:rsid w:val="00FE4071"/>
    <w:rsid w:val="00FE4E94"/>
    <w:rsid w:val="00FE71EA"/>
    <w:rsid w:val="00FF063F"/>
    <w:rsid w:val="00FF1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1C9"/>
  </w:style>
  <w:style w:type="paragraph" w:styleId="aa">
    <w:name w:val="footer"/>
    <w:basedOn w:val="a"/>
    <w:link w:val="ab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1C9"/>
  </w:style>
  <w:style w:type="character" w:styleId="ac">
    <w:name w:val="Hyperlink"/>
    <w:basedOn w:val="a0"/>
    <w:uiPriority w:val="99"/>
    <w:semiHidden/>
    <w:unhideWhenUsed/>
    <w:rsid w:val="002A39B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39BB"/>
    <w:rPr>
      <w:color w:val="800080"/>
      <w:u w:val="single"/>
    </w:rPr>
  </w:style>
  <w:style w:type="paragraph" w:customStyle="1" w:styleId="font5">
    <w:name w:val="font5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ru-RU"/>
    </w:rPr>
  </w:style>
  <w:style w:type="paragraph" w:customStyle="1" w:styleId="xl63">
    <w:name w:val="xl6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39B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A39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A39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A39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A39B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A39B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A39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A39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9">
    <w:name w:val="xl13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0">
    <w:name w:val="xl14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1">
    <w:name w:val="xl14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1">
    <w:name w:val="xl151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2">
    <w:name w:val="xl15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3">
    <w:name w:val="xl15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2">
    <w:name w:val="xl16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4">
    <w:name w:val="xl16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5">
    <w:name w:val="xl16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6">
    <w:name w:val="xl16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7">
    <w:name w:val="xl1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0">
    <w:name w:val="xl170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1">
    <w:name w:val="xl171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3">
    <w:name w:val="xl17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4">
    <w:name w:val="xl17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5">
    <w:name w:val="xl17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99">
    <w:name w:val="xl19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0">
    <w:name w:val="xl20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1">
    <w:name w:val="xl2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4">
    <w:name w:val="xl21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1C9"/>
  </w:style>
  <w:style w:type="paragraph" w:styleId="aa">
    <w:name w:val="footer"/>
    <w:basedOn w:val="a"/>
    <w:link w:val="ab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1C9"/>
  </w:style>
  <w:style w:type="character" w:styleId="ac">
    <w:name w:val="Hyperlink"/>
    <w:basedOn w:val="a0"/>
    <w:uiPriority w:val="99"/>
    <w:semiHidden/>
    <w:unhideWhenUsed/>
    <w:rsid w:val="002A39B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39BB"/>
    <w:rPr>
      <w:color w:val="800080"/>
      <w:u w:val="single"/>
    </w:rPr>
  </w:style>
  <w:style w:type="paragraph" w:customStyle="1" w:styleId="font5">
    <w:name w:val="font5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ru-RU"/>
    </w:rPr>
  </w:style>
  <w:style w:type="paragraph" w:customStyle="1" w:styleId="xl63">
    <w:name w:val="xl6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39B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A39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A39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A39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A39B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A39B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A39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A39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9">
    <w:name w:val="xl13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0">
    <w:name w:val="xl14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1">
    <w:name w:val="xl14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1">
    <w:name w:val="xl151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2">
    <w:name w:val="xl15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3">
    <w:name w:val="xl15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2">
    <w:name w:val="xl16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4">
    <w:name w:val="xl16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5">
    <w:name w:val="xl16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6">
    <w:name w:val="xl16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7">
    <w:name w:val="xl1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0">
    <w:name w:val="xl170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1">
    <w:name w:val="xl171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3">
    <w:name w:val="xl17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4">
    <w:name w:val="xl17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5">
    <w:name w:val="xl17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99">
    <w:name w:val="xl19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0">
    <w:name w:val="xl20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1">
    <w:name w:val="xl2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4">
    <w:name w:val="xl21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1DAD-9508-4E73-B7F9-B0A53326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77</Pages>
  <Words>18292</Words>
  <Characters>104267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0</cp:revision>
  <cp:lastPrinted>2025-12-26T09:34:00Z</cp:lastPrinted>
  <dcterms:created xsi:type="dcterms:W3CDTF">2020-11-26T14:57:00Z</dcterms:created>
  <dcterms:modified xsi:type="dcterms:W3CDTF">2025-12-26T09:35:00Z</dcterms:modified>
</cp:coreProperties>
</file>